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BF" w:rsidRPr="00131732" w:rsidRDefault="00880653" w:rsidP="00BB69A2">
      <w:pPr>
        <w:spacing w:line="240" w:lineRule="auto"/>
        <w:ind w:left="0" w:firstLine="0"/>
        <w:jc w:val="center"/>
        <w:rPr>
          <w:szCs w:val="24"/>
        </w:rPr>
      </w:pPr>
      <w:r w:rsidRPr="005D0FF6">
        <w:rPr>
          <w:b/>
          <w:bCs/>
          <w:sz w:val="48"/>
          <w:szCs w:val="24"/>
        </w:rPr>
        <w:t>REAL TIME DETECTION AND ANALYSIS OF INDIAN SIGN LANGUAGE USING AI &amp; ML</w:t>
      </w:r>
    </w:p>
    <w:p w:rsidR="00880653" w:rsidRDefault="00880653" w:rsidP="00131732">
      <w:pPr>
        <w:ind w:left="0" w:firstLine="0"/>
        <w:rPr>
          <w:szCs w:val="24"/>
        </w:rPr>
      </w:pPr>
    </w:p>
    <w:p w:rsidR="005A0948" w:rsidRPr="00156888" w:rsidRDefault="005A0948" w:rsidP="005A0948">
      <w:pPr>
        <w:ind w:left="2400" w:hangingChars="1000" w:hanging="2400"/>
        <w:jc w:val="left"/>
        <w:rPr>
          <w:color w:val="000000" w:themeColor="text1"/>
          <w:szCs w:val="24"/>
          <w:vertAlign w:val="superscript"/>
        </w:rPr>
      </w:pPr>
      <w:proofErr w:type="spellStart"/>
      <w:r>
        <w:rPr>
          <w:color w:val="000000" w:themeColor="text1"/>
          <w:szCs w:val="24"/>
        </w:rPr>
        <w:t>Nishat</w:t>
      </w:r>
      <w:proofErr w:type="spellEnd"/>
      <w:r>
        <w:rPr>
          <w:color w:val="000000" w:themeColor="text1"/>
          <w:szCs w:val="24"/>
        </w:rPr>
        <w:t xml:space="preserve"> </w:t>
      </w:r>
      <w:proofErr w:type="spellStart"/>
      <w:r>
        <w:rPr>
          <w:color w:val="000000" w:themeColor="text1"/>
          <w:szCs w:val="24"/>
        </w:rPr>
        <w:t>Subaita</w:t>
      </w:r>
      <w:proofErr w:type="spellEnd"/>
      <w:r w:rsidR="004044BD">
        <w:rPr>
          <w:color w:val="000000" w:themeColor="text1"/>
          <w:szCs w:val="24"/>
        </w:rPr>
        <w:t xml:space="preserve"> </w:t>
      </w:r>
      <w:proofErr w:type="spellStart"/>
      <w:r w:rsidR="004044BD" w:rsidRPr="00156888">
        <w:rPr>
          <w:color w:val="000000" w:themeColor="text1"/>
          <w:szCs w:val="24"/>
        </w:rPr>
        <w:t>Ummeaiman</w:t>
      </w:r>
      <w:proofErr w:type="spellEnd"/>
      <w:r w:rsidR="004044BD">
        <w:rPr>
          <w:color w:val="000000" w:themeColor="text1"/>
          <w:szCs w:val="24"/>
          <w:vertAlign w:val="superscript"/>
        </w:rPr>
        <w:t xml:space="preserve"> </w:t>
      </w:r>
      <w:r>
        <w:rPr>
          <w:color w:val="000000" w:themeColor="text1"/>
          <w:szCs w:val="24"/>
          <w:vertAlign w:val="superscript"/>
        </w:rPr>
        <w:t>1</w:t>
      </w:r>
    </w:p>
    <w:p w:rsidR="005A0948" w:rsidRPr="005A0948" w:rsidRDefault="005A0948" w:rsidP="005A0948">
      <w:pPr>
        <w:jc w:val="left"/>
        <w:rPr>
          <w:color w:val="000000" w:themeColor="text1"/>
          <w:sz w:val="18"/>
        </w:rPr>
      </w:pPr>
      <w:r w:rsidRPr="00156888">
        <w:rPr>
          <w:color w:val="000000" w:themeColor="text1"/>
          <w:sz w:val="18"/>
        </w:rPr>
        <w:t xml:space="preserve">Department of ECE, SECAB Institute of Engineering and Technology, </w:t>
      </w:r>
      <w:proofErr w:type="spellStart"/>
      <w:r w:rsidRPr="00156888">
        <w:rPr>
          <w:color w:val="000000" w:themeColor="text1"/>
          <w:sz w:val="18"/>
        </w:rPr>
        <w:t>Vijayapur</w:t>
      </w:r>
      <w:proofErr w:type="spellEnd"/>
      <w:r w:rsidRPr="00156888">
        <w:rPr>
          <w:color w:val="000000" w:themeColor="text1"/>
          <w:sz w:val="18"/>
        </w:rPr>
        <w:t xml:space="preserve">, India. </w:t>
      </w:r>
      <w:hyperlink r:id="rId10" w:history="1">
        <w:r w:rsidRPr="005A0948">
          <w:rPr>
            <w:rStyle w:val="Hyperlink"/>
            <w:color w:val="000000" w:themeColor="text1"/>
            <w:sz w:val="18"/>
            <w:u w:val="none"/>
          </w:rPr>
          <w:t>ummeaimansoudagar35@gmail.com</w:t>
        </w:r>
      </w:hyperlink>
    </w:p>
    <w:p w:rsidR="00880653" w:rsidRPr="005A0948" w:rsidRDefault="00880653" w:rsidP="00880653">
      <w:pPr>
        <w:pStyle w:val="Authors"/>
        <w:rPr>
          <w:rFonts w:ascii="Times New Roman" w:eastAsiaTheme="minorEastAsia" w:hAnsi="Times New Roman" w:cs="Times New Roman"/>
          <w:caps w:val="0"/>
          <w:color w:val="000000" w:themeColor="text1"/>
        </w:rPr>
      </w:pPr>
      <w:proofErr w:type="spellStart"/>
      <w:r w:rsidRPr="005A0948">
        <w:rPr>
          <w:rFonts w:ascii="Times New Roman" w:eastAsiaTheme="minorEastAsia" w:hAnsi="Times New Roman" w:cs="Times New Roman"/>
          <w:caps w:val="0"/>
        </w:rPr>
        <w:t>Saba</w:t>
      </w:r>
      <w:proofErr w:type="spellEnd"/>
      <w:r w:rsidRPr="005A0948">
        <w:rPr>
          <w:rFonts w:ascii="Times New Roman" w:eastAsiaTheme="minorEastAsia" w:hAnsi="Times New Roman" w:cs="Times New Roman"/>
          <w:caps w:val="0"/>
        </w:rPr>
        <w:t xml:space="preserve"> Fatima</w:t>
      </w:r>
      <w:r w:rsidR="005A0948" w:rsidRPr="005A0948">
        <w:rPr>
          <w:rFonts w:ascii="Times New Roman" w:eastAsiaTheme="minorEastAsia" w:hAnsi="Times New Roman" w:cs="Times New Roman"/>
          <w:caps w:val="0"/>
          <w:vertAlign w:val="superscript"/>
        </w:rPr>
        <w:t>2</w:t>
      </w:r>
      <w:r w:rsidRPr="005A0948">
        <w:rPr>
          <w:rFonts w:ascii="Times New Roman" w:eastAsiaTheme="minorEastAsia" w:hAnsi="Times New Roman" w:cs="Times New Roman"/>
          <w:caps w:val="0"/>
        </w:rPr>
        <w:t xml:space="preserve"> </w:t>
      </w:r>
    </w:p>
    <w:p w:rsidR="00880653" w:rsidRPr="005A0948" w:rsidRDefault="00880653" w:rsidP="00880653">
      <w:pPr>
        <w:ind w:left="1800" w:hangingChars="1000" w:hanging="1800"/>
        <w:jc w:val="left"/>
        <w:rPr>
          <w:rStyle w:val="Hyperlink"/>
          <w:color w:val="000000" w:themeColor="text1"/>
          <w:sz w:val="18"/>
          <w:u w:val="none"/>
        </w:rPr>
      </w:pPr>
      <w:r w:rsidRPr="005A0948">
        <w:rPr>
          <w:color w:val="000000" w:themeColor="text1"/>
          <w:sz w:val="18"/>
        </w:rPr>
        <w:t xml:space="preserve">Department </w:t>
      </w:r>
      <w:proofErr w:type="gramStart"/>
      <w:r w:rsidRPr="005A0948">
        <w:rPr>
          <w:color w:val="000000" w:themeColor="text1"/>
          <w:sz w:val="18"/>
        </w:rPr>
        <w:t xml:space="preserve">of </w:t>
      </w:r>
      <w:r w:rsidR="005A0948" w:rsidRPr="005A0948">
        <w:rPr>
          <w:color w:val="000000" w:themeColor="text1"/>
          <w:sz w:val="18"/>
        </w:rPr>
        <w:t xml:space="preserve"> </w:t>
      </w:r>
      <w:r w:rsidRPr="005A0948">
        <w:rPr>
          <w:color w:val="000000" w:themeColor="text1"/>
          <w:sz w:val="18"/>
        </w:rPr>
        <w:t>ECE</w:t>
      </w:r>
      <w:proofErr w:type="gramEnd"/>
      <w:r w:rsidRPr="005A0948">
        <w:rPr>
          <w:color w:val="000000" w:themeColor="text1"/>
          <w:sz w:val="18"/>
        </w:rPr>
        <w:t xml:space="preserve">, SECAB Institute of Engineering and Technology, </w:t>
      </w:r>
      <w:proofErr w:type="spellStart"/>
      <w:r w:rsidRPr="005A0948">
        <w:rPr>
          <w:color w:val="000000" w:themeColor="text1"/>
          <w:sz w:val="18"/>
        </w:rPr>
        <w:t>Vijayapur</w:t>
      </w:r>
      <w:proofErr w:type="spellEnd"/>
      <w:r w:rsidRPr="005A0948">
        <w:rPr>
          <w:color w:val="000000" w:themeColor="text1"/>
          <w:sz w:val="18"/>
        </w:rPr>
        <w:t xml:space="preserve">, India, </w:t>
      </w:r>
      <w:hyperlink r:id="rId11" w:history="1">
        <w:r w:rsidRPr="005A0948">
          <w:rPr>
            <w:rStyle w:val="Hyperlink"/>
            <w:color w:val="000000" w:themeColor="text1"/>
            <w:sz w:val="18"/>
            <w:u w:val="none"/>
          </w:rPr>
          <w:t>fatimasaba_ec@secab.org</w:t>
        </w:r>
      </w:hyperlink>
    </w:p>
    <w:p w:rsidR="005A0948" w:rsidRPr="00156888" w:rsidRDefault="005A0948" w:rsidP="00880653">
      <w:pPr>
        <w:ind w:left="1800" w:hangingChars="1000" w:hanging="1800"/>
        <w:jc w:val="left"/>
        <w:rPr>
          <w:color w:val="000000" w:themeColor="text1"/>
          <w:sz w:val="18"/>
        </w:rPr>
      </w:pPr>
    </w:p>
    <w:p w:rsidR="005A0948" w:rsidRDefault="005A0948" w:rsidP="005A0948">
      <w:pPr>
        <w:jc w:val="left"/>
        <w:rPr>
          <w:color w:val="FF0000"/>
          <w:sz w:val="18"/>
        </w:rPr>
      </w:pPr>
      <w:bookmarkStart w:id="0" w:name="_GoBack"/>
      <w:bookmarkEnd w:id="0"/>
    </w:p>
    <w:p w:rsidR="005A0948" w:rsidRPr="005A0948" w:rsidRDefault="005A0948" w:rsidP="005A0948">
      <w:pPr>
        <w:jc w:val="left"/>
        <w:rPr>
          <w:color w:val="FF0000"/>
          <w:sz w:val="18"/>
        </w:rPr>
        <w:sectPr w:rsidR="005A0948" w:rsidRPr="005A0948" w:rsidSect="00880653">
          <w:headerReference w:type="even" r:id="rId12"/>
          <w:headerReference w:type="default" r:id="rId13"/>
          <w:footerReference w:type="even" r:id="rId14"/>
          <w:footerReference w:type="default" r:id="rId15"/>
          <w:headerReference w:type="first" r:id="rId16"/>
          <w:footerReference w:type="first" r:id="rId17"/>
          <w:pgSz w:w="11909" w:h="16834"/>
          <w:pgMar w:top="1418" w:right="709" w:bottom="709" w:left="1418" w:header="720" w:footer="720" w:gutter="0"/>
          <w:pgNumType w:start="0"/>
          <w:cols w:space="720"/>
          <w:titlePg/>
          <w:docGrid w:linePitch="326"/>
        </w:sectPr>
      </w:pPr>
    </w:p>
    <w:p w:rsidR="004765BF" w:rsidRPr="00131732" w:rsidRDefault="004765BF" w:rsidP="00131732">
      <w:pPr>
        <w:ind w:left="0" w:firstLine="0"/>
        <w:rPr>
          <w:szCs w:val="24"/>
        </w:rPr>
      </w:pPr>
    </w:p>
    <w:p w:rsidR="00131732" w:rsidRPr="005A0948" w:rsidRDefault="00131732" w:rsidP="00131732">
      <w:pPr>
        <w:pStyle w:val="ListParagraph"/>
        <w:ind w:left="0"/>
        <w:jc w:val="both"/>
        <w:rPr>
          <w:b/>
          <w:bCs/>
          <w:sz w:val="18"/>
        </w:rPr>
      </w:pPr>
      <w:r w:rsidRPr="005A0948">
        <w:rPr>
          <w:b/>
          <w:bCs/>
          <w:i/>
          <w:sz w:val="20"/>
        </w:rPr>
        <w:t>Abstract</w:t>
      </w:r>
      <w:r w:rsidRPr="005A0948">
        <w:rPr>
          <w:b/>
          <w:bCs/>
          <w:sz w:val="20"/>
        </w:rPr>
        <w:t xml:space="preserve">- </w:t>
      </w:r>
      <w:r w:rsidRPr="005A0948">
        <w:rPr>
          <w:b/>
          <w:sz w:val="20"/>
        </w:rPr>
        <w:t>The primary goal of real-time Indian sign language analysis and detection using AI&amp;ML is to develop a useful method of hand motion conversation between normal and speech impaired people. The technique can be used in conjunction with a webcam or other built-i</w:t>
      </w:r>
      <w:r w:rsidR="005A0948" w:rsidRPr="005A0948">
        <w:rPr>
          <w:b/>
          <w:sz w:val="20"/>
        </w:rPr>
        <w:t>n camera that detects and analys</w:t>
      </w:r>
      <w:r w:rsidRPr="005A0948">
        <w:rPr>
          <w:b/>
          <w:sz w:val="20"/>
        </w:rPr>
        <w:t xml:space="preserve">es signals for recognition. Additionally, when new gestures are introduced, the models must be more precise for which databases must be expanded up. In this study, a review of earlier models is conducted, and disadvantages such as environmental variables that influence detection accuracy, such as low light intensity and an uncontrolled backdrop, are observed. Based on the results of this poll, the project is created using a webcam or any built-in camera that can detect gestures. Creating a convolution neural network model for comprehending sign language is suggested as an optimized technique for training the datasets using Tensor Flow and OPENCV models. </w:t>
      </w:r>
    </w:p>
    <w:p w:rsidR="00131732" w:rsidRPr="009B1D29" w:rsidRDefault="00131732" w:rsidP="00131732">
      <w:pPr>
        <w:rPr>
          <w:b/>
          <w:bCs/>
        </w:rPr>
      </w:pPr>
    </w:p>
    <w:p w:rsidR="00131732" w:rsidRPr="005A0948" w:rsidRDefault="00131732" w:rsidP="005A0948">
      <w:pPr>
        <w:pStyle w:val="NoSpacing"/>
        <w:rPr>
          <w:b/>
          <w:i/>
          <w:sz w:val="20"/>
        </w:rPr>
      </w:pPr>
      <w:r w:rsidRPr="005A0948">
        <w:rPr>
          <w:b/>
          <w:i/>
          <w:sz w:val="20"/>
        </w:rPr>
        <w:t>Keywords--- Gesture</w:t>
      </w:r>
      <w:r w:rsidR="007662BE" w:rsidRPr="005A0948">
        <w:rPr>
          <w:b/>
          <w:i/>
          <w:sz w:val="20"/>
        </w:rPr>
        <w:t xml:space="preserve"> Recognition, Convolution </w:t>
      </w:r>
      <w:r w:rsidRPr="005A0948">
        <w:rPr>
          <w:b/>
          <w:i/>
          <w:sz w:val="20"/>
        </w:rPr>
        <w:t>Neural Network</w:t>
      </w:r>
      <w:r w:rsidR="005A0948">
        <w:rPr>
          <w:b/>
          <w:i/>
          <w:sz w:val="20"/>
        </w:rPr>
        <w:t xml:space="preserve"> (CNN)</w:t>
      </w:r>
      <w:r w:rsidRPr="005A0948">
        <w:rPr>
          <w:b/>
          <w:i/>
          <w:sz w:val="20"/>
        </w:rPr>
        <w:t>, Sign Language Recognition.</w:t>
      </w:r>
    </w:p>
    <w:p w:rsidR="004765BF" w:rsidRPr="00856E66" w:rsidRDefault="004765BF" w:rsidP="00856E66">
      <w:pPr>
        <w:ind w:left="0" w:firstLine="0"/>
      </w:pPr>
    </w:p>
    <w:p w:rsidR="004765BF" w:rsidRDefault="00F674F3" w:rsidP="004240BF">
      <w:pPr>
        <w:pStyle w:val="ListParagraph"/>
        <w:numPr>
          <w:ilvl w:val="0"/>
          <w:numId w:val="11"/>
        </w:numPr>
        <w:rPr>
          <w:b/>
        </w:rPr>
      </w:pPr>
      <w:r w:rsidRPr="004240BF">
        <w:rPr>
          <w:b/>
        </w:rPr>
        <w:t>INTRODUCTION</w:t>
      </w:r>
    </w:p>
    <w:p w:rsidR="005A0948" w:rsidRPr="004240BF" w:rsidRDefault="005A0948" w:rsidP="005A0948">
      <w:pPr>
        <w:pStyle w:val="ListParagraph"/>
        <w:ind w:left="1080"/>
        <w:rPr>
          <w:b/>
        </w:rPr>
      </w:pPr>
    </w:p>
    <w:p w:rsidR="00F674F3" w:rsidRPr="00856E66" w:rsidRDefault="00F674F3" w:rsidP="005A0948">
      <w:pPr>
        <w:pStyle w:val="NoSpacing"/>
      </w:pPr>
      <w:r w:rsidRPr="00856E66">
        <w:t>Hand gestures and hand signals are used by persons who cannot speak to communicate. Regular individuals struggle to grasp their language. As a result, a system that identifies various signals and gestures and delivers information to</w:t>
      </w:r>
      <w:r w:rsidR="0058770E" w:rsidRPr="00856E66">
        <w:t xml:space="preserve"> ordinary people is required</w:t>
      </w:r>
      <w:r w:rsidRPr="00856E66">
        <w:t>.</w:t>
      </w:r>
    </w:p>
    <w:p w:rsidR="005A0948" w:rsidRDefault="005A0948" w:rsidP="005A0948">
      <w:pPr>
        <w:pStyle w:val="NoSpacing"/>
      </w:pPr>
    </w:p>
    <w:p w:rsidR="00F674F3" w:rsidRPr="00856E66" w:rsidRDefault="0058770E" w:rsidP="005A0948">
      <w:pPr>
        <w:pStyle w:val="NoSpacing"/>
      </w:pPr>
      <w:r w:rsidRPr="00856E66">
        <w:t xml:space="preserve">Sign languages were developed for deaf and dumb </w:t>
      </w:r>
      <w:r w:rsidR="00F674F3" w:rsidRPr="00856E66">
        <w:t>people as a means of communication.</w:t>
      </w:r>
      <w:r w:rsidRPr="00856E66">
        <w:t xml:space="preserve"> But when it comes to communication between normal and challenged person, it </w:t>
      </w:r>
      <w:r w:rsidRPr="00856E66">
        <w:lastRenderedPageBreak/>
        <w:t xml:space="preserve">becomes difficult. Hence, with the advancement in technology </w:t>
      </w:r>
      <w:r w:rsidR="00F674F3" w:rsidRPr="00856E66">
        <w:t>much study has been conducted to assist deaf and dumb individuals.</w:t>
      </w:r>
    </w:p>
    <w:p w:rsidR="00F674F3" w:rsidRDefault="00F674F3" w:rsidP="005A0948">
      <w:pPr>
        <w:pStyle w:val="NoSpacing"/>
      </w:pPr>
      <w:r w:rsidRPr="00856E66">
        <w:t>Machine learning and artificial intelligence can be utilized to support the cause. While Indian sign language is not widely used, our initiative might be extremely beneficial to deaf and dumb people in interacting with others</w:t>
      </w:r>
      <w:r w:rsidR="00BB69A2" w:rsidRPr="00856E66">
        <w:t>.</w:t>
      </w:r>
      <w:r w:rsidR="007662BE" w:rsidRPr="00856E66">
        <w:t xml:space="preserve"> The work represented here implements a sign detector that recognizes Indian sign language motions</w:t>
      </w:r>
      <w:r w:rsidR="00C00162" w:rsidRPr="00856E66">
        <w:t>.</w:t>
      </w:r>
      <w:r w:rsidR="007662BE" w:rsidRPr="00856E66">
        <w:t xml:space="preserve"> </w:t>
      </w:r>
      <w:r w:rsidR="00C00162" w:rsidRPr="00856E66">
        <w:t xml:space="preserve">This model </w:t>
      </w:r>
      <w:proofErr w:type="gramStart"/>
      <w:r w:rsidR="00C00162" w:rsidRPr="00856E66">
        <w:t xml:space="preserve">is </w:t>
      </w:r>
      <w:r w:rsidR="007662BE" w:rsidRPr="00856E66">
        <w:t xml:space="preserve"> extended</w:t>
      </w:r>
      <w:proofErr w:type="gramEnd"/>
      <w:r w:rsidR="007662BE" w:rsidRPr="00856E66">
        <w:t xml:space="preserve"> to a variety of hand gestures, including sign alphabets and phrases.</w:t>
      </w:r>
      <w:r w:rsidR="00BB69A2" w:rsidRPr="00856E66">
        <w:t xml:space="preserve"> </w:t>
      </w:r>
    </w:p>
    <w:p w:rsidR="004240BF" w:rsidRPr="00856E66" w:rsidRDefault="004240BF" w:rsidP="00856E66">
      <w:pPr>
        <w:ind w:left="0" w:firstLine="0"/>
      </w:pPr>
    </w:p>
    <w:p w:rsidR="00275DD4" w:rsidRDefault="00223280" w:rsidP="004240BF">
      <w:pPr>
        <w:pStyle w:val="ListParagraph"/>
        <w:numPr>
          <w:ilvl w:val="0"/>
          <w:numId w:val="11"/>
        </w:numPr>
        <w:rPr>
          <w:rFonts w:eastAsia="Arial"/>
          <w:b/>
        </w:rPr>
      </w:pPr>
      <w:r w:rsidRPr="004240BF">
        <w:rPr>
          <w:rFonts w:eastAsia="Arial"/>
          <w:b/>
        </w:rPr>
        <w:t>LITERATURE SURVEY</w:t>
      </w:r>
    </w:p>
    <w:p w:rsidR="004240BF" w:rsidRPr="004240BF" w:rsidRDefault="004240BF" w:rsidP="004240BF">
      <w:pPr>
        <w:pStyle w:val="ListParagraph"/>
        <w:ind w:left="1080"/>
        <w:rPr>
          <w:rFonts w:eastAsia="Arial"/>
          <w:b/>
        </w:rPr>
      </w:pPr>
    </w:p>
    <w:p w:rsidR="007662BE" w:rsidRPr="00856E66" w:rsidRDefault="009C1734" w:rsidP="005A0948">
      <w:pPr>
        <w:pStyle w:val="NoSpacing"/>
      </w:pPr>
      <w:r w:rsidRPr="00856E66">
        <w:t>It outlines the literature</w:t>
      </w:r>
      <w:r w:rsidR="007662BE" w:rsidRPr="00856E66">
        <w:t xml:space="preserve"> development and highlights potential directions of </w:t>
      </w:r>
      <w:r w:rsidRPr="00856E66">
        <w:t>f</w:t>
      </w:r>
      <w:r w:rsidR="007662BE" w:rsidRPr="00856E66">
        <w:t>acial recognition systems that are obtained by breaking them down into their fundamental components [1].</w:t>
      </w:r>
    </w:p>
    <w:p w:rsidR="007662BE" w:rsidRPr="00856E66" w:rsidRDefault="007662BE" w:rsidP="005A0948">
      <w:pPr>
        <w:pStyle w:val="NoSpacing"/>
      </w:pPr>
      <w:r w:rsidRPr="00856E66">
        <w:t xml:space="preserve">An automatic sign language gesture recognition system in real time is developed using various tools in the paper " Sign language Recognition Using Machine Learning Algorithm " by Prof. </w:t>
      </w:r>
      <w:proofErr w:type="spellStart"/>
      <w:r w:rsidRPr="00856E66">
        <w:t>Radha</w:t>
      </w:r>
      <w:proofErr w:type="spellEnd"/>
      <w:r w:rsidRPr="00856E66">
        <w:t xml:space="preserve"> S. Shirbhate1, </w:t>
      </w:r>
      <w:proofErr w:type="spellStart"/>
      <w:r w:rsidRPr="00856E66">
        <w:t>Mr.</w:t>
      </w:r>
      <w:proofErr w:type="spellEnd"/>
      <w:r w:rsidRPr="00856E66">
        <w:t xml:space="preserve"> </w:t>
      </w:r>
      <w:proofErr w:type="spellStart"/>
      <w:r w:rsidRPr="00856E66">
        <w:t>Vedant</w:t>
      </w:r>
      <w:proofErr w:type="spellEnd"/>
      <w:r w:rsidRPr="00856E66">
        <w:t xml:space="preserve"> D. Shinde2, </w:t>
      </w:r>
      <w:proofErr w:type="spellStart"/>
      <w:r w:rsidRPr="00856E66">
        <w:t>Ms.</w:t>
      </w:r>
      <w:proofErr w:type="spellEnd"/>
      <w:r w:rsidRPr="00856E66">
        <w:t xml:space="preserve"> </w:t>
      </w:r>
      <w:proofErr w:type="spellStart"/>
      <w:r w:rsidRPr="00856E66">
        <w:t>Sanam</w:t>
      </w:r>
      <w:proofErr w:type="spellEnd"/>
      <w:r w:rsidRPr="00856E66">
        <w:t xml:space="preserve"> A. Metkari3, </w:t>
      </w:r>
      <w:proofErr w:type="spellStart"/>
      <w:r w:rsidRPr="00856E66">
        <w:t>Ms.</w:t>
      </w:r>
      <w:proofErr w:type="spellEnd"/>
      <w:r w:rsidRPr="00856E66">
        <w:t xml:space="preserve"> </w:t>
      </w:r>
      <w:proofErr w:type="spellStart"/>
      <w:r w:rsidRPr="00856E66">
        <w:t>Pooja</w:t>
      </w:r>
      <w:proofErr w:type="spellEnd"/>
      <w:r w:rsidRPr="00856E66">
        <w:t xml:space="preserve"> U. </w:t>
      </w:r>
      <w:proofErr w:type="spellStart"/>
      <w:r w:rsidRPr="00856E66">
        <w:t>Borkar</w:t>
      </w:r>
      <w:proofErr w:type="spellEnd"/>
      <w:r w:rsidRPr="00856E66">
        <w:t xml:space="preserve"> </w:t>
      </w:r>
      <w:proofErr w:type="spellStart"/>
      <w:r w:rsidRPr="00856E66">
        <w:t>Ms.</w:t>
      </w:r>
      <w:proofErr w:type="spellEnd"/>
      <w:r w:rsidRPr="00856E66">
        <w:t xml:space="preserve"> </w:t>
      </w:r>
      <w:proofErr w:type="spellStart"/>
      <w:r w:rsidRPr="00856E66">
        <w:t>Mayuri</w:t>
      </w:r>
      <w:proofErr w:type="spellEnd"/>
      <w:r w:rsidRPr="00856E66">
        <w:t xml:space="preserve"> A. </w:t>
      </w:r>
      <w:proofErr w:type="spellStart"/>
      <w:r w:rsidRPr="00856E66">
        <w:t>Khandge</w:t>
      </w:r>
      <w:proofErr w:type="spellEnd"/>
      <w:r w:rsidRPr="00856E66">
        <w:t>, extending a step forward in this field by collecting a data set and then using various feature extraction techniques to extract useful information. It presented four-fold cross-validated findings. The validation set contains photographs of various people [2].</w:t>
      </w:r>
    </w:p>
    <w:p w:rsidR="007662BE" w:rsidRPr="00856E66" w:rsidRDefault="007662BE" w:rsidP="005A0948">
      <w:pPr>
        <w:pStyle w:val="NoSpacing"/>
      </w:pPr>
      <w:r w:rsidRPr="00856E66">
        <w:lastRenderedPageBreak/>
        <w:t xml:space="preserve">The neural network is used to classify which letter of the American sign language alphabet is being signed in the article " Neural network to categorise American sign language " by Anna </w:t>
      </w:r>
      <w:proofErr w:type="spellStart"/>
      <w:r w:rsidRPr="00856E66">
        <w:t>Deza</w:t>
      </w:r>
      <w:proofErr w:type="spellEnd"/>
      <w:r w:rsidRPr="00856E66">
        <w:t xml:space="preserve"> and </w:t>
      </w:r>
      <w:proofErr w:type="spellStart"/>
      <w:r w:rsidRPr="00856E66">
        <w:t>Danial</w:t>
      </w:r>
      <w:proofErr w:type="spellEnd"/>
      <w:r w:rsidRPr="00856E66">
        <w:t xml:space="preserve"> </w:t>
      </w:r>
      <w:proofErr w:type="spellStart"/>
      <w:r w:rsidRPr="00856E66">
        <w:t>Hasan</w:t>
      </w:r>
      <w:proofErr w:type="spellEnd"/>
      <w:r w:rsidRPr="00856E66">
        <w:t>. It captures sign language interactions and translates them into written and vocal language. Neural networks can categorise signed ASL texts using basic pictures of hands captured with a personal device such as a laptop webcam [3].</w:t>
      </w:r>
    </w:p>
    <w:p w:rsidR="007662BE" w:rsidRPr="00856E66" w:rsidRDefault="007662BE" w:rsidP="005A0948">
      <w:pPr>
        <w:pStyle w:val="NoSpacing"/>
      </w:pPr>
      <w:r w:rsidRPr="00856E66">
        <w:t>Justin Chen's article "Sign language recognition using unsupervised feature learning" Implements an autonomous sign language gesture recognition system employing methods in computer vision and machine learning. The most effective skin masks were extracted using a rather simple skin segmentation model. It also identifies non-alphabet motions. By writing in C, it can even boost the speed of real-time systems [4].</w:t>
      </w:r>
    </w:p>
    <w:p w:rsidR="0018676B" w:rsidRPr="00856E66" w:rsidRDefault="0018676B" w:rsidP="005A0948">
      <w:pPr>
        <w:pStyle w:val="NoSpacing"/>
      </w:pPr>
      <w:r w:rsidRPr="00856E66">
        <w:t>A mod</w:t>
      </w:r>
      <w:r w:rsidR="009C1734" w:rsidRPr="00856E66">
        <w:t>el is developed in this paper "</w:t>
      </w:r>
      <w:r w:rsidRPr="00856E66">
        <w:t xml:space="preserve">Turkish journal of computer and mathematics education 994-1009 Research Article Sign language </w:t>
      </w:r>
      <w:proofErr w:type="gramStart"/>
      <w:r w:rsidRPr="00856E66">
        <w:t>recognition "</w:t>
      </w:r>
      <w:proofErr w:type="gramEnd"/>
      <w:r w:rsidRPr="00856E66">
        <w:t xml:space="preserve"> by </w:t>
      </w:r>
      <w:proofErr w:type="spellStart"/>
      <w:r w:rsidRPr="00856E66">
        <w:t>Satwik</w:t>
      </w:r>
      <w:proofErr w:type="spellEnd"/>
      <w:r w:rsidRPr="00856E66">
        <w:t xml:space="preserve"> Ram </w:t>
      </w:r>
      <w:proofErr w:type="spellStart"/>
      <w:r w:rsidRPr="00856E66">
        <w:t>Kondandaram,N</w:t>
      </w:r>
      <w:proofErr w:type="spellEnd"/>
      <w:r w:rsidRPr="00856E66">
        <w:t xml:space="preserve"> </w:t>
      </w:r>
      <w:proofErr w:type="spellStart"/>
      <w:r w:rsidRPr="00856E66">
        <w:t>Pavan</w:t>
      </w:r>
      <w:proofErr w:type="spellEnd"/>
      <w:r w:rsidRPr="00856E66">
        <w:t xml:space="preserve"> </w:t>
      </w:r>
      <w:proofErr w:type="spellStart"/>
      <w:r w:rsidRPr="00856E66">
        <w:t>Kumar,Sunil</w:t>
      </w:r>
      <w:proofErr w:type="spellEnd"/>
      <w:r w:rsidRPr="00856E66">
        <w:t xml:space="preserve"> G L to detect 0-9 digits and A-Z alphabets hand gestures but does not cover body gestures and other dynamic gestures. The model is more user-friendly for deaf individuals since it is divided into dynamic and static components. Deep neural networks were recognised using deep learning computer vision [5].</w:t>
      </w:r>
    </w:p>
    <w:p w:rsidR="007662BE" w:rsidRPr="00856E66" w:rsidRDefault="007662BE" w:rsidP="00856E66">
      <w:pPr>
        <w:ind w:left="0" w:firstLine="0"/>
      </w:pPr>
    </w:p>
    <w:p w:rsidR="00275DD4" w:rsidRPr="004240BF" w:rsidRDefault="004240BF" w:rsidP="00856E66">
      <w:pPr>
        <w:ind w:left="0" w:firstLine="0"/>
        <w:rPr>
          <w:b/>
        </w:rPr>
      </w:pPr>
      <w:r w:rsidRPr="004240BF">
        <w:rPr>
          <w:b/>
        </w:rPr>
        <w:t xml:space="preserve">III. </w:t>
      </w:r>
      <w:r w:rsidR="00223280" w:rsidRPr="004240BF">
        <w:rPr>
          <w:b/>
        </w:rPr>
        <w:t>METHODOLOGY</w:t>
      </w:r>
    </w:p>
    <w:p w:rsidR="00275DD4" w:rsidRPr="005A0948" w:rsidRDefault="00223280" w:rsidP="00856E66">
      <w:pPr>
        <w:ind w:left="0" w:firstLine="0"/>
        <w:rPr>
          <w:i/>
        </w:rPr>
      </w:pPr>
      <w:r w:rsidRPr="005A0948">
        <w:rPr>
          <w:i/>
        </w:rPr>
        <w:t>3.1 OBJECTIVES</w:t>
      </w:r>
    </w:p>
    <w:p w:rsidR="00275DD4" w:rsidRPr="00856E66" w:rsidRDefault="00223280" w:rsidP="005A0948">
      <w:pPr>
        <w:pStyle w:val="NoSpacing"/>
        <w:numPr>
          <w:ilvl w:val="0"/>
          <w:numId w:val="12"/>
        </w:numPr>
        <w:ind w:left="426" w:hanging="426"/>
      </w:pPr>
      <w:r w:rsidRPr="00856E66">
        <w:rPr>
          <w:rFonts w:eastAsia="SimSun"/>
        </w:rPr>
        <w:lastRenderedPageBreak/>
        <w:t xml:space="preserve">To provide an efficient and accurate way to </w:t>
      </w:r>
      <w:r w:rsidR="00B67620" w:rsidRPr="00856E66">
        <w:rPr>
          <w:rFonts w:eastAsia="SimSun"/>
        </w:rPr>
        <w:t>transfigure</w:t>
      </w:r>
      <w:r w:rsidR="008523D6" w:rsidRPr="00856E66">
        <w:rPr>
          <w:rFonts w:eastAsia="SimSun"/>
        </w:rPr>
        <w:t xml:space="preserve"> sign language into text</w:t>
      </w:r>
      <w:r w:rsidRPr="00856E66">
        <w:rPr>
          <w:rFonts w:eastAsia="SimSun"/>
        </w:rPr>
        <w:t>.</w:t>
      </w:r>
    </w:p>
    <w:p w:rsidR="00275DD4" w:rsidRPr="00856E66" w:rsidRDefault="00223280" w:rsidP="005A0948">
      <w:pPr>
        <w:pStyle w:val="NoSpacing"/>
        <w:numPr>
          <w:ilvl w:val="0"/>
          <w:numId w:val="12"/>
        </w:numPr>
        <w:ind w:left="426" w:hanging="426"/>
      </w:pPr>
      <w:r w:rsidRPr="00856E66">
        <w:t>To provide workable method of sign language.</w:t>
      </w:r>
    </w:p>
    <w:p w:rsidR="008523D6" w:rsidRDefault="00D76837" w:rsidP="005A0948">
      <w:pPr>
        <w:pStyle w:val="NoSpacing"/>
        <w:numPr>
          <w:ilvl w:val="0"/>
          <w:numId w:val="12"/>
        </w:numPr>
        <w:ind w:left="426" w:hanging="426"/>
      </w:pPr>
      <w:r w:rsidRPr="00856E66">
        <w:t xml:space="preserve">Addressing </w:t>
      </w:r>
      <w:r w:rsidR="00223280" w:rsidRPr="00856E66">
        <w:t>environment drawbacks to provide accurate result.</w:t>
      </w:r>
    </w:p>
    <w:p w:rsidR="005A0948" w:rsidRPr="00856E66" w:rsidRDefault="005A0948" w:rsidP="005A0948">
      <w:pPr>
        <w:pStyle w:val="NoSpacing"/>
        <w:ind w:left="426" w:firstLine="0"/>
      </w:pPr>
    </w:p>
    <w:p w:rsidR="00275DD4" w:rsidRPr="005A0948" w:rsidRDefault="00223280" w:rsidP="00856E66">
      <w:pPr>
        <w:ind w:left="0" w:firstLine="0"/>
        <w:rPr>
          <w:i/>
        </w:rPr>
      </w:pPr>
      <w:r w:rsidRPr="005A0948">
        <w:rPr>
          <w:i/>
        </w:rPr>
        <w:t>3.2 PROBLEM STATEMENT</w:t>
      </w:r>
    </w:p>
    <w:p w:rsidR="00D84AED" w:rsidRDefault="00223280" w:rsidP="005A0948">
      <w:pPr>
        <w:pStyle w:val="NoSpacing"/>
      </w:pPr>
      <w:r w:rsidRPr="00856E66">
        <w:t>Dumb people use hand signs to communicate,</w:t>
      </w:r>
      <w:r w:rsidR="00D76837" w:rsidRPr="00856E66">
        <w:t xml:space="preserve"> </w:t>
      </w:r>
      <w:r w:rsidR="007D6248" w:rsidRPr="00856E66">
        <w:t xml:space="preserve">hence </w:t>
      </w:r>
      <w:r w:rsidRPr="00856E66">
        <w:t>normal people face problem in recognizing their language signs.</w:t>
      </w:r>
      <w:r w:rsidR="00D76837" w:rsidRPr="00856E66">
        <w:t xml:space="preserve"> </w:t>
      </w:r>
      <w:r w:rsidR="00D84AED" w:rsidRPr="00856E66">
        <w:t>Therefor to communicate between a deaf-dumb and normal person the</w:t>
      </w:r>
      <w:r w:rsidRPr="00856E66">
        <w:t xml:space="preserve"> system is </w:t>
      </w:r>
      <w:r w:rsidR="00D84AED" w:rsidRPr="00856E66">
        <w:t>trained</w:t>
      </w:r>
      <w:r w:rsidRPr="00856E66">
        <w:t xml:space="preserve"> </w:t>
      </w:r>
      <w:r w:rsidR="00D84AED" w:rsidRPr="00856E66">
        <w:t>to recognise and process</w:t>
      </w:r>
      <w:r w:rsidRPr="00856E66">
        <w:t xml:space="preserve"> the </w:t>
      </w:r>
      <w:r w:rsidR="00D84AED" w:rsidRPr="00856E66">
        <w:t>various</w:t>
      </w:r>
      <w:r w:rsidRPr="00856E66">
        <w:t xml:space="preserve"> signs of their language and </w:t>
      </w:r>
      <w:r w:rsidR="00D84AED" w:rsidRPr="00856E66">
        <w:t>translate</w:t>
      </w:r>
      <w:r w:rsidRPr="00856E66">
        <w:t xml:space="preserve">s the </w:t>
      </w:r>
      <w:r w:rsidR="00D84AED" w:rsidRPr="00856E66">
        <w:t>message</w:t>
      </w:r>
      <w:r w:rsidRPr="00856E66">
        <w:t xml:space="preserve"> to the normal people.</w:t>
      </w:r>
      <w:r w:rsidR="00D76837" w:rsidRPr="00856E66">
        <w:t xml:space="preserve"> </w:t>
      </w:r>
      <w:r w:rsidRPr="00856E66">
        <w:rPr>
          <w:rFonts w:eastAsia="LinuxLibertine"/>
        </w:rPr>
        <w:t xml:space="preserve">This </w:t>
      </w:r>
      <w:r w:rsidR="00D84AED" w:rsidRPr="00856E66">
        <w:rPr>
          <w:rFonts w:eastAsia="LinuxLibertine"/>
        </w:rPr>
        <w:t>work</w:t>
      </w:r>
      <w:r w:rsidRPr="00856E66">
        <w:rPr>
          <w:rFonts w:eastAsia="LinuxLibertine"/>
        </w:rPr>
        <w:t xml:space="preserve"> aims to predict the 'alphanumeric' gesture of the ISL system</w:t>
      </w:r>
      <w:r w:rsidRPr="00856E66">
        <w:t xml:space="preserve">. </w:t>
      </w:r>
    </w:p>
    <w:p w:rsidR="005A0948" w:rsidRPr="00856E66" w:rsidRDefault="005A0948" w:rsidP="005A0948">
      <w:pPr>
        <w:pStyle w:val="NoSpacing"/>
      </w:pPr>
    </w:p>
    <w:p w:rsidR="00275DD4" w:rsidRPr="005A0948" w:rsidRDefault="00223280" w:rsidP="00856E66">
      <w:pPr>
        <w:ind w:left="0" w:firstLine="0"/>
        <w:rPr>
          <w:i/>
        </w:rPr>
      </w:pPr>
      <w:r w:rsidRPr="005A0948">
        <w:rPr>
          <w:i/>
        </w:rPr>
        <w:t>3.3 PROPOSED METHOD</w:t>
      </w:r>
    </w:p>
    <w:p w:rsidR="00275DD4" w:rsidRPr="00856E66" w:rsidRDefault="00B43251" w:rsidP="005A0948">
      <w:pPr>
        <w:pStyle w:val="NoSpacing"/>
      </w:pPr>
      <w:r w:rsidRPr="00856E66">
        <w:t>The proposed method is</w:t>
      </w:r>
      <w:r w:rsidR="00223280" w:rsidRPr="00856E66">
        <w:t xml:space="preserve"> designed for recognizing the characters of hand gestures,</w:t>
      </w:r>
      <w:r w:rsidRPr="00856E66">
        <w:t xml:space="preserve"> </w:t>
      </w:r>
      <w:r w:rsidR="00223280" w:rsidRPr="00856E66">
        <w:t>which is specifically indicative of how well the system recognizes the signs and gestures and also the occurrence of other types of communication.</w:t>
      </w:r>
      <w:r w:rsidRPr="00856E66">
        <w:t xml:space="preserve"> It is implemented using convolutional neural networks </w:t>
      </w:r>
      <w:r w:rsidR="006378CA">
        <w:t xml:space="preserve">(CNN) </w:t>
      </w:r>
      <w:r w:rsidRPr="00856E66">
        <w:t xml:space="preserve">for recognition of input commands in the form of </w:t>
      </w:r>
      <w:proofErr w:type="gramStart"/>
      <w:r w:rsidRPr="00856E66">
        <w:t>gestures</w:t>
      </w:r>
      <w:r w:rsidR="006378CA">
        <w:t>,</w:t>
      </w:r>
      <w:proofErr w:type="gramEnd"/>
      <w:r w:rsidR="006378CA">
        <w:t xml:space="preserve"> CNN is a special architecture of artificial neural networks for image classification</w:t>
      </w:r>
      <w:r w:rsidRPr="00856E66">
        <w:t>.</w:t>
      </w:r>
    </w:p>
    <w:p w:rsidR="004765BF" w:rsidRPr="00856E66" w:rsidRDefault="00B43251" w:rsidP="005A0948">
      <w:pPr>
        <w:pStyle w:val="NoSpacing"/>
      </w:pPr>
      <w:r w:rsidRPr="00856E66">
        <w:rPr>
          <w:rFonts w:eastAsia="SimSun"/>
        </w:rPr>
        <w:t>Hardware Interfaces r</w:t>
      </w:r>
      <w:r w:rsidR="004765BF" w:rsidRPr="00856E66">
        <w:rPr>
          <w:rFonts w:eastAsia="SimSun"/>
        </w:rPr>
        <w:t xml:space="preserve">equired are </w:t>
      </w:r>
      <w:r w:rsidRPr="00856E66">
        <w:rPr>
          <w:rFonts w:eastAsia="SimSun"/>
        </w:rPr>
        <w:t xml:space="preserve">Camera, RAM (8GB+) and dedicated 4GB GPU, </w:t>
      </w:r>
    </w:p>
    <w:p w:rsidR="004765BF" w:rsidRPr="00856E66" w:rsidRDefault="004765BF" w:rsidP="005A0948">
      <w:pPr>
        <w:pStyle w:val="NoSpacing"/>
      </w:pPr>
      <w:r w:rsidRPr="00856E66">
        <w:rPr>
          <w:rFonts w:eastAsia="SimSun"/>
        </w:rPr>
        <w:t xml:space="preserve">Intel Pentium 4 </w:t>
      </w:r>
      <w:r w:rsidR="00B43251" w:rsidRPr="00856E66">
        <w:rPr>
          <w:rFonts w:eastAsia="SimSun"/>
        </w:rPr>
        <w:t>or the one with higher configuration and HDD of minimum 10GB</w:t>
      </w:r>
      <w:r w:rsidRPr="00856E66">
        <w:rPr>
          <w:rFonts w:eastAsia="SimSun"/>
        </w:rPr>
        <w:t xml:space="preserve"> </w:t>
      </w:r>
    </w:p>
    <w:p w:rsidR="004765BF" w:rsidRPr="00856E66" w:rsidRDefault="00B43251" w:rsidP="005A0948">
      <w:pPr>
        <w:pStyle w:val="NoSpacing"/>
      </w:pPr>
      <w:proofErr w:type="spellStart"/>
      <w:r w:rsidRPr="00856E66">
        <w:rPr>
          <w:rFonts w:eastAsia="SimSun"/>
        </w:rPr>
        <w:t>Softwares</w:t>
      </w:r>
      <w:proofErr w:type="spellEnd"/>
      <w:r w:rsidRPr="00856E66">
        <w:rPr>
          <w:rFonts w:eastAsia="SimSun"/>
        </w:rPr>
        <w:t xml:space="preserve"> utilized are </w:t>
      </w:r>
      <w:r w:rsidR="004765BF" w:rsidRPr="00856E66">
        <w:rPr>
          <w:rFonts w:eastAsia="SimSun"/>
        </w:rPr>
        <w:t>OPENCV</w:t>
      </w:r>
      <w:r w:rsidR="00856E66" w:rsidRPr="00856E66">
        <w:rPr>
          <w:rFonts w:eastAsia="SimSun"/>
        </w:rPr>
        <w:t>, KERAS, TENSERFLOW and NUMPY.</w:t>
      </w:r>
    </w:p>
    <w:p w:rsidR="004765BF" w:rsidRPr="00856E66" w:rsidRDefault="005A0948" w:rsidP="005A0948">
      <w:pPr>
        <w:pStyle w:val="NoSpacing"/>
        <w:rPr>
          <w:rFonts w:eastAsia="SimSun"/>
        </w:rPr>
      </w:pPr>
      <w:r>
        <w:rPr>
          <w:rFonts w:eastAsia="SimSun"/>
          <w:noProof/>
          <w:lang w:val="en-GB" w:eastAsia="en-GB"/>
        </w:rPr>
        <w:lastRenderedPageBreak/>
        <mc:AlternateContent>
          <mc:Choice Requires="wpg">
            <w:drawing>
              <wp:anchor distT="0" distB="0" distL="114300" distR="114300" simplePos="0" relativeHeight="251660288" behindDoc="0" locked="0" layoutInCell="1" allowOverlap="1" wp14:anchorId="010E3EEE" wp14:editId="1A90EDE8">
                <wp:simplePos x="0" y="0"/>
                <wp:positionH relativeFrom="column">
                  <wp:posOffset>194310</wp:posOffset>
                </wp:positionH>
                <wp:positionV relativeFrom="paragraph">
                  <wp:posOffset>1172845</wp:posOffset>
                </wp:positionV>
                <wp:extent cx="5975985" cy="4920615"/>
                <wp:effectExtent l="0" t="0" r="5715" b="0"/>
                <wp:wrapTopAndBottom/>
                <wp:docPr id="155" name="Group 155"/>
                <wp:cNvGraphicFramePr/>
                <a:graphic xmlns:a="http://schemas.openxmlformats.org/drawingml/2006/main">
                  <a:graphicData uri="http://schemas.microsoft.com/office/word/2010/wordprocessingGroup">
                    <wpg:wgp>
                      <wpg:cNvGrpSpPr/>
                      <wpg:grpSpPr>
                        <a:xfrm>
                          <a:off x="0" y="0"/>
                          <a:ext cx="5975985" cy="4920615"/>
                          <a:chOff x="0" y="0"/>
                          <a:chExt cx="5975499" cy="4922874"/>
                        </a:xfrm>
                      </wpg:grpSpPr>
                      <wpg:grpSp>
                        <wpg:cNvPr id="128" name="Group 128"/>
                        <wpg:cNvGrpSpPr/>
                        <wpg:grpSpPr>
                          <a:xfrm>
                            <a:off x="0" y="0"/>
                            <a:ext cx="5868670" cy="4509770"/>
                            <a:chOff x="0" y="0"/>
                            <a:chExt cx="5150388" cy="4967012"/>
                          </a:xfrm>
                        </wpg:grpSpPr>
                        <wps:wsp>
                          <wps:cNvPr id="129" name="AutoShape 8"/>
                          <wps:cNvCnPr>
                            <a:cxnSpLocks noChangeShapeType="1"/>
                          </wps:cNvCnPr>
                          <wps:spPr bwMode="auto">
                            <a:xfrm>
                              <a:off x="2254102" y="2211572"/>
                              <a:ext cx="635" cy="548640"/>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130" name="Group 130"/>
                          <wpg:cNvGrpSpPr/>
                          <wpg:grpSpPr>
                            <a:xfrm>
                              <a:off x="0" y="0"/>
                              <a:ext cx="5150388" cy="4967012"/>
                              <a:chOff x="0" y="0"/>
                              <a:chExt cx="5150388" cy="4967012"/>
                            </a:xfrm>
                          </wpg:grpSpPr>
                          <wpg:grpSp>
                            <wpg:cNvPr id="131" name="Group 131"/>
                            <wpg:cNvGrpSpPr/>
                            <wpg:grpSpPr>
                              <a:xfrm>
                                <a:off x="0" y="0"/>
                                <a:ext cx="5150388" cy="4967012"/>
                                <a:chOff x="0" y="0"/>
                                <a:chExt cx="5150388" cy="4967012"/>
                              </a:xfrm>
                            </wpg:grpSpPr>
                            <wps:wsp>
                              <wps:cNvPr id="132" name="Rectangle 7"/>
                              <wps:cNvSpPr>
                                <a:spLocks noChangeArrowheads="1"/>
                              </wps:cNvSpPr>
                              <wps:spPr bwMode="auto">
                                <a:xfrm>
                                  <a:off x="1552354" y="808074"/>
                                  <a:ext cx="1539342" cy="46215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6378CA" w:rsidRDefault="006378CA" w:rsidP="006378CA">
                                    <w:pPr>
                                      <w:jc w:val="center"/>
                                    </w:pPr>
                                  </w:p>
                                </w:txbxContent>
                              </wps:txbx>
                              <wps:bodyPr rot="0" vert="horz" wrap="square" lIns="91440" tIns="45720" rIns="91440" bIns="45720" anchor="ctr" anchorCtr="0" upright="1">
                                <a:noAutofit/>
                              </wps:bodyPr>
                            </wps:wsp>
                            <wps:wsp>
                              <wps:cNvPr id="133" name="Rectangle 133"/>
                              <wps:cNvSpPr>
                                <a:spLocks noChangeArrowheads="1"/>
                              </wps:cNvSpPr>
                              <wps:spPr bwMode="auto">
                                <a:xfrm>
                                  <a:off x="3922574" y="4322294"/>
                                  <a:ext cx="1226966" cy="64471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6378CA" w:rsidRPr="006378CA" w:rsidRDefault="006378CA" w:rsidP="006378CA">
                                    <w:pPr>
                                      <w:ind w:left="0" w:firstLine="0"/>
                                      <w:rPr>
                                        <w:lang w:val="en-US"/>
                                      </w:rPr>
                                    </w:pPr>
                                  </w:p>
                                </w:txbxContent>
                              </wps:txbx>
                              <wps:bodyPr rot="0" vert="horz" wrap="square" lIns="91440" tIns="45720" rIns="91440" bIns="45720" anchor="ctr" anchorCtr="0" upright="1">
                                <a:noAutofit/>
                              </wps:bodyPr>
                            </wps:wsp>
                            <wps:wsp>
                              <wps:cNvPr id="134" name="Text Box 4"/>
                              <wps:cNvSpPr txBox="1">
                                <a:spLocks noChangeArrowheads="1"/>
                              </wps:cNvSpPr>
                              <wps:spPr bwMode="auto">
                                <a:xfrm>
                                  <a:off x="4231758" y="2753832"/>
                                  <a:ext cx="918630" cy="562943"/>
                                </a:xfrm>
                                <a:prstGeom prst="rect">
                                  <a:avLst/>
                                </a:prstGeom>
                                <a:solidFill>
                                  <a:schemeClr val="lt1">
                                    <a:lumMod val="100000"/>
                                    <a:lumOff val="0"/>
                                  </a:schemeClr>
                                </a:solidFill>
                                <a:ln w="6350">
                                  <a:solidFill>
                                    <a:srgbClr val="000000"/>
                                  </a:solidFill>
                                  <a:round/>
                                  <a:headEnd/>
                                  <a:tailEnd/>
                                </a:ln>
                              </wps:spPr>
                              <wps:txbx>
                                <w:txbxContent>
                                  <w:p w:rsidR="006378CA" w:rsidRPr="001B3F2A" w:rsidRDefault="006378CA" w:rsidP="006378CA">
                                    <w:pPr>
                                      <w:pStyle w:val="NoSpacing"/>
                                      <w:jc w:val="center"/>
                                      <w:rPr>
                                        <w:b/>
                                        <w:lang w:val="en-US"/>
                                      </w:rPr>
                                    </w:pPr>
                                    <w:r w:rsidRPr="001B3F2A">
                                      <w:rPr>
                                        <w:b/>
                                        <w:lang w:val="en-US"/>
                                      </w:rPr>
                                      <w:t>Language Model</w:t>
                                    </w:r>
                                  </w:p>
                                  <w:p w:rsidR="006378CA" w:rsidRDefault="006378CA" w:rsidP="006378CA"/>
                                </w:txbxContent>
                              </wps:txbx>
                              <wps:bodyPr rot="0" vert="horz" wrap="square" lIns="91440" tIns="45720" rIns="91440" bIns="45720" anchor="t" anchorCtr="0" upright="1">
                                <a:noAutofit/>
                              </wps:bodyPr>
                            </wps:wsp>
                            <wps:wsp>
                              <wps:cNvPr id="135" name="AutoShape 9"/>
                              <wps:cNvCnPr>
                                <a:cxnSpLocks noChangeShapeType="1"/>
                              </wps:cNvCnPr>
                              <wps:spPr bwMode="auto">
                                <a:xfrm>
                                  <a:off x="2275368" y="1265274"/>
                                  <a:ext cx="638" cy="442488"/>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6" name="AutoShape 17"/>
                              <wps:cNvCnPr>
                                <a:cxnSpLocks noChangeShapeType="1"/>
                              </wps:cNvCnPr>
                              <wps:spPr bwMode="auto">
                                <a:xfrm>
                                  <a:off x="2253020" y="3335212"/>
                                  <a:ext cx="12116" cy="622694"/>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7" name="AutoShape 14"/>
                              <wps:cNvSpPr>
                                <a:spLocks noChangeArrowheads="1"/>
                              </wps:cNvSpPr>
                              <wps:spPr bwMode="auto">
                                <a:xfrm>
                                  <a:off x="3264195" y="2849525"/>
                                  <a:ext cx="764249" cy="73748"/>
                                </a:xfrm>
                                <a:prstGeom prst="leftArrow">
                                  <a:avLst>
                                    <a:gd name="adj1" fmla="val 50000"/>
                                    <a:gd name="adj2" fmla="val 49963"/>
                                  </a:avLst>
                                </a:prstGeom>
                                <a:solidFill>
                                  <a:schemeClr val="dk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8" name="AutoShape 15"/>
                              <wps:cNvSpPr>
                                <a:spLocks noChangeArrowheads="1"/>
                              </wps:cNvSpPr>
                              <wps:spPr bwMode="auto">
                                <a:xfrm flipV="1">
                                  <a:off x="3253563" y="3040911"/>
                                  <a:ext cx="764249" cy="73748"/>
                                </a:xfrm>
                                <a:prstGeom prst="rightArrow">
                                  <a:avLst>
                                    <a:gd name="adj1" fmla="val 50000"/>
                                    <a:gd name="adj2" fmla="val 49963"/>
                                  </a:avLst>
                                </a:prstGeom>
                                <a:solidFill>
                                  <a:schemeClr val="dk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AutoShape 19"/>
                              <wps:cNvCnPr>
                                <a:cxnSpLocks noChangeShapeType="1"/>
                              </wps:cNvCnPr>
                              <wps:spPr bwMode="auto">
                                <a:xfrm flipV="1">
                                  <a:off x="3136605" y="4752753"/>
                                  <a:ext cx="727248" cy="737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0" name="Text Box 26"/>
                              <wps:cNvSpPr txBox="1">
                                <a:spLocks noChangeArrowheads="1"/>
                              </wps:cNvSpPr>
                              <wps:spPr bwMode="auto">
                                <a:xfrm>
                                  <a:off x="1669312" y="893134"/>
                                  <a:ext cx="1333289" cy="321418"/>
                                </a:xfrm>
                                <a:prstGeom prst="rect">
                                  <a:avLst/>
                                </a:prstGeom>
                                <a:solidFill>
                                  <a:schemeClr val="bg1">
                                    <a:lumMod val="100000"/>
                                    <a:lumOff val="0"/>
                                  </a:schemeClr>
                                </a:solidFill>
                                <a:ln w="6350">
                                  <a:solidFill>
                                    <a:schemeClr val="bg1">
                                      <a:lumMod val="100000"/>
                                      <a:lumOff val="0"/>
                                    </a:schemeClr>
                                  </a:solidFill>
                                  <a:round/>
                                  <a:headEnd/>
                                  <a:tailEnd/>
                                </a:ln>
                              </wps:spPr>
                              <wps:txbx>
                                <w:txbxContent>
                                  <w:p w:rsidR="006378CA" w:rsidRDefault="006378CA" w:rsidP="006378CA">
                                    <w:pPr>
                                      <w:jc w:val="center"/>
                                      <w:rPr>
                                        <w:sz w:val="20"/>
                                        <w:szCs w:val="20"/>
                                        <w:lang w:val="en-US"/>
                                      </w:rPr>
                                    </w:pPr>
                                    <w:r>
                                      <w:rPr>
                                        <w:b/>
                                        <w:bCs/>
                                        <w:sz w:val="21"/>
                                        <w:szCs w:val="21"/>
                                        <w:lang w:val="en-US"/>
                                      </w:rPr>
                                      <w:t>Image Processing</w:t>
                                    </w:r>
                                  </w:p>
                                </w:txbxContent>
                              </wps:txbx>
                              <wps:bodyPr rot="0" vert="horz" wrap="square" lIns="91440" tIns="45720" rIns="91440" bIns="45720" anchor="t" anchorCtr="0" upright="1">
                                <a:noAutofit/>
                              </wps:bodyPr>
                            </wps:wsp>
                            <wps:wsp>
                              <wps:cNvPr id="141" name="Text Box 3"/>
                              <wps:cNvSpPr txBox="1">
                                <a:spLocks noChangeArrowheads="1"/>
                              </wps:cNvSpPr>
                              <wps:spPr bwMode="auto">
                                <a:xfrm>
                                  <a:off x="4027862" y="4518379"/>
                                  <a:ext cx="1121678" cy="448633"/>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78CA" w:rsidRPr="001B3F2A" w:rsidRDefault="006378CA" w:rsidP="006378CA">
                                    <w:pPr>
                                      <w:pStyle w:val="NoSpacing"/>
                                      <w:jc w:val="center"/>
                                      <w:rPr>
                                        <w:b/>
                                        <w:lang w:val="en-US"/>
                                      </w:rPr>
                                    </w:pPr>
                                    <w:r w:rsidRPr="001B3F2A">
                                      <w:rPr>
                                        <w:b/>
                                        <w:lang w:val="en-US"/>
                                      </w:rPr>
                                      <w:t>Recognized Word</w:t>
                                    </w:r>
                                  </w:p>
                                </w:txbxContent>
                              </wps:txbx>
                              <wps:bodyPr rot="0" vert="horz" wrap="square" lIns="91440" tIns="45720" rIns="91440" bIns="45720" anchor="t" anchorCtr="0" upright="1">
                                <a:noAutofit/>
                              </wps:bodyPr>
                            </wps:wsp>
                            <wps:wsp>
                              <wps:cNvPr id="142" name="Text Box 6"/>
                              <wps:cNvSpPr txBox="1">
                                <a:spLocks noChangeArrowheads="1"/>
                              </wps:cNvSpPr>
                              <wps:spPr bwMode="auto">
                                <a:xfrm>
                                  <a:off x="1690577" y="0"/>
                                  <a:ext cx="1319254" cy="48858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378CA" w:rsidRPr="001B3F2A" w:rsidRDefault="006378CA" w:rsidP="006378CA">
                                    <w:pPr>
                                      <w:pStyle w:val="NoSpacing"/>
                                      <w:jc w:val="center"/>
                                      <w:rPr>
                                        <w:b/>
                                        <w:lang w:val="en-US"/>
                                      </w:rPr>
                                    </w:pPr>
                                    <w:r w:rsidRPr="001B3F2A">
                                      <w:rPr>
                                        <w:b/>
                                        <w:lang w:val="en-US"/>
                                      </w:rPr>
                                      <w:t>Input gesture or action</w:t>
                                    </w:r>
                                  </w:p>
                                </w:txbxContent>
                              </wps:txbx>
                              <wps:bodyPr rot="0" vert="horz" wrap="square" lIns="91440" tIns="45720" rIns="91440" bIns="45720" anchor="t" anchorCtr="0" upright="1">
                                <a:noAutofit/>
                              </wps:bodyPr>
                            </wps:wsp>
                            <wps:wsp>
                              <wps:cNvPr id="143" name="Rectangle 11"/>
                              <wps:cNvSpPr>
                                <a:spLocks noChangeArrowheads="1"/>
                              </wps:cNvSpPr>
                              <wps:spPr bwMode="auto">
                                <a:xfrm>
                                  <a:off x="1520456" y="1701209"/>
                                  <a:ext cx="1492773" cy="48919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4" name="Rectangle 13"/>
                              <wps:cNvSpPr>
                                <a:spLocks noChangeArrowheads="1"/>
                              </wps:cNvSpPr>
                              <wps:spPr bwMode="auto">
                                <a:xfrm>
                                  <a:off x="1509823" y="2753832"/>
                                  <a:ext cx="1486394" cy="58138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5" name="Rectangle 24"/>
                              <wps:cNvSpPr>
                                <a:spLocks noChangeArrowheads="1"/>
                              </wps:cNvSpPr>
                              <wps:spPr bwMode="auto">
                                <a:xfrm>
                                  <a:off x="1392865" y="3957912"/>
                                  <a:ext cx="1673947" cy="88067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6378CA" w:rsidRDefault="006378CA" w:rsidP="006378CA">
                                    <w:pPr>
                                      <w:jc w:val="center"/>
                                    </w:pPr>
                                  </w:p>
                                </w:txbxContent>
                              </wps:txbx>
                              <wps:bodyPr rot="0" vert="horz" wrap="square" lIns="91440" tIns="45720" rIns="91440" bIns="45720" anchor="ctr" anchorCtr="0" upright="1">
                                <a:noAutofit/>
                              </wps:bodyPr>
                            </wps:wsp>
                            <wps:wsp>
                              <wps:cNvPr id="146" name="Text Box 18"/>
                              <wps:cNvSpPr txBox="1">
                                <a:spLocks noChangeArrowheads="1"/>
                              </wps:cNvSpPr>
                              <wps:spPr bwMode="auto">
                                <a:xfrm>
                                  <a:off x="2581091" y="2314870"/>
                                  <a:ext cx="1252909" cy="30543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78CA" w:rsidRDefault="006378CA" w:rsidP="006378CA">
                                    <w:pPr>
                                      <w:rPr>
                                        <w:b/>
                                        <w:bCs/>
                                        <w:szCs w:val="24"/>
                                        <w:lang w:val="en-US"/>
                                      </w:rPr>
                                    </w:pPr>
                                    <w:r>
                                      <w:rPr>
                                        <w:b/>
                                        <w:bCs/>
                                        <w:szCs w:val="24"/>
                                        <w:lang w:val="en-US"/>
                                      </w:rPr>
                                      <w:t>Training Data</w:t>
                                    </w:r>
                                  </w:p>
                                </w:txbxContent>
                              </wps:txbx>
                              <wps:bodyPr rot="0" vert="horz" wrap="square" lIns="91440" tIns="45720" rIns="91440" bIns="45720" anchor="t" anchorCtr="0" upright="1">
                                <a:noAutofit/>
                              </wps:bodyPr>
                            </wps:wsp>
                            <wps:wsp>
                              <wps:cNvPr id="147" name="Line 20"/>
                              <wps:cNvCnPr/>
                              <wps:spPr bwMode="auto">
                                <a:xfrm flipH="1" flipV="1">
                                  <a:off x="0" y="2105246"/>
                                  <a:ext cx="1511911" cy="430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8" name="Line 21"/>
                              <wps:cNvCnPr/>
                              <wps:spPr bwMode="auto">
                                <a:xfrm>
                                  <a:off x="21265" y="2115879"/>
                                  <a:ext cx="9569" cy="260883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9" name="AutoShape 22"/>
                              <wps:cNvCnPr>
                                <a:cxnSpLocks noChangeShapeType="1"/>
                              </wps:cNvCnPr>
                              <wps:spPr bwMode="auto">
                                <a:xfrm>
                                  <a:off x="10633" y="4720855"/>
                                  <a:ext cx="1387513" cy="14750"/>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0" name="Text Box 5"/>
                              <wps:cNvSpPr txBox="1">
                                <a:spLocks noChangeArrowheads="1"/>
                              </wps:cNvSpPr>
                              <wps:spPr bwMode="auto">
                                <a:xfrm>
                                  <a:off x="1658679" y="1711841"/>
                                  <a:ext cx="1224839" cy="46031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78CA" w:rsidRPr="001B3F2A" w:rsidRDefault="006378CA" w:rsidP="006378CA">
                                    <w:pPr>
                                      <w:pStyle w:val="NoSpacing"/>
                                      <w:jc w:val="center"/>
                                      <w:rPr>
                                        <w:b/>
                                        <w:lang w:val="en-US"/>
                                      </w:rPr>
                                    </w:pPr>
                                    <w:r w:rsidRPr="001B3F2A">
                                      <w:rPr>
                                        <w:b/>
                                        <w:lang w:val="en-US"/>
                                      </w:rPr>
                                      <w:t>Feature Extraction</w:t>
                                    </w:r>
                                  </w:p>
                                </w:txbxContent>
                              </wps:txbx>
                              <wps:bodyPr rot="0" vert="horz" wrap="square" lIns="91440" tIns="45720" rIns="91440" bIns="45720" anchor="t" anchorCtr="0" upright="1">
                                <a:noAutofit/>
                              </wps:bodyPr>
                            </wps:wsp>
                            <wps:wsp>
                              <wps:cNvPr id="151" name="Text Box 23"/>
                              <wps:cNvSpPr txBox="1">
                                <a:spLocks noChangeArrowheads="1"/>
                              </wps:cNvSpPr>
                              <wps:spPr bwMode="auto">
                                <a:xfrm>
                                  <a:off x="1690577" y="2838569"/>
                                  <a:ext cx="1224839" cy="468299"/>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78CA" w:rsidRDefault="006378CA" w:rsidP="006378CA">
                                    <w:pPr>
                                      <w:pStyle w:val="NoSpacing"/>
                                      <w:jc w:val="center"/>
                                      <w:rPr>
                                        <w:lang w:val="en-US"/>
                                      </w:rPr>
                                    </w:pPr>
                                    <w:r w:rsidRPr="001B3F2A">
                                      <w:rPr>
                                        <w:b/>
                                        <w:lang w:val="en-US"/>
                                      </w:rPr>
                                      <w:t>Image Recognition</w:t>
                                    </w:r>
                                  </w:p>
                                </w:txbxContent>
                              </wps:txbx>
                              <wps:bodyPr rot="0" vert="horz" wrap="square" lIns="91440" tIns="45720" rIns="91440" bIns="45720" anchor="t" anchorCtr="0" upright="1">
                                <a:noAutofit/>
                              </wps:bodyPr>
                            </wps:wsp>
                            <wps:wsp>
                              <wps:cNvPr id="152" name="Text Box 25"/>
                              <wps:cNvSpPr txBox="1">
                                <a:spLocks noChangeArrowheads="1"/>
                              </wps:cNvSpPr>
                              <wps:spPr bwMode="auto">
                                <a:xfrm>
                                  <a:off x="1701209" y="4050456"/>
                                  <a:ext cx="1080666" cy="720271"/>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78CA" w:rsidRPr="001B3F2A" w:rsidRDefault="006378CA" w:rsidP="006378CA">
                                    <w:pPr>
                                      <w:pStyle w:val="NoSpacing"/>
                                      <w:jc w:val="center"/>
                                      <w:rPr>
                                        <w:b/>
                                        <w:lang w:val="en-US"/>
                                      </w:rPr>
                                    </w:pPr>
                                    <w:r w:rsidRPr="001B3F2A">
                                      <w:rPr>
                                        <w:b/>
                                        <w:lang w:val="en-US"/>
                                      </w:rPr>
                                      <w:t>Pre Processing Image</w:t>
                                    </w:r>
                                  </w:p>
                                </w:txbxContent>
                              </wps:txbx>
                              <wps:bodyPr rot="0" vert="horz" wrap="square" lIns="91440" tIns="45720" rIns="91440" bIns="45720" anchor="t" anchorCtr="0" upright="1">
                                <a:noAutofit/>
                              </wps:bodyPr>
                            </wps:wsp>
                          </wpg:grpSp>
                          <wps:wsp>
                            <wps:cNvPr id="153" name="Text Box 2"/>
                            <wps:cNvSpPr txBox="1">
                              <a:spLocks noChangeArrowheads="1"/>
                            </wps:cNvSpPr>
                            <wps:spPr bwMode="auto">
                              <a:xfrm>
                                <a:off x="106326" y="3115339"/>
                                <a:ext cx="839972" cy="6316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78CA" w:rsidRPr="001B3F2A" w:rsidRDefault="006378CA" w:rsidP="006378CA">
                                  <w:pPr>
                                    <w:pStyle w:val="NoSpacing"/>
                                    <w:rPr>
                                      <w:b/>
                                      <w:lang w:val="en-US"/>
                                    </w:rPr>
                                  </w:pPr>
                                  <w:r w:rsidRPr="001B3F2A">
                                    <w:rPr>
                                      <w:b/>
                                      <w:lang w:val="en-US"/>
                                    </w:rPr>
                                    <w:t>Testing the data</w:t>
                                  </w:r>
                                </w:p>
                              </w:txbxContent>
                            </wps:txbx>
                            <wps:bodyPr rot="0" vert="horz" wrap="square" lIns="91440" tIns="45720" rIns="91440" bIns="45720" anchor="t" anchorCtr="0" upright="1">
                              <a:noAutofit/>
                            </wps:bodyPr>
                          </wps:wsp>
                        </wpg:grpSp>
                      </wpg:grpSp>
                      <wps:wsp>
                        <wps:cNvPr id="154" name="Text Box 154"/>
                        <wps:cNvSpPr txBox="1"/>
                        <wps:spPr>
                          <a:xfrm>
                            <a:off x="191387" y="4582632"/>
                            <a:ext cx="5784112"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8CA" w:rsidRPr="00B5213D" w:rsidRDefault="00B5213D" w:rsidP="00B5213D">
                              <w:pPr>
                                <w:ind w:left="0"/>
                                <w:jc w:val="center"/>
                                <w:rPr>
                                  <w:i/>
                                  <w:sz w:val="20"/>
                                  <w:lang w:val="en-US"/>
                                </w:rPr>
                              </w:pPr>
                              <w:r>
                                <w:rPr>
                                  <w:i/>
                                  <w:sz w:val="20"/>
                                  <w:lang w:val="en-US"/>
                                </w:rPr>
                                <w:t>Figure3.3</w:t>
                              </w:r>
                              <w:r w:rsidR="006378CA" w:rsidRPr="00B5213D">
                                <w:rPr>
                                  <w:i/>
                                  <w:sz w:val="20"/>
                                  <w:lang w:val="en-US"/>
                                </w:rPr>
                                <w:t>: Block diagram for the proposed met</w:t>
                              </w:r>
                              <w:r w:rsidRPr="00B5213D">
                                <w:rPr>
                                  <w:i/>
                                  <w:sz w:val="20"/>
                                  <w:lang w:val="en-US"/>
                                </w:rPr>
                                <w:t xml:space="preserve">hod- recognition of Indian Sign </w:t>
                              </w:r>
                              <w:r w:rsidR="006378CA" w:rsidRPr="00B5213D">
                                <w:rPr>
                                  <w:i/>
                                  <w:sz w:val="20"/>
                                  <w:lang w:val="en-US"/>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5" o:spid="_x0000_s1026" style="position:absolute;left:0;text-align:left;margin-left:15.3pt;margin-top:92.35pt;width:470.55pt;height:387.45pt;z-index:251660288;mso-width-relative:margin;mso-height-relative:margin" coordsize="59754,4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">
                <v:group id="Group 128" o:spid="_x0000_s1027" style="position:absolute;width:58686;height:45097" coordsize="51503,4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32" coordsize="21600,21600" o:spt="32" o:oned="t" path="m,l21600,21600e" filled="f">
                    <v:path arrowok="t" fillok="f" o:connecttype="none"/>
                    <o:lock v:ext="edit" shapetype="t"/>
                  </v:shapetype>
                  <v:shape id="AutoShape 8" o:spid="_x0000_s1028" type="#_x0000_t32" style="position:absolute;left:22541;top:22115;width:6;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f9cQAAADcAAAADwAAAGRycy9kb3ducmV2LnhtbERP32vCMBB+F/wfwg1801RBcdVURHCM&#10;gRu6CT6ezbUpay6lyWzdX78MBnu7j+/nrTe9rcWNWl85VjCdJCCIc6crLhV8vO/HSxA+IGusHZOC&#10;O3nYZMPBGlPtOj7S7RRKEUPYp6jAhNCkUvrckEU/cQ1x5ArXWgwRtqXULXYx3NZyliQLabHi2GCw&#10;oZ2h/PP0ZRXswvU8f3md4uHyVLzRMtma70On1Oih365ABOrDv/jP/azj/Nkj/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1/1xAAAANwAAAAPAAAAAAAAAAAA&#10;AAAAAKECAABkcnMvZG93bnJldi54bWxQSwUGAAAAAAQABAD5AAAAkgMAAAAA&#10;" strokecolor="black [3213]" strokeweight="1.5pt">
                    <v:stroke endarrow="open" joinstyle="miter"/>
                  </v:shape>
                  <v:group id="Group 130" o:spid="_x0000_s1029" style="position:absolute;width:51503;height:49670" coordsize="51503,4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030" style="position:absolute;width:51503;height:49670" coordsize="51503,4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7" o:spid="_x0000_s1031" style="position:absolute;left:15523;top:8080;width:1539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textbox>
                          <w:txbxContent>
                            <w:p w:rsidR="006378CA" w:rsidRDefault="006378CA" w:rsidP="006378CA">
                              <w:pPr>
                                <w:jc w:val="center"/>
                              </w:pPr>
                            </w:p>
                          </w:txbxContent>
                        </v:textbox>
                      </v:rect>
                      <v:rect id="Rectangle 133" o:spid="_x0000_s1032" style="position:absolute;left:39225;top:43222;width:12270;height:6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6378CA" w:rsidRPr="006378CA" w:rsidRDefault="006378CA" w:rsidP="006378CA">
                              <w:pPr>
                                <w:ind w:left="0" w:firstLine="0"/>
                                <w:rPr>
                                  <w:lang w:val="en-US"/>
                                </w:rPr>
                              </w:pPr>
                            </w:p>
                          </w:txbxContent>
                        </v:textbox>
                      </v:rect>
                      <v:shapetype id="_x0000_t202" coordsize="21600,21600" o:spt="202" path="m,l,21600r21600,l21600,xe">
                        <v:stroke joinstyle="miter"/>
                        <v:path gradientshapeok="t" o:connecttype="rect"/>
                      </v:shapetype>
                      <v:shape id="Text Box 4" o:spid="_x0000_s1033" type="#_x0000_t202" style="position:absolute;left:42317;top:27538;width:9186;height:5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stroke joinstyle="round"/>
                        <v:textbox>
                          <w:txbxContent>
                            <w:p w:rsidR="006378CA" w:rsidRPr="001B3F2A" w:rsidRDefault="006378CA" w:rsidP="006378CA">
                              <w:pPr>
                                <w:pStyle w:val="NoSpacing"/>
                                <w:jc w:val="center"/>
                                <w:rPr>
                                  <w:b/>
                                  <w:lang w:val="en-US"/>
                                </w:rPr>
                              </w:pPr>
                              <w:r w:rsidRPr="001B3F2A">
                                <w:rPr>
                                  <w:b/>
                                  <w:lang w:val="en-US"/>
                                </w:rPr>
                                <w:t>Language Model</w:t>
                              </w:r>
                            </w:p>
                            <w:p w:rsidR="006378CA" w:rsidRDefault="006378CA" w:rsidP="006378CA"/>
                          </w:txbxContent>
                        </v:textbox>
                      </v:shape>
                      <v:shape id="AutoShape 9" o:spid="_x0000_s1034" type="#_x0000_t32" style="position:absolute;left:22753;top:12652;width:7;height:4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DLcMAAADcAAAADwAAAGRycy9kb3ducmV2LnhtbERP22oCMRB9L/gPYYS+1awWi6xGEcFS&#10;Cla8gY/jZtwsbibLJnVXv74RCr7N4VxnMmttKa5U+8Kxgn4vAUGcOV1wrmC/W76NQPiArLF0TApu&#10;5GE27bxMMNWu4Q1dtyEXMYR9igpMCFUqpc8MWfQ9VxFH7uxqiyHCOpe6xiaG21IOkuRDWiw4Nhis&#10;aGEou2x/rYJFOB2G3z99XB0/z2saJXNzXzVKvXbb+RhEoDY8xf/uLx3nvw/h8Uy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nwy3DAAAA3AAAAA8AAAAAAAAAAAAA&#10;AAAAoQIAAGRycy9kb3ducmV2LnhtbFBLBQYAAAAABAAEAPkAAACRAwAAAAA=&#10;" strokecolor="black [3213]" strokeweight="1.5pt">
                        <v:stroke endarrow="open" joinstyle="miter"/>
                      </v:shape>
                      <v:shape id="AutoShape 17" o:spid="_x0000_s1035" type="#_x0000_t32" style="position:absolute;left:22530;top:33352;width:121;height:6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VdWsQAAADcAAAADwAAAGRycy9kb3ducmV2LnhtbERP32vCMBB+F/Y/hBv4pqmTiVTTIsLG&#10;GKjoFHy8NWdT1lxKk9nOv34ZCHu7j+/nLfPe1uJKra8cK5iMExDEhdMVlwqOHy+jOQgfkDXWjknB&#10;D3nIs4fBElPtOt7T9RBKEUPYp6jAhNCkUvrCkEU/dg1x5C6utRgibEupW+xiuK3lU5LMpMWKY4PB&#10;htaGiq/Dt1WwDp+n5/ftBDfn18uO5snK3DadUsPHfrUAEagP/+K7+03H+dMZ/D0TL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1axAAAANwAAAAPAAAAAAAAAAAA&#10;AAAAAKECAABkcnMvZG93bnJldi54bWxQSwUGAAAAAAQABAD5AAAAkgMAAAAA&#10;" strokecolor="black [3213]" strokeweight="1.5pt">
                        <v:stroke endarrow="open"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 o:spid="_x0000_s1036" type="#_x0000_t66" style="position:absolute;left:32641;top:28495;width:7643;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W9MUA&#10;AADcAAAADwAAAGRycy9kb3ducmV2LnhtbESPT2vCQBDF7wW/wzJCb3WjQi3RVUQQ7aEU/4B4G7Nj&#10;Es3Oht1tkn77riD0NsN7835vZovOVKIh50vLCoaDBARxZnXJuYLjYf32AcIHZI2VZVLwSx4W897L&#10;DFNtW95Rsw+5iCHsU1RQhFCnUvqsIIN+YGviqF2tMxji6nKpHbYx3FRylCTv0mDJkVBgTauCsvv+&#10;x0TIwd7cV3PZWG6/1+fmhJ9+hEq99rvlFESgLvybn9dbHeuPJ/B4Jk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tb0xQAAANwAAAAPAAAAAAAAAAAAAAAAAJgCAABkcnMv&#10;ZG93bnJldi54bWxQSwUGAAAAAAQABAD1AAAAigMAAAAA&#10;" adj="1041" fillcolor="black [3200]"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7" type="#_x0000_t13" style="position:absolute;left:32535;top:30409;width:7643;height:73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RC8UA&#10;AADcAAAADwAAAGRycy9kb3ducmV2LnhtbESPQWvCQBCF74X+h2UKvdWNSkqJrhJEwXqyttDrmB2T&#10;aHY2ZFcT/71zKPQ2w3vz3jfz5eAadaMu1J4NjEcJKOLC25pLAz/fm7cPUCEiW2w8k4E7BVgunp/m&#10;mFnf8xfdDrFUEsIhQwNVjG2mdSgqchhGviUW7eQ7h1HWrtS2w17CXaMnSfKuHdYsDRW2tKqouByu&#10;zsDnvk/t8XrepZdjma43Nv9ttrkxry9DPgMVaYj/5r/rrRX8q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lELxQAAANwAAAAPAAAAAAAAAAAAAAAAAJgCAABkcnMv&#10;ZG93bnJldi54bWxQSwUGAAAAAAQABAD1AAAAigMAAAAA&#10;" adj="20559" fillcolor="black [3200]" strokecolor="black [3200]" strokeweight="1pt"/>
                      <v:shape id="AutoShape 19" o:spid="_x0000_s1038" type="#_x0000_t32" style="position:absolute;left:31366;top:47527;width:7272;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vNsIAAADcAAAADwAAAGRycy9kb3ducmV2LnhtbERP3WrCMBS+F/YO4Qx2p6kORDujjMlg&#10;TKHY7QFOm7O2rDnpksxWn94Ignfn4/s9q81gWnEk5xvLCqaTBARxaXXDlYLvr/fxAoQPyBpby6Tg&#10;RB4264fRClNtez7QMQ+ViCHsU1RQh9ClUvqyJoN+YjviyP1YZzBE6CqpHfYx3LRyliRzabDh2FBj&#10;R281lb/5v1Gwm7qy/9tmtMd5dg7FCbOi+FTq6XF4fQERaAh38c39oeP85yV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6vNsIAAADcAAAADwAAAAAAAAAAAAAA&#10;AAChAgAAZHJzL2Rvd25yZXYueG1sUEsFBgAAAAAEAAQA+QAAAJADAAAAAA==&#10;" strokecolor="black [3200]" strokeweight="1.5pt">
                        <v:stroke endarrow="open" joinstyle="miter"/>
                      </v:shape>
                      <v:shape id="Text Box 26" o:spid="_x0000_s1039" type="#_x0000_t202" style="position:absolute;left:16693;top:8931;width:1333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sAcQA&#10;AADcAAAADwAAAGRycy9kb3ducmV2LnhtbESPT2vDMAzF74N9B6PBbqvTsfVPWreEQWHQU9uwXUWs&#10;JqGxHGw3zb79dCj0JvGe3vtpvR1dpwYKsfVsYDrJQBFX3rZcGyhPu7cFqJiQLXaeycAfRdhunp/W&#10;mFt/4wMNx1QrCeGYo4EmpT7XOlYNOYwT3xOLdvbBYZI11NoGvEm46/R7ls20w5alocGevhqqLser&#10;M/CzP+007xfX8rMtigv/zodlGYx5fRmLFahEY3qY79ffVvA/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AHEAAAA3AAAAA8AAAAAAAAAAAAAAAAAmAIAAGRycy9k&#10;b3ducmV2LnhtbFBLBQYAAAAABAAEAPUAAACJAwAAAAA=&#10;" fillcolor="white [3212]" strokecolor="white [3212]" strokeweight=".5pt">
                        <v:stroke joinstyle="round"/>
                        <v:textbox>
                          <w:txbxContent>
                            <w:p w:rsidR="006378CA" w:rsidRDefault="006378CA" w:rsidP="006378CA">
                              <w:pPr>
                                <w:jc w:val="center"/>
                                <w:rPr>
                                  <w:sz w:val="20"/>
                                  <w:szCs w:val="20"/>
                                  <w:lang w:val="en-US"/>
                                </w:rPr>
                              </w:pPr>
                              <w:r>
                                <w:rPr>
                                  <w:b/>
                                  <w:bCs/>
                                  <w:sz w:val="21"/>
                                  <w:szCs w:val="21"/>
                                  <w:lang w:val="en-US"/>
                                </w:rPr>
                                <w:t>Image Processing</w:t>
                              </w:r>
                            </w:p>
                          </w:txbxContent>
                        </v:textbox>
                      </v:shape>
                      <v:shape id="Text Box 3" o:spid="_x0000_s1040" type="#_x0000_t202" style="position:absolute;left:40278;top:45183;width:11217;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w8cUA&#10;AADcAAAADwAAAGRycy9kb3ducmV2LnhtbESPQWuDQBCF74X8h2UKvdXV0pRgswmmNNBbiOaQ4+BO&#10;1cadFXer1l+fDQR6m+G9ed+b9XYyrRiod41lBUkUgyAurW64UnAq9s8rEM4ja2wtk4I/crDdLB7W&#10;mGo78pGG3FcihLBLUUHtfZdK6cqaDLrIdsRB+7a9QR/WvpK6xzGEm1a+xPGbNNhwINTY0UdN5SX/&#10;NYFri8/LnHlZ7EvKd3o5/xzOs1JPj1P2DsLT5P/N9+svHeq/Jn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vDxxQAAANwAAAAPAAAAAAAAAAAAAAAAAJgCAABkcnMv&#10;ZG93bnJldi54bWxQSwUGAAAAAAQABAD1AAAAigMAAAAA&#10;" fillcolor="white [3212]" stroked="f" strokeweight=".5pt">
                        <v:textbox>
                          <w:txbxContent>
                            <w:p w:rsidR="006378CA" w:rsidRPr="001B3F2A" w:rsidRDefault="006378CA" w:rsidP="006378CA">
                              <w:pPr>
                                <w:pStyle w:val="NoSpacing"/>
                                <w:jc w:val="center"/>
                                <w:rPr>
                                  <w:b/>
                                  <w:lang w:val="en-US"/>
                                </w:rPr>
                              </w:pPr>
                              <w:r w:rsidRPr="001B3F2A">
                                <w:rPr>
                                  <w:b/>
                                  <w:lang w:val="en-US"/>
                                </w:rPr>
                                <w:t>Recognized Word</w:t>
                              </w:r>
                            </w:p>
                          </w:txbxContent>
                        </v:textbox>
                      </v:shape>
                      <v:shape id="Text Box 6" o:spid="_x0000_s1041" type="#_x0000_t202" style="position:absolute;left:16905;width:13193;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eO8MA&#10;AADcAAAADwAAAGRycy9kb3ducmV2LnhtbERP32vCMBB+H/g/hBN8GTO1yJCuUVQYbHModhNfj+Zs&#10;i80lNFHrf78MBnu7j+/n5YvetOJKnW8sK5iMExDEpdUNVwq+v16fZiB8QNbYWiYFd/KwmA8ecsy0&#10;vfGerkWoRAxhn6GCOgSXSenLmgz6sXXEkTvZzmCIsKuk7vAWw00r0yR5lgYbjg01OlrXVJ6Li1Ew&#10;lUe7cmtTfh6OdvOxe0yb7Xuq1GjYL19ABOrDv/jP/abj/GkK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eO8MAAADcAAAADwAAAAAAAAAAAAAAAACYAgAAZHJzL2Rv&#10;d25yZXYueG1sUEsFBgAAAAAEAAQA9QAAAIgDAAAAAA==&#10;" fillcolor="white [3201]" stroked="f" strokeweight="1pt">
                        <v:textbox>
                          <w:txbxContent>
                            <w:p w:rsidR="006378CA" w:rsidRPr="001B3F2A" w:rsidRDefault="006378CA" w:rsidP="006378CA">
                              <w:pPr>
                                <w:pStyle w:val="NoSpacing"/>
                                <w:jc w:val="center"/>
                                <w:rPr>
                                  <w:b/>
                                  <w:lang w:val="en-US"/>
                                </w:rPr>
                              </w:pPr>
                              <w:r w:rsidRPr="001B3F2A">
                                <w:rPr>
                                  <w:b/>
                                  <w:lang w:val="en-US"/>
                                </w:rPr>
                                <w:t>Input gesture or action</w:t>
                              </w:r>
                            </w:p>
                          </w:txbxContent>
                        </v:textbox>
                      </v:shape>
                      <v:rect id="Rectangle 11" o:spid="_x0000_s1042" style="position:absolute;left:15204;top:17012;width:14928;height:4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69cMA&#10;AADcAAAADwAAAGRycy9kb3ducmV2LnhtbERPTWvCQBC9F/oflil4q5tWs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69cMAAADcAAAADwAAAAAAAAAAAAAAAACYAgAAZHJzL2Rv&#10;d25yZXYueG1sUEsFBgAAAAAEAAQA9QAAAIgDAAAAAA==&#10;" fillcolor="white [3201]" strokecolor="black [3200]" strokeweight="1pt"/>
                      <v:rect id="Rectangle 13" o:spid="_x0000_s1043" style="position:absolute;left:15098;top:27538;width:14864;height: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igcMA&#10;AADcAAAADwAAAGRycy9kb3ducmV2LnhtbERPTWvCQBC9F/oflil4q5sWsW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igcMAAADcAAAADwAAAAAAAAAAAAAAAACYAgAAZHJzL2Rv&#10;d25yZXYueG1sUEsFBgAAAAAEAAQA9QAAAIgDAAAAAA==&#10;" fillcolor="white [3201]" strokecolor="black [3200]" strokeweight="1pt"/>
                      <v:rect id="Rectangle 24" o:spid="_x0000_s1044" style="position:absolute;left:13928;top:39579;width:16740;height:8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6378CA" w:rsidRDefault="006378CA" w:rsidP="006378CA">
                              <w:pPr>
                                <w:jc w:val="center"/>
                              </w:pPr>
                            </w:p>
                          </w:txbxContent>
                        </v:textbox>
                      </v:rect>
                      <v:shape id="Text Box 18" o:spid="_x0000_s1045" type="#_x0000_t202" style="position:absolute;left:25810;top:23148;width:125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6378CA" w:rsidRDefault="006378CA" w:rsidP="006378CA">
                              <w:pPr>
                                <w:rPr>
                                  <w:b/>
                                  <w:bCs/>
                                  <w:szCs w:val="24"/>
                                  <w:lang w:val="en-US"/>
                                </w:rPr>
                              </w:pPr>
                              <w:r>
                                <w:rPr>
                                  <w:b/>
                                  <w:bCs/>
                                  <w:szCs w:val="24"/>
                                  <w:lang w:val="en-US"/>
                                </w:rPr>
                                <w:t>Training Data</w:t>
                              </w:r>
                            </w:p>
                          </w:txbxContent>
                        </v:textbox>
                      </v:shape>
                      <v:line id="Line 20" o:spid="_x0000_s1046" style="position:absolute;flip:x y;visibility:visible;mso-wrap-style:square" from="0,21052" to="15119,2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SXsEAAADcAAAADwAAAGRycy9kb3ducmV2LnhtbERPTWsCMRC9F/wPYQRvNWsRla1RRJCK&#10;UNS1hx6HzXSzuJksSdT13zeC4G0e73Pmy8424ko+1I4VjIYZCOLS6ZorBT+nzfsMRIjIGhvHpOBO&#10;AZaL3tscc+1ufKRrESuRQjjkqMDE2OZShtKQxTB0LXHi/py3GBP0ldQebyncNvIjyybSYs2pwWBL&#10;a0PlubhYBdv91/RwOZS/u2IS1t6338HoqNSg360+QUTq4kv8dG91mj+ewuOZd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BJewQAAANwAAAAPAAAAAAAAAAAAAAAA&#10;AKECAABkcnMvZG93bnJldi54bWxQSwUGAAAAAAQABAD5AAAAjwMAAAAA&#10;" strokecolor="black [3200]" strokeweight="1.5pt">
                        <v:stroke joinstyle="miter"/>
                      </v:line>
                      <v:line id="Line 21" o:spid="_x0000_s1047" style="position:absolute;visibility:visible;mso-wrap-style:square" from="212,21158" to="308,4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N6ccAAADcAAAADwAAAGRycy9kb3ducmV2LnhtbESPQWvCQBCF7wX/wzKCt7pRSimpq5Si&#10;YBEsNaWttyE7TUKzszG7muivdw5CbzO8N+99M1v0rlYnakPl2cBknIAizr2tuDDwma3un0CFiGyx&#10;9kwGzhRgMR/czTC1vuMPOu1ioSSEQ4oGyhibVOuQl+QwjH1DLNqvbx1GWdtC2xY7CXe1nibJo3ZY&#10;sTSU2NBrSfnf7ugMdF+HbLtJ3r7tzzJb7/fny3s9yYwZDfuXZ1CR+vhvvl2vreA/CK08Ix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fs3pxwAAANwAAAAPAAAAAAAA&#10;AAAAAAAAAKECAABkcnMvZG93bnJldi54bWxQSwUGAAAAAAQABAD5AAAAlQMAAAAA&#10;" strokecolor="black [3200]" strokeweight="1.5pt">
                        <v:stroke joinstyle="miter"/>
                      </v:line>
                      <v:shape id="AutoShape 22" o:spid="_x0000_s1048" type="#_x0000_t32" style="position:absolute;left:106;top:47208;width:13875;height: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B/sMAAADcAAAADwAAAGRycy9kb3ducmV2LnhtbERPTWvCQBC9F/wPywje6sYiRaOrBGlB&#10;EaRqLt7G7JgEs7NpdjWpv75bKHibx/uc+bIzlbhT40rLCkbDCARxZnXJuYL0+Pk6AeE8ssbKMin4&#10;IQfLRe9ljrG2Le/pfvC5CCHsYlRQeF/HUrqsIINuaGviwF1sY9AH2ORSN9iGcFPJtyh6lwZLDg0F&#10;1rQqKLsebkZBu3nUp8n3dOeS69dHckZMtykqNeh3yQyEp84/xf/utQ7zx1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f7DAAAA3AAAAA8AAAAAAAAAAAAA&#10;AAAAoQIAAGRycy9kb3ducmV2LnhtbFBLBQYAAAAABAAEAPkAAACRAwAAAAA=&#10;" strokecolor="black [3200]" strokeweight="1.5pt">
                        <v:stroke endarrow="open" joinstyle="miter"/>
                      </v:shape>
                      <v:shape id="Text Box 5" o:spid="_x0000_s1049" type="#_x0000_t202" style="position:absolute;left:16586;top:17118;width:12249;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Dt8IA&#10;AADcAAAADwAAAGRycy9kb3ducmV2LnhtbESPTWvCQBCG7wX/wzKCt7qxYCnRVVQUvEkTDx6H7JhE&#10;s7Mhu9WYX985FHqbYd6PZ5br3jXqQV2oPRuYTRNQxIW3NZcGzvnh/QtUiMgWG89k4EUB1qvR2xJT&#10;65/8TY8slkpCOKRooIqxTbUORUUOw9S3xHK7+s5hlLUrte3wKeGu0R9J8qkd1iwNFba0q6i4Zz9O&#10;en2+vw+bqPNDQdnWzofb6TIYMxn3mwWoSH38F/+5j1bw54Iv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8O3wgAAANwAAAAPAAAAAAAAAAAAAAAAAJgCAABkcnMvZG93&#10;bnJldi54bWxQSwUGAAAAAAQABAD1AAAAhwMAAAAA&#10;" fillcolor="white [3212]" stroked="f" strokeweight=".5pt">
                        <v:textbox>
                          <w:txbxContent>
                            <w:p w:rsidR="006378CA" w:rsidRPr="001B3F2A" w:rsidRDefault="006378CA" w:rsidP="006378CA">
                              <w:pPr>
                                <w:pStyle w:val="NoSpacing"/>
                                <w:jc w:val="center"/>
                                <w:rPr>
                                  <w:b/>
                                  <w:lang w:val="en-US"/>
                                </w:rPr>
                              </w:pPr>
                              <w:r w:rsidRPr="001B3F2A">
                                <w:rPr>
                                  <w:b/>
                                  <w:lang w:val="en-US"/>
                                </w:rPr>
                                <w:t>Feature Extraction</w:t>
                              </w:r>
                            </w:p>
                          </w:txbxContent>
                        </v:textbox>
                      </v:shape>
                      <v:shape id="Text Box 23" o:spid="_x0000_s1050" type="#_x0000_t202" style="position:absolute;left:16905;top:28385;width:12249;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mLMQA&#10;AADcAAAADwAAAGRycy9kb3ducmV2LnhtbESPQWvCQBCF7wX/wzIFb80mBUuJWcVKA96kiQePQ3ZM&#10;otnZkF015te7hUJvM7w373uTrUfTiRsNrrWsIIliEMSV1S3XCg5l/vYJwnlkjZ1lUvAgB+vV7CXD&#10;VNs7/9Ct8LUIIexSVNB436dSuqohgy6yPXHQTnYw6MM61FIPeA/hppPvcfwhDbYcCA32tG2ouhRX&#10;E7i2/L5MGy/LvKLiSy+m8/44KTV/HTdLEJ5G/2/+u97pUH+RwO8zYQK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ZizEAAAA3AAAAA8AAAAAAAAAAAAAAAAAmAIAAGRycy9k&#10;b3ducmV2LnhtbFBLBQYAAAAABAAEAPUAAACJAwAAAAA=&#10;" fillcolor="white [3212]" stroked="f" strokeweight=".5pt">
                        <v:textbox>
                          <w:txbxContent>
                            <w:p w:rsidR="006378CA" w:rsidRDefault="006378CA" w:rsidP="006378CA">
                              <w:pPr>
                                <w:pStyle w:val="NoSpacing"/>
                                <w:jc w:val="center"/>
                                <w:rPr>
                                  <w:lang w:val="en-US"/>
                                </w:rPr>
                              </w:pPr>
                              <w:r w:rsidRPr="001B3F2A">
                                <w:rPr>
                                  <w:b/>
                                  <w:lang w:val="en-US"/>
                                </w:rPr>
                                <w:t>Image Recognition</w:t>
                              </w:r>
                            </w:p>
                          </w:txbxContent>
                        </v:textbox>
                      </v:shape>
                      <v:shape id="Text Box 25" o:spid="_x0000_s1051" type="#_x0000_t202" style="position:absolute;left:17012;top:40504;width:10806;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W8QA&#10;AADcAAAADwAAAGRycy9kb3ducmV2LnhtbESPQWuDQBCF74H8h2UCvcW1QkIxbkJaKvRWojnkOLhT&#10;tXFnxd2q9dd3C4XeZnhv3vcmO82mEyMNrrWs4DGKQRBXVrdcK7iW+fYJhPPIGjvLpOCbHJyO61WG&#10;qbYTX2gsfC1CCLsUFTTe96mUrmrIoItsTxy0DzsY9GEdaqkHnEK46WQSx3tpsOVAaLCnl4aqe/Fl&#10;AteWr/fl7GWZV1Q8693y+X5blHrYzOcDCE+z/zf/Xb/pUH+XwO8zYQJ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vEAAAA3AAAAA8AAAAAAAAAAAAAAAAAmAIAAGRycy9k&#10;b3ducmV2LnhtbFBLBQYAAAAABAAEAPUAAACJAwAAAAA=&#10;" fillcolor="white [3212]" stroked="f" strokeweight=".5pt">
                        <v:textbox>
                          <w:txbxContent>
                            <w:p w:rsidR="006378CA" w:rsidRPr="001B3F2A" w:rsidRDefault="006378CA" w:rsidP="006378CA">
                              <w:pPr>
                                <w:pStyle w:val="NoSpacing"/>
                                <w:jc w:val="center"/>
                                <w:rPr>
                                  <w:b/>
                                  <w:lang w:val="en-US"/>
                                </w:rPr>
                              </w:pPr>
                              <w:r w:rsidRPr="001B3F2A">
                                <w:rPr>
                                  <w:b/>
                                  <w:lang w:val="en-US"/>
                                </w:rPr>
                                <w:t>Pre Processing Image</w:t>
                              </w:r>
                            </w:p>
                          </w:txbxContent>
                        </v:textbox>
                      </v:shape>
                    </v:group>
                    <v:shape id="Text Box 2" o:spid="_x0000_s1052" type="#_x0000_t202" style="position:absolute;left:1063;top:31153;width:8399;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rsidR="006378CA" w:rsidRPr="001B3F2A" w:rsidRDefault="006378CA" w:rsidP="006378CA">
                            <w:pPr>
                              <w:pStyle w:val="NoSpacing"/>
                              <w:rPr>
                                <w:b/>
                                <w:lang w:val="en-US"/>
                              </w:rPr>
                            </w:pPr>
                            <w:r w:rsidRPr="001B3F2A">
                              <w:rPr>
                                <w:b/>
                                <w:lang w:val="en-US"/>
                              </w:rPr>
                              <w:t>Testing the data</w:t>
                            </w:r>
                          </w:p>
                        </w:txbxContent>
                      </v:textbox>
                    </v:shape>
                  </v:group>
                </v:group>
                <v:shape id="Text Box 154" o:spid="_x0000_s1053" type="#_x0000_t202" style="position:absolute;left:1913;top:45826;width:57841;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6378CA" w:rsidRPr="00B5213D" w:rsidRDefault="00B5213D" w:rsidP="00B5213D">
                        <w:pPr>
                          <w:ind w:left="0"/>
                          <w:jc w:val="center"/>
                          <w:rPr>
                            <w:i/>
                            <w:sz w:val="20"/>
                            <w:lang w:val="en-US"/>
                          </w:rPr>
                        </w:pPr>
                        <w:r>
                          <w:rPr>
                            <w:i/>
                            <w:sz w:val="20"/>
                            <w:lang w:val="en-US"/>
                          </w:rPr>
                          <w:t>Figure3.3</w:t>
                        </w:r>
                        <w:r w:rsidR="006378CA" w:rsidRPr="00B5213D">
                          <w:rPr>
                            <w:i/>
                            <w:sz w:val="20"/>
                            <w:lang w:val="en-US"/>
                          </w:rPr>
                          <w:t>: Block diagram for the proposed met</w:t>
                        </w:r>
                        <w:r w:rsidRPr="00B5213D">
                          <w:rPr>
                            <w:i/>
                            <w:sz w:val="20"/>
                            <w:lang w:val="en-US"/>
                          </w:rPr>
                          <w:t xml:space="preserve">hod- recognition of Indian Sign </w:t>
                        </w:r>
                        <w:r w:rsidR="006378CA" w:rsidRPr="00B5213D">
                          <w:rPr>
                            <w:i/>
                            <w:sz w:val="20"/>
                            <w:lang w:val="en-US"/>
                          </w:rPr>
                          <w:t>Language</w:t>
                        </w:r>
                      </w:p>
                    </w:txbxContent>
                  </v:textbox>
                </v:shape>
                <w10:wrap type="topAndBottom"/>
              </v:group>
            </w:pict>
          </mc:Fallback>
        </mc:AlternateContent>
      </w:r>
      <w:r w:rsidR="004765BF" w:rsidRPr="00856E66">
        <w:rPr>
          <w:rFonts w:eastAsia="SimSun"/>
        </w:rPr>
        <w:t xml:space="preserve">Open CV (Open Source Computer Vision Library) </w:t>
      </w:r>
      <w:r w:rsidR="00112DC9" w:rsidRPr="00856E66">
        <w:rPr>
          <w:rFonts w:eastAsia="SimSun"/>
        </w:rPr>
        <w:t>aimed for</w:t>
      </w:r>
      <w:r w:rsidR="004765BF" w:rsidRPr="00856E66">
        <w:rPr>
          <w:rFonts w:eastAsia="SimSun"/>
        </w:rPr>
        <w:t xml:space="preserve"> real-time computer vision.</w:t>
      </w:r>
      <w:r w:rsidR="00112DC9" w:rsidRPr="00856E66">
        <w:rPr>
          <w:rFonts w:eastAsia="SimSun"/>
        </w:rPr>
        <w:t xml:space="preserve"> This</w:t>
      </w:r>
      <w:r w:rsidR="004765BF" w:rsidRPr="00856E66">
        <w:rPr>
          <w:rFonts w:eastAsia="SimSun"/>
        </w:rPr>
        <w:t xml:space="preserve"> library is cross-platform and free </w:t>
      </w:r>
      <w:r w:rsidR="00112DC9" w:rsidRPr="00856E66">
        <w:rPr>
          <w:rFonts w:eastAsia="SimSun"/>
        </w:rPr>
        <w:t xml:space="preserve">of cost </w:t>
      </w:r>
      <w:r w:rsidR="004765BF" w:rsidRPr="00856E66">
        <w:rPr>
          <w:rFonts w:eastAsia="SimSun"/>
        </w:rPr>
        <w:t>for use under the open-source BSD license.</w:t>
      </w:r>
    </w:p>
    <w:p w:rsidR="00275DD4" w:rsidRPr="0024080B" w:rsidRDefault="004765BF" w:rsidP="005A0948">
      <w:pPr>
        <w:pStyle w:val="NoSpacing"/>
      </w:pPr>
      <w:proofErr w:type="spellStart"/>
      <w:r w:rsidRPr="00856E66">
        <w:rPr>
          <w:rFonts w:eastAsia="SimSun"/>
        </w:rPr>
        <w:t>OpenCV's</w:t>
      </w:r>
      <w:proofErr w:type="spellEnd"/>
      <w:r w:rsidRPr="00856E66">
        <w:rPr>
          <w:rFonts w:eastAsia="SimSun"/>
        </w:rPr>
        <w:t xml:space="preserve"> </w:t>
      </w:r>
      <w:r w:rsidR="00112DC9" w:rsidRPr="00856E66">
        <w:rPr>
          <w:rFonts w:eastAsia="SimSun"/>
        </w:rPr>
        <w:t xml:space="preserve">are applied in </w:t>
      </w:r>
      <w:r w:rsidRPr="00856E66">
        <w:rPr>
          <w:rFonts w:eastAsia="SimSun"/>
        </w:rPr>
        <w:t>2D and 3D feature tool kits</w:t>
      </w:r>
      <w:r w:rsidR="00112DC9" w:rsidRPr="00856E66">
        <w:t xml:space="preserve">, </w:t>
      </w:r>
      <w:r w:rsidR="00112DC9" w:rsidRPr="00856E66">
        <w:rPr>
          <w:rFonts w:eastAsia="SimSun"/>
        </w:rPr>
        <w:t xml:space="preserve">Gesture recognition, </w:t>
      </w:r>
      <w:proofErr w:type="gramStart"/>
      <w:r w:rsidRPr="00856E66">
        <w:rPr>
          <w:rFonts w:eastAsia="SimSun"/>
        </w:rPr>
        <w:t>Facial</w:t>
      </w:r>
      <w:proofErr w:type="gramEnd"/>
      <w:r w:rsidRPr="00856E66">
        <w:rPr>
          <w:rFonts w:eastAsia="SimSun"/>
        </w:rPr>
        <w:t xml:space="preserve"> recognition system</w:t>
      </w:r>
      <w:r w:rsidR="00112DC9" w:rsidRPr="00856E66">
        <w:t xml:space="preserve"> </w:t>
      </w:r>
      <w:r w:rsidR="00112DC9" w:rsidRPr="00856E66">
        <w:rPr>
          <w:rFonts w:eastAsia="SimSun"/>
        </w:rPr>
        <w:t xml:space="preserve">and as well Object identification. </w:t>
      </w:r>
      <w:r w:rsidR="00112DC9" w:rsidRPr="00856E66">
        <w:t xml:space="preserve">It </w:t>
      </w:r>
      <w:r w:rsidRPr="00856E66">
        <w:rPr>
          <w:rFonts w:eastAsia="SimSun"/>
        </w:rPr>
        <w:t>includes a statistical machine learning</w:t>
      </w:r>
      <w:r w:rsidR="00112DC9" w:rsidRPr="00856E66">
        <w:t xml:space="preserve"> </w:t>
      </w:r>
      <w:r w:rsidRPr="00856E66">
        <w:rPr>
          <w:rFonts w:eastAsia="SimSun"/>
        </w:rPr>
        <w:t>library that contains:</w:t>
      </w:r>
      <w:r w:rsidR="00112DC9" w:rsidRPr="00856E66">
        <w:t xml:space="preserve"> </w:t>
      </w:r>
      <w:r w:rsidRPr="00856E66">
        <w:rPr>
          <w:rFonts w:eastAsia="SimSun"/>
        </w:rPr>
        <w:t>Support vector machine (SVM)</w:t>
      </w:r>
      <w:r w:rsidR="00112DC9" w:rsidRPr="00856E66">
        <w:t xml:space="preserve"> and </w:t>
      </w:r>
      <w:r w:rsidRPr="00856E66">
        <w:rPr>
          <w:rFonts w:eastAsia="SimSun"/>
        </w:rPr>
        <w:t>Con</w:t>
      </w:r>
      <w:r w:rsidR="006378CA">
        <w:rPr>
          <w:rFonts w:eastAsia="SimSun"/>
        </w:rPr>
        <w:t xml:space="preserve">volution </w:t>
      </w:r>
      <w:r w:rsidR="00131732" w:rsidRPr="00856E66">
        <w:rPr>
          <w:rFonts w:eastAsia="SimSun"/>
        </w:rPr>
        <w:t>neural networks (C</w:t>
      </w:r>
      <w:r w:rsidRPr="00856E66">
        <w:rPr>
          <w:rFonts w:eastAsia="SimSun"/>
        </w:rPr>
        <w:t>NN)</w:t>
      </w:r>
      <w:r w:rsidR="00112DC9" w:rsidRPr="00856E66">
        <w:rPr>
          <w:rFonts w:eastAsia="SimSun"/>
        </w:rPr>
        <w:t xml:space="preserve"> which is us</w:t>
      </w:r>
      <w:r w:rsidR="0024080B">
        <w:rPr>
          <w:rFonts w:eastAsia="SimSun"/>
        </w:rPr>
        <w:t>ed in the work carried out here.</w:t>
      </w:r>
    </w:p>
    <w:p w:rsidR="006378CA" w:rsidRDefault="006378CA" w:rsidP="005A0948">
      <w:pPr>
        <w:pStyle w:val="NoSpacing"/>
        <w:rPr>
          <w:rFonts w:eastAsia="SimSun"/>
          <w:szCs w:val="24"/>
        </w:rPr>
      </w:pPr>
    </w:p>
    <w:p w:rsidR="0024080B" w:rsidRDefault="00223280" w:rsidP="005A0948">
      <w:pPr>
        <w:pStyle w:val="NoSpacing"/>
        <w:rPr>
          <w:rFonts w:eastAsia="SimSun"/>
          <w:szCs w:val="24"/>
        </w:rPr>
      </w:pPr>
      <w:r w:rsidRPr="00131732">
        <w:rPr>
          <w:rFonts w:eastAsia="SimSun"/>
          <w:szCs w:val="24"/>
        </w:rPr>
        <w:t>KERAS is an open-source neural-ne</w:t>
      </w:r>
      <w:r w:rsidR="0024080B">
        <w:rPr>
          <w:rFonts w:eastAsia="SimSun"/>
          <w:szCs w:val="24"/>
        </w:rPr>
        <w:t>twork library written in Python and is</w:t>
      </w:r>
      <w:r w:rsidRPr="00131732">
        <w:rPr>
          <w:rFonts w:eastAsia="SimSun"/>
          <w:szCs w:val="24"/>
        </w:rPr>
        <w:t xml:space="preserve"> user-friendly, modular, and extensible. </w:t>
      </w:r>
    </w:p>
    <w:p w:rsidR="00275DD4" w:rsidRPr="00131732" w:rsidRDefault="00223280" w:rsidP="005A0948">
      <w:pPr>
        <w:pStyle w:val="NoSpacing"/>
        <w:rPr>
          <w:rFonts w:eastAsia="SimSun"/>
          <w:szCs w:val="24"/>
        </w:rPr>
      </w:pPr>
      <w:r w:rsidRPr="00131732">
        <w:rPr>
          <w:rFonts w:eastAsia="SimSun"/>
          <w:szCs w:val="24"/>
        </w:rPr>
        <w:t>TENSERFLOW</w:t>
      </w:r>
      <w:r w:rsidR="0024080B">
        <w:rPr>
          <w:rFonts w:eastAsia="SimSun"/>
          <w:szCs w:val="24"/>
        </w:rPr>
        <w:t xml:space="preserve"> </w:t>
      </w:r>
      <w:r w:rsidRPr="00131732">
        <w:rPr>
          <w:rFonts w:eastAsia="SimSun"/>
          <w:szCs w:val="24"/>
        </w:rPr>
        <w:t>is</w:t>
      </w:r>
      <w:r w:rsidR="00347373">
        <w:rPr>
          <w:rFonts w:eastAsia="SimSun"/>
          <w:szCs w:val="24"/>
        </w:rPr>
        <w:t xml:space="preserve"> </w:t>
      </w:r>
      <w:r w:rsidR="0024080B">
        <w:rPr>
          <w:rFonts w:eastAsia="SimSun"/>
          <w:szCs w:val="24"/>
        </w:rPr>
        <w:t xml:space="preserve">also </w:t>
      </w:r>
      <w:r w:rsidR="00440355">
        <w:rPr>
          <w:rFonts w:eastAsia="SimSun"/>
          <w:szCs w:val="24"/>
        </w:rPr>
        <w:t xml:space="preserve">an </w:t>
      </w:r>
      <w:r w:rsidRPr="00131732">
        <w:rPr>
          <w:rFonts w:eastAsia="SimSun"/>
          <w:szCs w:val="24"/>
        </w:rPr>
        <w:t>open source artificial intelligence package tha</w:t>
      </w:r>
      <w:r w:rsidR="0024080B">
        <w:rPr>
          <w:rFonts w:eastAsia="SimSun"/>
          <w:szCs w:val="24"/>
        </w:rPr>
        <w:t xml:space="preserve">t builds models using data flow. </w:t>
      </w:r>
    </w:p>
    <w:p w:rsidR="00275DD4" w:rsidRDefault="00347373" w:rsidP="005A0948">
      <w:pPr>
        <w:pStyle w:val="NoSpacing"/>
        <w:rPr>
          <w:rFonts w:eastAsia="SimSun"/>
          <w:szCs w:val="24"/>
        </w:rPr>
      </w:pPr>
      <w:proofErr w:type="spellStart"/>
      <w:r>
        <w:rPr>
          <w:rFonts w:eastAsia="SimSun"/>
          <w:szCs w:val="24"/>
        </w:rPr>
        <w:t>NumPy</w:t>
      </w:r>
      <w:proofErr w:type="spellEnd"/>
      <w:r>
        <w:rPr>
          <w:rFonts w:eastAsia="SimSun"/>
          <w:szCs w:val="24"/>
        </w:rPr>
        <w:t xml:space="preserve"> </w:t>
      </w:r>
      <w:r w:rsidR="00223280" w:rsidRPr="00131732">
        <w:rPr>
          <w:rFonts w:eastAsia="SimSun"/>
          <w:szCs w:val="24"/>
        </w:rPr>
        <w:t>is a library for the Python programming</w:t>
      </w:r>
      <w:r>
        <w:rPr>
          <w:rFonts w:eastAsia="SimSun"/>
          <w:szCs w:val="24"/>
        </w:rPr>
        <w:t xml:space="preserve"> language. It supports huge</w:t>
      </w:r>
      <w:r w:rsidR="00223280" w:rsidRPr="00131732">
        <w:rPr>
          <w:rFonts w:eastAsia="SimSun"/>
          <w:szCs w:val="24"/>
        </w:rPr>
        <w:t xml:space="preserve"> multidimensional arrays and matrices</w:t>
      </w:r>
      <w:r>
        <w:rPr>
          <w:rFonts w:eastAsia="SimSun"/>
          <w:szCs w:val="24"/>
        </w:rPr>
        <w:t>.</w:t>
      </w:r>
    </w:p>
    <w:p w:rsidR="006378CA" w:rsidRPr="00B5213D" w:rsidRDefault="005A0948" w:rsidP="005A0948">
      <w:pPr>
        <w:pStyle w:val="NoSpacing"/>
        <w:rPr>
          <w:rFonts w:eastAsia="SimSun"/>
          <w:szCs w:val="24"/>
        </w:rPr>
      </w:pPr>
      <w:r>
        <w:rPr>
          <w:rFonts w:eastAsia="SimSun"/>
          <w:szCs w:val="24"/>
        </w:rPr>
        <w:lastRenderedPageBreak/>
        <w:t>Figure3.3</w:t>
      </w:r>
      <w:r w:rsidR="006378CA">
        <w:rPr>
          <w:rFonts w:eastAsia="SimSun"/>
          <w:szCs w:val="24"/>
        </w:rPr>
        <w:t xml:space="preserve"> provides </w:t>
      </w:r>
      <w:r w:rsidR="00B5213D">
        <w:rPr>
          <w:rFonts w:eastAsia="SimSun"/>
          <w:szCs w:val="24"/>
        </w:rPr>
        <w:t>the design for proposed method.</w:t>
      </w:r>
    </w:p>
    <w:p w:rsidR="006378CA" w:rsidRDefault="006378CA" w:rsidP="00131732">
      <w:pPr>
        <w:ind w:left="0" w:firstLine="0"/>
        <w:rPr>
          <w:szCs w:val="24"/>
        </w:rPr>
      </w:pPr>
    </w:p>
    <w:p w:rsidR="005A0948" w:rsidRDefault="005A0948" w:rsidP="00131732">
      <w:pPr>
        <w:ind w:left="0" w:firstLine="0"/>
        <w:rPr>
          <w:szCs w:val="24"/>
        </w:rPr>
      </w:pPr>
    </w:p>
    <w:p w:rsidR="005A0948" w:rsidRDefault="005A0948" w:rsidP="00131732">
      <w:pPr>
        <w:ind w:left="0" w:firstLine="0"/>
        <w:rPr>
          <w:szCs w:val="24"/>
        </w:rPr>
      </w:pPr>
    </w:p>
    <w:p w:rsidR="00275DD4" w:rsidRPr="00131732" w:rsidRDefault="006378CA" w:rsidP="00131732">
      <w:pPr>
        <w:ind w:left="0" w:firstLine="0"/>
        <w:rPr>
          <w:szCs w:val="24"/>
        </w:rPr>
      </w:pPr>
      <w:r>
        <w:rPr>
          <w:szCs w:val="24"/>
        </w:rPr>
        <w:t>3.4</w:t>
      </w:r>
      <w:r w:rsidR="00223280" w:rsidRPr="00131732">
        <w:rPr>
          <w:szCs w:val="24"/>
        </w:rPr>
        <w:t xml:space="preserve"> IMPLEMENTATION PROCESS</w:t>
      </w:r>
    </w:p>
    <w:p w:rsidR="00275DD4" w:rsidRPr="00131732" w:rsidRDefault="00B5213D" w:rsidP="005A0948">
      <w:pPr>
        <w:pStyle w:val="NoSpacing"/>
      </w:pPr>
      <w:r>
        <w:t>The i</w:t>
      </w:r>
      <w:r w:rsidR="00223280" w:rsidRPr="00131732">
        <w:t xml:space="preserve">mplementation </w:t>
      </w:r>
      <w:r>
        <w:t xml:space="preserve">process involves three stages: </w:t>
      </w:r>
    </w:p>
    <w:p w:rsidR="00275DD4" w:rsidRPr="00B5213D" w:rsidRDefault="00B5213D" w:rsidP="005A0948">
      <w:pPr>
        <w:pStyle w:val="NoSpacing"/>
        <w:rPr>
          <w:i/>
        </w:rPr>
      </w:pPr>
      <w:r w:rsidRPr="00B5213D">
        <w:rPr>
          <w:i/>
        </w:rPr>
        <w:t xml:space="preserve">A. </w:t>
      </w:r>
      <w:r w:rsidR="00223280" w:rsidRPr="00B5213D">
        <w:rPr>
          <w:i/>
        </w:rPr>
        <w:t>Datasets</w:t>
      </w:r>
      <w:r w:rsidRPr="00B5213D">
        <w:rPr>
          <w:i/>
        </w:rPr>
        <w:t xml:space="preserve"> </w:t>
      </w:r>
      <w:r w:rsidR="00440355">
        <w:rPr>
          <w:i/>
        </w:rPr>
        <w:t>C</w:t>
      </w:r>
      <w:r w:rsidR="00223280" w:rsidRPr="00B5213D">
        <w:rPr>
          <w:i/>
        </w:rPr>
        <w:t>ollection.</w:t>
      </w:r>
    </w:p>
    <w:p w:rsidR="00275DD4" w:rsidRPr="00131732" w:rsidRDefault="00B5213D" w:rsidP="005A0948">
      <w:pPr>
        <w:pStyle w:val="NoSpacing"/>
        <w:ind w:firstLine="710"/>
      </w:pPr>
      <w:r>
        <w:t>a) D</w:t>
      </w:r>
      <w:r w:rsidR="00440355">
        <w:t xml:space="preserve">ownloaded </w:t>
      </w:r>
      <w:r w:rsidR="00223280" w:rsidRPr="00131732">
        <w:t>datasets</w:t>
      </w:r>
    </w:p>
    <w:p w:rsidR="00275DD4" w:rsidRPr="00131732" w:rsidRDefault="00B5213D" w:rsidP="005A0948">
      <w:pPr>
        <w:pStyle w:val="NoSpacing"/>
        <w:ind w:firstLine="710"/>
      </w:pPr>
      <w:r>
        <w:t xml:space="preserve">b) </w:t>
      </w:r>
      <w:r w:rsidR="00223280" w:rsidRPr="00131732">
        <w:t xml:space="preserve">Created datasets </w:t>
      </w:r>
    </w:p>
    <w:p w:rsidR="00275DD4" w:rsidRPr="00B5213D" w:rsidRDefault="00B5213D" w:rsidP="005A0948">
      <w:pPr>
        <w:pStyle w:val="NoSpacing"/>
        <w:rPr>
          <w:i/>
        </w:rPr>
      </w:pPr>
      <w:r w:rsidRPr="00B5213D">
        <w:rPr>
          <w:i/>
        </w:rPr>
        <w:t xml:space="preserve">B. </w:t>
      </w:r>
      <w:r w:rsidR="00223280" w:rsidRPr="00B5213D">
        <w:rPr>
          <w:i/>
        </w:rPr>
        <w:t xml:space="preserve">Training the datasets with CNN approach. </w:t>
      </w:r>
    </w:p>
    <w:p w:rsidR="00275DD4" w:rsidRPr="00131732" w:rsidRDefault="00B5213D" w:rsidP="005A0948">
      <w:pPr>
        <w:pStyle w:val="NoSpacing"/>
        <w:ind w:firstLine="710"/>
      </w:pPr>
      <w:r>
        <w:t xml:space="preserve">a) </w:t>
      </w:r>
      <w:r w:rsidR="00440355">
        <w:t>D</w:t>
      </w:r>
      <w:r w:rsidR="00223280" w:rsidRPr="00131732">
        <w:t>ownloaded datasets</w:t>
      </w:r>
    </w:p>
    <w:p w:rsidR="00275DD4" w:rsidRPr="00131732" w:rsidRDefault="00B5213D" w:rsidP="005A0948">
      <w:pPr>
        <w:pStyle w:val="NoSpacing"/>
        <w:ind w:firstLine="710"/>
      </w:pPr>
      <w:r>
        <w:t xml:space="preserve">b) </w:t>
      </w:r>
      <w:r w:rsidR="00223280" w:rsidRPr="00131732">
        <w:t>Created datasets</w:t>
      </w:r>
    </w:p>
    <w:p w:rsidR="00275DD4" w:rsidRPr="00B5213D" w:rsidRDefault="00B5213D" w:rsidP="005A0948">
      <w:pPr>
        <w:pStyle w:val="NoSpacing"/>
        <w:rPr>
          <w:i/>
        </w:rPr>
      </w:pPr>
      <w:r w:rsidRPr="00B5213D">
        <w:rPr>
          <w:i/>
        </w:rPr>
        <w:t>C. Predicting the gesture</w:t>
      </w:r>
    </w:p>
    <w:p w:rsidR="00275DD4" w:rsidRPr="00131732" w:rsidRDefault="00B5213D" w:rsidP="005A0948">
      <w:pPr>
        <w:pStyle w:val="NoSpacing"/>
        <w:ind w:firstLine="710"/>
      </w:pPr>
      <w:r>
        <w:t xml:space="preserve">a) </w:t>
      </w:r>
      <w:r w:rsidR="00223280" w:rsidRPr="00131732">
        <w:t>Image detection</w:t>
      </w:r>
    </w:p>
    <w:p w:rsidR="00275DD4" w:rsidRDefault="00223280" w:rsidP="005A0948">
      <w:pPr>
        <w:pStyle w:val="NoSpacing"/>
      </w:pPr>
      <w:r w:rsidRPr="00131732">
        <w:t xml:space="preserve"> </w:t>
      </w:r>
      <w:r w:rsidR="005A0948">
        <w:tab/>
      </w:r>
      <w:r w:rsidR="00B5213D">
        <w:t xml:space="preserve">b) </w:t>
      </w:r>
      <w:r w:rsidRPr="00131732">
        <w:t>Real time detection</w:t>
      </w:r>
    </w:p>
    <w:p w:rsidR="00440355" w:rsidRPr="00131732" w:rsidRDefault="00440355" w:rsidP="005A0948">
      <w:pPr>
        <w:pStyle w:val="NoSpacing"/>
      </w:pPr>
    </w:p>
    <w:p w:rsidR="00275DD4" w:rsidRDefault="00440355" w:rsidP="005A0948">
      <w:pPr>
        <w:pStyle w:val="NoSpacing"/>
        <w:numPr>
          <w:ilvl w:val="0"/>
          <w:numId w:val="13"/>
        </w:numPr>
        <w:rPr>
          <w:i/>
        </w:rPr>
      </w:pPr>
      <w:r w:rsidRPr="00440355">
        <w:rPr>
          <w:i/>
        </w:rPr>
        <w:t>Datasets Collection</w:t>
      </w:r>
    </w:p>
    <w:p w:rsidR="00440355" w:rsidRPr="00440355" w:rsidRDefault="00440355" w:rsidP="005A0948">
      <w:pPr>
        <w:pStyle w:val="NoSpacing"/>
        <w:rPr>
          <w:i/>
        </w:rPr>
      </w:pPr>
    </w:p>
    <w:p w:rsidR="00275DD4" w:rsidRPr="00131732" w:rsidRDefault="00223280" w:rsidP="005A0948">
      <w:pPr>
        <w:pStyle w:val="NoSpacing"/>
      </w:pPr>
      <w:r w:rsidRPr="00131732">
        <w:lastRenderedPageBreak/>
        <w:t xml:space="preserve"> In order to dist</w:t>
      </w:r>
      <w:r w:rsidR="00440355">
        <w:t xml:space="preserve">inguish between the downloaded and created datasets, </w:t>
      </w:r>
      <w:r w:rsidRPr="00131732">
        <w:t xml:space="preserve">background's cumulative weighted average </w:t>
      </w:r>
      <w:r w:rsidR="00440355">
        <w:t xml:space="preserve">are computed and </w:t>
      </w:r>
      <w:r w:rsidRPr="00131732">
        <w:t>then subtract it from the frames that have a distinguishable moving objects in front of the background.</w:t>
      </w:r>
      <w:r w:rsidR="00440355">
        <w:t xml:space="preserve"> </w:t>
      </w:r>
      <w:r w:rsidRPr="00131732">
        <w:t>To achieve this, the accumulated weight for a sample of frames </w:t>
      </w:r>
      <w:r w:rsidR="00440355">
        <w:t xml:space="preserve">is computed and then </w:t>
      </w:r>
      <w:r w:rsidRPr="00131732">
        <w:t>accumulated av</w:t>
      </w:r>
      <w:r w:rsidR="00440355">
        <w:t>era</w:t>
      </w:r>
      <w:r w:rsidRPr="00131732">
        <w:t>g</w:t>
      </w:r>
      <w:r w:rsidR="00440355">
        <w:t>e for the background is calculated.</w:t>
      </w:r>
    </w:p>
    <w:p w:rsidR="00440355" w:rsidRDefault="00440355" w:rsidP="00440355">
      <w:pPr>
        <w:pStyle w:val="NoSpacing"/>
        <w:jc w:val="center"/>
        <w:rPr>
          <w:i/>
          <w:sz w:val="20"/>
        </w:rPr>
      </w:pPr>
      <w:r w:rsidRPr="00440355">
        <w:rPr>
          <w:i/>
          <w:noProof/>
          <w:sz w:val="20"/>
          <w:lang w:val="en-GB" w:eastAsia="en-GB"/>
        </w:rPr>
        <w:drawing>
          <wp:anchor distT="0" distB="0" distL="114300" distR="114300" simplePos="0" relativeHeight="251661312" behindDoc="0" locked="0" layoutInCell="1" allowOverlap="1" wp14:anchorId="75BF8F97" wp14:editId="50F477E2">
            <wp:simplePos x="0" y="0"/>
            <wp:positionH relativeFrom="column">
              <wp:posOffset>-56515</wp:posOffset>
            </wp:positionH>
            <wp:positionV relativeFrom="paragraph">
              <wp:posOffset>19050</wp:posOffset>
            </wp:positionV>
            <wp:extent cx="3030855" cy="2166620"/>
            <wp:effectExtent l="0" t="0" r="0" b="5080"/>
            <wp:wrapTopAndBottom/>
            <wp:docPr id="1" name="Picture 1" descr="2-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Figure1-1"/>
                    <pic:cNvPicPr>
                      <a:picLocks noChangeAspect="1"/>
                    </pic:cNvPicPr>
                  </pic:nvPicPr>
                  <pic:blipFill>
                    <a:blip r:embed="rId18" cstate="print">
                      <a:extLst>
                        <a:ext uri="{28A0092B-C50C-407E-A947-70E740481C1C}">
                          <a14:useLocalDpi xmlns:a14="http://schemas.microsoft.com/office/drawing/2010/main" val="0"/>
                        </a:ext>
                      </a:extLst>
                    </a:blip>
                    <a:srcRect b="4282"/>
                    <a:stretch>
                      <a:fillRect/>
                    </a:stretch>
                  </pic:blipFill>
                  <pic:spPr>
                    <a:xfrm>
                      <a:off x="0" y="0"/>
                      <a:ext cx="3030855" cy="2166620"/>
                    </a:xfrm>
                    <a:prstGeom prst="rect">
                      <a:avLst/>
                    </a:prstGeom>
                  </pic:spPr>
                </pic:pic>
              </a:graphicData>
            </a:graphic>
            <wp14:sizeRelH relativeFrom="margin">
              <wp14:pctWidth>0</wp14:pctWidth>
            </wp14:sizeRelH>
            <wp14:sizeRelV relativeFrom="margin">
              <wp14:pctHeight>0</wp14:pctHeight>
            </wp14:sizeRelV>
          </wp:anchor>
        </w:drawing>
      </w:r>
    </w:p>
    <w:p w:rsidR="00275DD4" w:rsidRDefault="00440355" w:rsidP="00440355">
      <w:pPr>
        <w:pStyle w:val="NoSpacing"/>
        <w:jc w:val="center"/>
        <w:rPr>
          <w:i/>
          <w:sz w:val="20"/>
        </w:rPr>
      </w:pPr>
      <w:r w:rsidRPr="00440355">
        <w:rPr>
          <w:i/>
          <w:sz w:val="20"/>
        </w:rPr>
        <w:t>Figure3.4</w:t>
      </w:r>
      <w:r w:rsidR="00223280" w:rsidRPr="00440355">
        <w:rPr>
          <w:i/>
          <w:sz w:val="20"/>
        </w:rPr>
        <w:t>.1:</w:t>
      </w:r>
      <w:r w:rsidRPr="00440355">
        <w:rPr>
          <w:i/>
          <w:sz w:val="20"/>
        </w:rPr>
        <w:t xml:space="preserve"> </w:t>
      </w:r>
      <w:r w:rsidR="00223280" w:rsidRPr="00440355">
        <w:rPr>
          <w:i/>
          <w:sz w:val="20"/>
        </w:rPr>
        <w:t xml:space="preserve">Downloaded dataset for </w:t>
      </w:r>
      <w:proofErr w:type="spellStart"/>
      <w:r w:rsidR="00223280" w:rsidRPr="00440355">
        <w:rPr>
          <w:i/>
          <w:sz w:val="20"/>
        </w:rPr>
        <w:t>Numerics</w:t>
      </w:r>
      <w:proofErr w:type="spellEnd"/>
      <w:r w:rsidR="00223280" w:rsidRPr="00440355">
        <w:rPr>
          <w:i/>
          <w:sz w:val="20"/>
        </w:rPr>
        <w:t xml:space="preserve"> and Alphabets</w:t>
      </w:r>
    </w:p>
    <w:p w:rsidR="00440355" w:rsidRDefault="00440355" w:rsidP="00440355">
      <w:pPr>
        <w:pStyle w:val="NoSpacing"/>
        <w:jc w:val="center"/>
        <w:rPr>
          <w:i/>
          <w:sz w:val="20"/>
        </w:rPr>
      </w:pPr>
    </w:p>
    <w:p w:rsidR="00440355" w:rsidRPr="00440355" w:rsidRDefault="005A0948" w:rsidP="00440355">
      <w:pPr>
        <w:pStyle w:val="NoSpacing"/>
        <w:jc w:val="center"/>
        <w:rPr>
          <w:i/>
          <w:sz w:val="20"/>
        </w:rPr>
      </w:pPr>
      <w:r w:rsidRPr="00131732">
        <w:rPr>
          <w:noProof/>
          <w:lang w:val="en-GB" w:eastAsia="en-GB"/>
        </w:rPr>
        <w:drawing>
          <wp:anchor distT="0" distB="0" distL="114300" distR="114300" simplePos="0" relativeHeight="251662336" behindDoc="0" locked="0" layoutInCell="1" allowOverlap="1" wp14:anchorId="512D758B" wp14:editId="58033567">
            <wp:simplePos x="0" y="0"/>
            <wp:positionH relativeFrom="column">
              <wp:posOffset>-60960</wp:posOffset>
            </wp:positionH>
            <wp:positionV relativeFrom="paragraph">
              <wp:posOffset>52070</wp:posOffset>
            </wp:positionV>
            <wp:extent cx="2976880" cy="2392045"/>
            <wp:effectExtent l="0" t="0" r="0" b="8255"/>
            <wp:wrapTopAndBottom/>
            <wp:docPr id="15" name="Picture 15" descr="IMG-20230408-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20230408-WA000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6880" cy="2392045"/>
                    </a:xfrm>
                    <a:prstGeom prst="rect">
                      <a:avLst/>
                    </a:prstGeom>
                  </pic:spPr>
                </pic:pic>
              </a:graphicData>
            </a:graphic>
            <wp14:sizeRelH relativeFrom="margin">
              <wp14:pctWidth>0</wp14:pctWidth>
            </wp14:sizeRelH>
            <wp14:sizeRelV relativeFrom="margin">
              <wp14:pctHeight>0</wp14:pctHeight>
            </wp14:sizeRelV>
          </wp:anchor>
        </w:drawing>
      </w:r>
    </w:p>
    <w:p w:rsidR="00275DD4" w:rsidRPr="00440355" w:rsidRDefault="00223280" w:rsidP="00440355">
      <w:pPr>
        <w:pStyle w:val="NoSpacing"/>
        <w:jc w:val="center"/>
        <w:rPr>
          <w:i/>
          <w:sz w:val="20"/>
        </w:rPr>
      </w:pPr>
      <w:r w:rsidRPr="00440355">
        <w:rPr>
          <w:i/>
          <w:sz w:val="20"/>
        </w:rPr>
        <w:t>Fig</w:t>
      </w:r>
      <w:r w:rsidR="00440355" w:rsidRPr="00440355">
        <w:rPr>
          <w:i/>
          <w:sz w:val="20"/>
        </w:rPr>
        <w:t>ure3.4</w:t>
      </w:r>
      <w:r w:rsidRPr="00440355">
        <w:rPr>
          <w:i/>
          <w:sz w:val="20"/>
        </w:rPr>
        <w:t>.2: Created dataset Gestures for Numeric and Alphabets</w:t>
      </w:r>
    </w:p>
    <w:p w:rsidR="00275DD4" w:rsidRPr="00131732" w:rsidRDefault="00275DD4" w:rsidP="00131732">
      <w:pPr>
        <w:ind w:left="0" w:firstLine="0"/>
        <w:rPr>
          <w:szCs w:val="24"/>
        </w:rPr>
      </w:pPr>
    </w:p>
    <w:p w:rsidR="00275DD4" w:rsidRPr="005A0948" w:rsidRDefault="00223280" w:rsidP="005A0948">
      <w:pPr>
        <w:pStyle w:val="NoSpacing"/>
        <w:numPr>
          <w:ilvl w:val="0"/>
          <w:numId w:val="13"/>
        </w:numPr>
        <w:rPr>
          <w:i/>
        </w:rPr>
      </w:pPr>
      <w:r w:rsidRPr="005A0948">
        <w:rPr>
          <w:i/>
        </w:rPr>
        <w:t>Training the datasets with CNN approach.</w:t>
      </w:r>
    </w:p>
    <w:p w:rsidR="00440355" w:rsidRPr="00440355" w:rsidRDefault="00440355" w:rsidP="005A0948">
      <w:pPr>
        <w:pStyle w:val="NoSpacing"/>
      </w:pPr>
    </w:p>
    <w:p w:rsidR="00275DD4" w:rsidRDefault="00223280" w:rsidP="005A0948">
      <w:pPr>
        <w:pStyle w:val="NoSpacing"/>
      </w:pPr>
      <w:r w:rsidRPr="00131732">
        <w:t xml:space="preserve"> The data is first loaded using </w:t>
      </w:r>
      <w:proofErr w:type="spellStart"/>
      <w:r w:rsidRPr="00E4751D">
        <w:t>ImageDataGenerator</w:t>
      </w:r>
      <w:proofErr w:type="spellEnd"/>
      <w:r w:rsidRPr="00131732">
        <w:t xml:space="preserve"> of K</w:t>
      </w:r>
      <w:r w:rsidR="00E4751D">
        <w:t>ERAS, which allows employing</w:t>
      </w:r>
      <w:r w:rsidRPr="00131732">
        <w:t xml:space="preserve"> the flow from directory function to load the train and test set data. T</w:t>
      </w:r>
      <w:r w:rsidR="00E4751D">
        <w:t>he names of the number folders w</w:t>
      </w:r>
      <w:r w:rsidRPr="00131732">
        <w:t xml:space="preserve">ill be </w:t>
      </w:r>
      <w:r w:rsidRPr="00131732">
        <w:lastRenderedPageBreak/>
        <w:t>equal to the class names for the loaded images.</w:t>
      </w:r>
      <w:r w:rsidR="00E4751D">
        <w:t xml:space="preserve"> </w:t>
      </w:r>
      <w:r w:rsidRPr="00131732">
        <w:t>After every epoch, the accuracy and loss are calculated using the validation datasets</w:t>
      </w:r>
      <w:r w:rsidR="00E4751D">
        <w:t>. T</w:t>
      </w:r>
      <w:r w:rsidRPr="00131732">
        <w:t xml:space="preserve">he early stopping algorithm </w:t>
      </w:r>
      <w:r w:rsidR="00E4751D">
        <w:t xml:space="preserve">approach is used </w:t>
      </w:r>
      <w:r w:rsidRPr="00131732">
        <w:t>so that if the validation accuracy keeps on decreasing for some epochs then the training is stopped.</w:t>
      </w:r>
      <w:r w:rsidR="00E4751D">
        <w:t xml:space="preserve"> </w:t>
      </w:r>
      <w:r w:rsidRPr="00131732">
        <w:t xml:space="preserve">Further next set of images </w:t>
      </w:r>
      <w:r w:rsidR="00E4751D">
        <w:t xml:space="preserve">will be retrieved </w:t>
      </w:r>
      <w:r w:rsidRPr="00131732">
        <w:t xml:space="preserve">from datasets and will evaluate model on test set to obtain the accuracy and loss. </w:t>
      </w:r>
    </w:p>
    <w:p w:rsidR="00E4751D" w:rsidRDefault="005A0948" w:rsidP="00E4751D">
      <w:pPr>
        <w:pStyle w:val="NoSpacing"/>
        <w:jc w:val="center"/>
        <w:rPr>
          <w:i/>
          <w:sz w:val="20"/>
        </w:rPr>
      </w:pPr>
      <w:r w:rsidRPr="00131732">
        <w:rPr>
          <w:noProof/>
          <w:szCs w:val="24"/>
          <w:lang w:val="en-GB" w:eastAsia="en-GB"/>
        </w:rPr>
        <w:drawing>
          <wp:anchor distT="0" distB="0" distL="114300" distR="114300" simplePos="0" relativeHeight="251663360" behindDoc="0" locked="0" layoutInCell="1" allowOverlap="1" wp14:anchorId="04EBE5DF" wp14:editId="68DE58B4">
            <wp:simplePos x="0" y="0"/>
            <wp:positionH relativeFrom="column">
              <wp:posOffset>20955</wp:posOffset>
            </wp:positionH>
            <wp:positionV relativeFrom="paragraph">
              <wp:posOffset>111125</wp:posOffset>
            </wp:positionV>
            <wp:extent cx="2997835" cy="3071495"/>
            <wp:effectExtent l="0" t="0" r="0" b="0"/>
            <wp:wrapTopAndBottom/>
            <wp:docPr id="3" name="Picture 3" descr="2023-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3-04-09"/>
                    <pic:cNvPicPr>
                      <a:picLocks noChangeAspect="1"/>
                    </pic:cNvPicPr>
                  </pic:nvPicPr>
                  <pic:blipFill rotWithShape="1">
                    <a:blip r:embed="rId20" cstate="print">
                      <a:extLst>
                        <a:ext uri="{28A0092B-C50C-407E-A947-70E740481C1C}">
                          <a14:useLocalDpi xmlns:a14="http://schemas.microsoft.com/office/drawing/2010/main" val="0"/>
                        </a:ext>
                      </a:extLst>
                    </a:blip>
                    <a:srcRect r="15625"/>
                    <a:stretch/>
                  </pic:blipFill>
                  <pic:spPr bwMode="auto">
                    <a:xfrm>
                      <a:off x="0" y="0"/>
                      <a:ext cx="2997835" cy="307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51D" w:rsidRDefault="00E4751D" w:rsidP="00E4751D">
      <w:pPr>
        <w:pStyle w:val="NoSpacing"/>
        <w:jc w:val="center"/>
        <w:rPr>
          <w:i/>
          <w:sz w:val="20"/>
        </w:rPr>
      </w:pPr>
    </w:p>
    <w:p w:rsidR="00275DD4" w:rsidRDefault="00E4751D" w:rsidP="00E4751D">
      <w:pPr>
        <w:pStyle w:val="NoSpacing"/>
        <w:jc w:val="center"/>
        <w:rPr>
          <w:i/>
          <w:sz w:val="20"/>
        </w:rPr>
      </w:pPr>
      <w:r w:rsidRPr="00E4751D">
        <w:rPr>
          <w:i/>
          <w:sz w:val="20"/>
        </w:rPr>
        <w:t>Figure3.4</w:t>
      </w:r>
      <w:r>
        <w:rPr>
          <w:i/>
          <w:sz w:val="20"/>
        </w:rPr>
        <w:t xml:space="preserve">.3: </w:t>
      </w:r>
      <w:r w:rsidR="00223280" w:rsidRPr="00E4751D">
        <w:rPr>
          <w:i/>
          <w:sz w:val="20"/>
        </w:rPr>
        <w:t>Trained dataset with CNN approach</w:t>
      </w:r>
    </w:p>
    <w:p w:rsidR="00E4751D" w:rsidRPr="00E4751D" w:rsidRDefault="00E4751D" w:rsidP="00E4751D">
      <w:pPr>
        <w:pStyle w:val="NoSpacing"/>
        <w:jc w:val="center"/>
        <w:rPr>
          <w:i/>
          <w:sz w:val="20"/>
        </w:rPr>
      </w:pPr>
    </w:p>
    <w:p w:rsidR="00275DD4" w:rsidRDefault="00E4751D" w:rsidP="00027996">
      <w:pPr>
        <w:pStyle w:val="ListParagraph"/>
        <w:numPr>
          <w:ilvl w:val="0"/>
          <w:numId w:val="13"/>
        </w:numPr>
        <w:rPr>
          <w:color w:val="000000"/>
        </w:rPr>
      </w:pPr>
      <w:r>
        <w:rPr>
          <w:i/>
        </w:rPr>
        <w:t>Predicting the gesture</w:t>
      </w:r>
      <w:r w:rsidR="00223280" w:rsidRPr="00E4751D">
        <w:rPr>
          <w:color w:val="000000"/>
        </w:rPr>
        <w:t xml:space="preserve"> </w:t>
      </w:r>
    </w:p>
    <w:p w:rsidR="00E4751D" w:rsidRPr="00E4751D" w:rsidRDefault="00E4751D" w:rsidP="00E4751D">
      <w:pPr>
        <w:pStyle w:val="ListParagraph"/>
        <w:ind w:left="426"/>
        <w:rPr>
          <w:color w:val="000000"/>
        </w:rPr>
      </w:pPr>
    </w:p>
    <w:p w:rsidR="00275DD4" w:rsidRPr="00131732" w:rsidRDefault="00E4751D" w:rsidP="00027996">
      <w:pPr>
        <w:pStyle w:val="NoSpacing"/>
      </w:pPr>
      <w:r>
        <w:t xml:space="preserve">The previously created </w:t>
      </w:r>
      <w:r w:rsidR="00223280" w:rsidRPr="00131732">
        <w:t xml:space="preserve">model </w:t>
      </w:r>
      <w:r>
        <w:t xml:space="preserve">is loaded after setting </w:t>
      </w:r>
      <w:r w:rsidR="00223280" w:rsidRPr="00131732">
        <w:t>set s</w:t>
      </w:r>
      <w:r>
        <w:t xml:space="preserve">ome of the conditions which are </w:t>
      </w:r>
      <w:r w:rsidR="00223280" w:rsidRPr="00131732">
        <w:t>require</w:t>
      </w:r>
      <w:r>
        <w:t>d.</w:t>
      </w:r>
      <w:r w:rsidR="00223280" w:rsidRPr="00131732">
        <w:t xml:space="preserve"> </w:t>
      </w:r>
      <w:r>
        <w:t>For example:</w:t>
      </w:r>
      <w:r w:rsidR="00223280" w:rsidRPr="00131732">
        <w:t xml:space="preserve"> initializing the background variable.</w:t>
      </w:r>
      <w:r>
        <w:t xml:space="preserve"> </w:t>
      </w:r>
      <w:r w:rsidR="006964DE">
        <w:t>T</w:t>
      </w:r>
      <w:r w:rsidR="00223280" w:rsidRPr="00131732">
        <w:t xml:space="preserve">he previously saved model </w:t>
      </w:r>
      <w:r w:rsidR="007C339D">
        <w:t xml:space="preserve">is loaded </w:t>
      </w:r>
      <w:r w:rsidR="00223280" w:rsidRPr="00131732">
        <w:t xml:space="preserve">using </w:t>
      </w:r>
      <w:proofErr w:type="spellStart"/>
      <w:r w:rsidR="00223280" w:rsidRPr="00027996">
        <w:rPr>
          <w:i/>
        </w:rPr>
        <w:t>keras.models.load_model</w:t>
      </w:r>
      <w:proofErr w:type="spellEnd"/>
      <w:r w:rsidR="00223280" w:rsidRPr="00131732">
        <w:t xml:space="preserve"> and </w:t>
      </w:r>
      <w:r w:rsidR="006964DE">
        <w:t>feed the images consisting of a</w:t>
      </w:r>
      <w:r w:rsidR="00223280" w:rsidRPr="00131732">
        <w:t xml:space="preserve"> hand gestures as an inp</w:t>
      </w:r>
      <w:r w:rsidR="004240BF">
        <w:t>ut to the model for prediction. T</w:t>
      </w:r>
      <w:r w:rsidR="00223280" w:rsidRPr="00131732">
        <w:t xml:space="preserve">he necessary imports </w:t>
      </w:r>
      <w:r w:rsidR="004240BF">
        <w:t xml:space="preserve">are obtained </w:t>
      </w:r>
      <w:r w:rsidR="00223280" w:rsidRPr="00131732">
        <w:t>for the</w:t>
      </w:r>
      <w:r w:rsidR="004240BF">
        <w:t xml:space="preserve"> model using</w:t>
      </w:r>
      <w:r w:rsidR="00223280" w:rsidRPr="00131732">
        <w:t xml:space="preserve"> model_for_gesture.py. </w:t>
      </w:r>
      <w:r w:rsidR="004240BF">
        <w:t>Live hand gestures are detected</w:t>
      </w:r>
      <w:r w:rsidR="00223280" w:rsidRPr="00131732">
        <w:t xml:space="preserve"> </w:t>
      </w:r>
      <w:r w:rsidR="004240BF">
        <w:t>via cam feed</w:t>
      </w:r>
      <w:r w:rsidR="00223280" w:rsidRPr="00131732">
        <w:t>.</w:t>
      </w:r>
    </w:p>
    <w:p w:rsidR="00275DD4" w:rsidRDefault="00275DD4" w:rsidP="00027996">
      <w:pPr>
        <w:pStyle w:val="NoSpacing"/>
      </w:pPr>
    </w:p>
    <w:p w:rsidR="00027996" w:rsidRDefault="00027996" w:rsidP="00027996">
      <w:pPr>
        <w:pStyle w:val="NoSpacing"/>
      </w:pPr>
    </w:p>
    <w:p w:rsidR="00027996" w:rsidRDefault="00027996" w:rsidP="00027996">
      <w:pPr>
        <w:pStyle w:val="NoSpacing"/>
      </w:pPr>
    </w:p>
    <w:p w:rsidR="00027996" w:rsidRDefault="00027996" w:rsidP="00027996">
      <w:pPr>
        <w:pStyle w:val="NoSpacing"/>
      </w:pPr>
    </w:p>
    <w:p w:rsidR="00027996" w:rsidRDefault="00027996" w:rsidP="00027996">
      <w:pPr>
        <w:pStyle w:val="NoSpacing"/>
      </w:pPr>
    </w:p>
    <w:p w:rsidR="00027996" w:rsidRDefault="00027996" w:rsidP="00027996">
      <w:pPr>
        <w:pStyle w:val="NoSpacing"/>
      </w:pPr>
    </w:p>
    <w:p w:rsidR="00027996" w:rsidRDefault="00027996" w:rsidP="00027996">
      <w:pPr>
        <w:pStyle w:val="NoSpacing"/>
      </w:pPr>
    </w:p>
    <w:p w:rsidR="00027996" w:rsidRDefault="0093124B" w:rsidP="00027996">
      <w:pPr>
        <w:pStyle w:val="NoSpacing"/>
        <w:ind w:left="0" w:firstLine="0"/>
      </w:pPr>
      <w:r>
        <w:rPr>
          <w:i/>
          <w:noProof/>
          <w:sz w:val="20"/>
          <w:lang w:val="en-GB" w:eastAsia="en-GB"/>
        </w:rPr>
        <w:lastRenderedPageBreak/>
        <mc:AlternateContent>
          <mc:Choice Requires="wpg">
            <w:drawing>
              <wp:anchor distT="0" distB="0" distL="114300" distR="114300" simplePos="0" relativeHeight="251669504" behindDoc="0" locked="0" layoutInCell="1" allowOverlap="1" wp14:anchorId="6453ED1E" wp14:editId="02BC85E6">
                <wp:simplePos x="0" y="0"/>
                <wp:positionH relativeFrom="column">
                  <wp:posOffset>60325</wp:posOffset>
                </wp:positionH>
                <wp:positionV relativeFrom="paragraph">
                  <wp:posOffset>-76835</wp:posOffset>
                </wp:positionV>
                <wp:extent cx="2519680" cy="4735830"/>
                <wp:effectExtent l="0" t="0" r="0" b="7620"/>
                <wp:wrapTopAndBottom/>
                <wp:docPr id="156" name="Group 156"/>
                <wp:cNvGraphicFramePr/>
                <a:graphic xmlns:a="http://schemas.openxmlformats.org/drawingml/2006/main">
                  <a:graphicData uri="http://schemas.microsoft.com/office/word/2010/wordprocessingGroup">
                    <wpg:wgp>
                      <wpg:cNvGrpSpPr/>
                      <wpg:grpSpPr>
                        <a:xfrm>
                          <a:off x="0" y="0"/>
                          <a:ext cx="2519680" cy="4735830"/>
                          <a:chOff x="0" y="0"/>
                          <a:chExt cx="2849526" cy="5539563"/>
                        </a:xfrm>
                      </wpg:grpSpPr>
                      <pic:pic xmlns:pic="http://schemas.openxmlformats.org/drawingml/2006/picture">
                        <pic:nvPicPr>
                          <pic:cNvPr id="2" name="Picture 12" descr="WhatsApp Image 2023-05-01 at 12.01.40 PM"/>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849526" cy="2732568"/>
                          </a:xfrm>
                          <a:prstGeom prst="rect">
                            <a:avLst/>
                          </a:prstGeom>
                        </pic:spPr>
                      </pic:pic>
                      <pic:pic xmlns:pic="http://schemas.openxmlformats.org/drawingml/2006/picture">
                        <pic:nvPicPr>
                          <pic:cNvPr id="13" name="Picture 13" descr="WhatsApp Image 2023-05-01 at 12.01.44 PM"/>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633" y="2828261"/>
                            <a:ext cx="2838893" cy="27113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6" o:spid="_x0000_s1026" style="position:absolute;margin-left:4.75pt;margin-top:-6.05pt;width:198.4pt;height:372.9pt;z-index:251669504;mso-width-relative:margin;mso-height-relative:margin" coordsize="28495,55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WhatsApp Image 2023-05-01 at 12.01.40 PM" style="position:absolute;width:28495;height:273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WDnAAAAA2gAAAA8AAABkcnMvZG93bnJldi54bWxET91qwjAUvhf2DuEIu9NUL2RUU1FZYbgp&#10;qHuAs+b0R5uT0mS2fXszGHj58f2v1r2pxZ1aV1lWMJtGIIgzqysuFHxf0skbCOeRNdaWScFADtbJ&#10;y2iFsbYdn+h+9oUIIexiVFB638RSuqwkg25qG+LA5bY16ANsC6lb7EK4qeU8ihbSYMWhocSGdiVl&#10;t/OvCTM+t8NXz/uf1NXXQ369pO/H20yp13G/WYLw1Pun+N/9oRXM4e9K8IN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chYOcAAAADaAAAADwAAAAAAAAAAAAAAAACfAgAA&#10;ZHJzL2Rvd25yZXYueG1sUEsFBgAAAAAEAAQA9wAAAIwDAAAAAA==&#10;">
                  <v:imagedata r:id="rId24" o:title="WhatsApp Image 2023-05-01 at 12.01"/>
                  <v:path arrowok="t"/>
                </v:shape>
                <v:shape id="Picture 13" o:spid="_x0000_s1028" type="#_x0000_t75" alt="WhatsApp Image 2023-05-01 at 12.01.44 PM" style="position:absolute;left:106;top:28282;width:28389;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2i5fCAAAA2wAAAA8AAABkcnMvZG93bnJldi54bWxET01rg0AQvQf6H5Yp5BLiagoh2GykCEJI&#10;IdC0eJ66U5W6s9bdqP332UIht3m8z9lns+nESINrLStIohgEcWV1y7WCj/divQPhPLLGzjIp+CUH&#10;2eFhscdU24nfaLz4WoQQdikqaLzvUyld1ZBBF9meOHBfdjDoAxxqqQecQrjp5CaOt9Jgy6GhwZ7y&#10;hqrvy9Uo6JJy5YvxNdaf53y88slM80+p1PJxfnkG4Wn2d/G/+6jD/Cf4+yUcIA8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uXwgAAANsAAAAPAAAAAAAAAAAAAAAAAJ8C&#10;AABkcnMvZG93bnJldi54bWxQSwUGAAAAAAQABAD3AAAAjgMAAAAA&#10;">
                  <v:imagedata r:id="rId25" o:title="WhatsApp Image 2023-05-01 at 12.01"/>
                  <v:path arrowok="t"/>
                </v:shape>
                <w10:wrap type="topAndBottom"/>
              </v:group>
            </w:pict>
          </mc:Fallback>
        </mc:AlternateContent>
      </w:r>
    </w:p>
    <w:p w:rsidR="004240BF" w:rsidRDefault="004240BF" w:rsidP="00027996">
      <w:pPr>
        <w:pStyle w:val="NoSpacing"/>
        <w:ind w:left="0" w:firstLine="0"/>
        <w:rPr>
          <w:i/>
          <w:sz w:val="20"/>
        </w:rPr>
      </w:pPr>
    </w:p>
    <w:p w:rsidR="00275DD4" w:rsidRPr="000B60B1" w:rsidRDefault="004240BF" w:rsidP="000B60B1">
      <w:pPr>
        <w:pStyle w:val="NoSpacing"/>
        <w:jc w:val="center"/>
        <w:rPr>
          <w:i/>
          <w:sz w:val="20"/>
        </w:rPr>
      </w:pPr>
      <w:r w:rsidRPr="004240BF">
        <w:rPr>
          <w:i/>
          <w:sz w:val="20"/>
        </w:rPr>
        <w:t>Fig</w:t>
      </w:r>
      <w:r>
        <w:rPr>
          <w:i/>
          <w:sz w:val="20"/>
        </w:rPr>
        <w:t xml:space="preserve">ure </w:t>
      </w:r>
      <w:r w:rsidRPr="004240BF">
        <w:rPr>
          <w:i/>
          <w:sz w:val="20"/>
        </w:rPr>
        <w:t>3.4</w:t>
      </w:r>
      <w:r w:rsidR="00223280" w:rsidRPr="004240BF">
        <w:rPr>
          <w:i/>
          <w:sz w:val="20"/>
        </w:rPr>
        <w:t>.4</w:t>
      </w:r>
      <w:proofErr w:type="gramStart"/>
      <w:r w:rsidR="00223280" w:rsidRPr="004240BF">
        <w:rPr>
          <w:i/>
          <w:sz w:val="20"/>
        </w:rPr>
        <w:t>:Real</w:t>
      </w:r>
      <w:proofErr w:type="gramEnd"/>
      <w:r w:rsidR="00223280" w:rsidRPr="004240BF">
        <w:rPr>
          <w:i/>
          <w:sz w:val="20"/>
        </w:rPr>
        <w:t xml:space="preserve"> time Predicted gesture Yes and No</w:t>
      </w:r>
      <w:r w:rsidR="000B60B1">
        <w:rPr>
          <w:i/>
          <w:sz w:val="20"/>
        </w:rPr>
        <w:t>.</w:t>
      </w:r>
    </w:p>
    <w:p w:rsidR="00275DD4" w:rsidRPr="00131732" w:rsidRDefault="00275DD4" w:rsidP="00131732">
      <w:pPr>
        <w:ind w:left="0" w:firstLine="0"/>
        <w:rPr>
          <w:szCs w:val="24"/>
        </w:rPr>
      </w:pPr>
    </w:p>
    <w:p w:rsidR="004240BF" w:rsidRDefault="0093124B" w:rsidP="004240BF">
      <w:pPr>
        <w:pStyle w:val="NoSpacing"/>
        <w:rPr>
          <w:i/>
          <w:sz w:val="20"/>
        </w:rPr>
      </w:pPr>
      <w:r w:rsidRPr="00027996">
        <w:rPr>
          <w:noProof/>
          <w:lang w:val="en-GB" w:eastAsia="en-GB"/>
        </w:rPr>
        <w:drawing>
          <wp:anchor distT="0" distB="0" distL="114300" distR="114300" simplePos="0" relativeHeight="251671552" behindDoc="1" locked="0" layoutInCell="1" allowOverlap="1" wp14:anchorId="3FC9F425" wp14:editId="41A811F9">
            <wp:simplePos x="0" y="0"/>
            <wp:positionH relativeFrom="column">
              <wp:posOffset>-48895</wp:posOffset>
            </wp:positionH>
            <wp:positionV relativeFrom="paragraph">
              <wp:posOffset>60960</wp:posOffset>
            </wp:positionV>
            <wp:extent cx="2923540" cy="2668270"/>
            <wp:effectExtent l="0" t="0" r="0" b="0"/>
            <wp:wrapThrough wrapText="bothSides">
              <wp:wrapPolygon edited="0">
                <wp:start x="0" y="0"/>
                <wp:lineTo x="0" y="21436"/>
                <wp:lineTo x="21394" y="21436"/>
                <wp:lineTo x="21394" y="0"/>
                <wp:lineTo x="0" y="0"/>
              </wp:wrapPolygon>
            </wp:wrapThrough>
            <wp:docPr id="14" name="Picture 14" descr="WhatsApp Image 2023-05-01 at 12.01.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3-05-01 at 12.01.43 PM"/>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23540" cy="2668270"/>
                    </a:xfrm>
                    <a:prstGeom prst="rect">
                      <a:avLst/>
                    </a:prstGeom>
                  </pic:spPr>
                </pic:pic>
              </a:graphicData>
            </a:graphic>
            <wp14:sizeRelH relativeFrom="page">
              <wp14:pctWidth>0</wp14:pctWidth>
            </wp14:sizeRelH>
            <wp14:sizeRelV relativeFrom="page">
              <wp14:pctHeight>0</wp14:pctHeight>
            </wp14:sizeRelV>
          </wp:anchor>
        </w:drawing>
      </w:r>
    </w:p>
    <w:p w:rsidR="000B60B1" w:rsidRDefault="000B60B1" w:rsidP="004240BF">
      <w:pPr>
        <w:pStyle w:val="NoSpacing"/>
        <w:jc w:val="center"/>
        <w:rPr>
          <w:i/>
          <w:sz w:val="20"/>
        </w:rPr>
      </w:pPr>
    </w:p>
    <w:p w:rsidR="004240BF" w:rsidRPr="004240BF" w:rsidRDefault="004240BF" w:rsidP="004240BF">
      <w:pPr>
        <w:pStyle w:val="NoSpacing"/>
        <w:rPr>
          <w:i/>
          <w:sz w:val="20"/>
        </w:rPr>
      </w:pPr>
    </w:p>
    <w:p w:rsidR="0093124B" w:rsidRDefault="0093124B" w:rsidP="00131732">
      <w:pPr>
        <w:ind w:left="0" w:firstLine="0"/>
        <w:rPr>
          <w:b/>
          <w:szCs w:val="24"/>
        </w:rPr>
      </w:pPr>
    </w:p>
    <w:p w:rsidR="0093124B" w:rsidRDefault="0093124B" w:rsidP="00131732">
      <w:pPr>
        <w:ind w:left="0" w:firstLine="0"/>
        <w:rPr>
          <w:b/>
          <w:szCs w:val="24"/>
        </w:rPr>
      </w:pPr>
    </w:p>
    <w:p w:rsidR="0093124B" w:rsidRDefault="0093124B" w:rsidP="0093124B">
      <w:pPr>
        <w:pStyle w:val="NoSpacing"/>
        <w:ind w:left="0" w:firstLine="0"/>
        <w:rPr>
          <w:i/>
          <w:sz w:val="20"/>
        </w:rPr>
      </w:pPr>
      <w:r w:rsidRPr="00131732">
        <w:rPr>
          <w:noProof/>
          <w:szCs w:val="24"/>
          <w:lang w:val="en-GB" w:eastAsia="en-GB"/>
        </w:rPr>
        <w:drawing>
          <wp:anchor distT="0" distB="0" distL="114300" distR="114300" simplePos="0" relativeHeight="251672576" behindDoc="1" locked="0" layoutInCell="1" allowOverlap="1" wp14:anchorId="588215C9" wp14:editId="118A9272">
            <wp:simplePos x="0" y="0"/>
            <wp:positionH relativeFrom="column">
              <wp:posOffset>-135255</wp:posOffset>
            </wp:positionH>
            <wp:positionV relativeFrom="paragraph">
              <wp:posOffset>-81280</wp:posOffset>
            </wp:positionV>
            <wp:extent cx="2877185" cy="2480945"/>
            <wp:effectExtent l="0" t="0" r="0" b="0"/>
            <wp:wrapThrough wrapText="bothSides">
              <wp:wrapPolygon edited="0">
                <wp:start x="0" y="0"/>
                <wp:lineTo x="0" y="21395"/>
                <wp:lineTo x="21452" y="21395"/>
                <wp:lineTo x="21452" y="0"/>
                <wp:lineTo x="0" y="0"/>
              </wp:wrapPolygon>
            </wp:wrapThrough>
            <wp:docPr id="4" name="Picture 7" descr="WhatsApp Image 2023-05-01 at 12.01.4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3-05-01 at 12.01.42 PM"/>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877185" cy="2480945"/>
                    </a:xfrm>
                    <a:prstGeom prst="rect">
                      <a:avLst/>
                    </a:prstGeom>
                  </pic:spPr>
                </pic:pic>
              </a:graphicData>
            </a:graphic>
            <wp14:sizeRelH relativeFrom="page">
              <wp14:pctWidth>0</wp14:pctWidth>
            </wp14:sizeRelH>
            <wp14:sizeRelV relativeFrom="page">
              <wp14:pctHeight>0</wp14:pctHeight>
            </wp14:sizeRelV>
          </wp:anchor>
        </w:drawing>
      </w:r>
    </w:p>
    <w:p w:rsidR="0093124B" w:rsidRDefault="0093124B" w:rsidP="0093124B">
      <w:pPr>
        <w:pStyle w:val="NoSpacing"/>
        <w:jc w:val="center"/>
        <w:rPr>
          <w:i/>
          <w:sz w:val="20"/>
        </w:rPr>
      </w:pPr>
      <w:r w:rsidRPr="004240BF">
        <w:rPr>
          <w:i/>
          <w:sz w:val="20"/>
        </w:rPr>
        <w:t>Figure 3.4.5:</w:t>
      </w:r>
      <w:r>
        <w:rPr>
          <w:i/>
          <w:sz w:val="20"/>
        </w:rPr>
        <w:t xml:space="preserve"> </w:t>
      </w:r>
      <w:r w:rsidRPr="004240BF">
        <w:rPr>
          <w:i/>
          <w:sz w:val="20"/>
        </w:rPr>
        <w:t>Real time Predicted gesture I Love You</w:t>
      </w:r>
    </w:p>
    <w:p w:rsidR="0093124B" w:rsidRDefault="0093124B" w:rsidP="0093124B">
      <w:pPr>
        <w:pStyle w:val="NoSpacing"/>
        <w:jc w:val="center"/>
        <w:rPr>
          <w:i/>
          <w:sz w:val="20"/>
        </w:rPr>
      </w:pPr>
      <w:proofErr w:type="gramStart"/>
      <w:r w:rsidRPr="004240BF">
        <w:rPr>
          <w:i/>
          <w:sz w:val="20"/>
        </w:rPr>
        <w:t>and</w:t>
      </w:r>
      <w:proofErr w:type="gramEnd"/>
      <w:r w:rsidRPr="004240BF">
        <w:rPr>
          <w:i/>
          <w:sz w:val="20"/>
        </w:rPr>
        <w:t xml:space="preserve"> Hello</w:t>
      </w:r>
    </w:p>
    <w:p w:rsidR="0093124B" w:rsidRDefault="0093124B" w:rsidP="00131732">
      <w:pPr>
        <w:ind w:left="0" w:firstLine="0"/>
        <w:rPr>
          <w:b/>
          <w:szCs w:val="24"/>
        </w:rPr>
      </w:pPr>
    </w:p>
    <w:p w:rsidR="00275DD4" w:rsidRPr="000B60B1" w:rsidRDefault="000B60B1" w:rsidP="00131732">
      <w:pPr>
        <w:ind w:left="0" w:firstLine="0"/>
        <w:rPr>
          <w:b/>
          <w:szCs w:val="24"/>
        </w:rPr>
      </w:pPr>
      <w:r w:rsidRPr="000B60B1">
        <w:rPr>
          <w:b/>
          <w:szCs w:val="24"/>
        </w:rPr>
        <w:t xml:space="preserve">IV. </w:t>
      </w:r>
      <w:r w:rsidR="00223280" w:rsidRPr="000B60B1">
        <w:rPr>
          <w:b/>
          <w:szCs w:val="24"/>
        </w:rPr>
        <w:t>RESULTS AND DISCUSSION</w:t>
      </w:r>
    </w:p>
    <w:p w:rsidR="000B60B1" w:rsidRDefault="00223280" w:rsidP="00027996">
      <w:pPr>
        <w:pStyle w:val="NoSpacing"/>
        <w:rPr>
          <w:rFonts w:eastAsia="LinuxLibertine"/>
        </w:rPr>
      </w:pPr>
      <w:r w:rsidRPr="00131732">
        <w:rPr>
          <w:rFonts w:eastAsia="LinuxLibertine"/>
        </w:rPr>
        <w:t>Upon training the image dataset of downloaded and created, the training accuracy has achieved (around 80-90%)</w:t>
      </w:r>
      <w:r w:rsidR="000B60B1">
        <w:rPr>
          <w:rFonts w:eastAsia="LinuxLibertine"/>
        </w:rPr>
        <w:t xml:space="preserve"> as shown in figure 3.4.5.</w:t>
      </w:r>
      <w:r w:rsidRPr="00131732">
        <w:rPr>
          <w:rFonts w:eastAsia="LinuxLibertine"/>
        </w:rPr>
        <w:t xml:space="preserve"> </w:t>
      </w:r>
      <w:r w:rsidR="000B60B1">
        <w:rPr>
          <w:rFonts w:eastAsia="LinuxLibertine"/>
        </w:rPr>
        <w:t>T</w:t>
      </w:r>
      <w:r w:rsidRPr="00131732">
        <w:rPr>
          <w:rFonts w:eastAsia="LinuxLibertine"/>
        </w:rPr>
        <w:t>he real time performance varies sometimes.</w:t>
      </w:r>
      <w:r w:rsidR="000B60B1">
        <w:rPr>
          <w:rFonts w:eastAsia="LinuxLibertine"/>
        </w:rPr>
        <w:t xml:space="preserve"> </w:t>
      </w:r>
      <w:r w:rsidRPr="00131732">
        <w:rPr>
          <w:rFonts w:eastAsia="LinuxLibertine"/>
        </w:rPr>
        <w:t xml:space="preserve">It predicts incorrectly at times when </w:t>
      </w:r>
      <w:r w:rsidR="000B60B1">
        <w:rPr>
          <w:rFonts w:eastAsia="LinuxLibertine"/>
        </w:rPr>
        <w:t xml:space="preserve">intensity of light </w:t>
      </w:r>
      <w:r w:rsidRPr="00131732">
        <w:rPr>
          <w:rFonts w:eastAsia="LinuxLibertine"/>
        </w:rPr>
        <w:t>(Brightness)</w:t>
      </w:r>
      <w:r w:rsidR="000B60B1">
        <w:rPr>
          <w:rFonts w:eastAsia="LinuxLibertine"/>
        </w:rPr>
        <w:t xml:space="preserve"> </w:t>
      </w:r>
      <w:r w:rsidRPr="00131732">
        <w:rPr>
          <w:rFonts w:eastAsia="LinuxLibertine"/>
        </w:rPr>
        <w:t>varies because in real time while giving hand gestures proper background matters.</w:t>
      </w:r>
      <w:r w:rsidR="0018676B">
        <w:rPr>
          <w:rFonts w:eastAsia="LinuxLibertine"/>
        </w:rPr>
        <w:t xml:space="preserve"> </w:t>
      </w:r>
      <w:r w:rsidRPr="00131732">
        <w:rPr>
          <w:rFonts w:eastAsia="LinuxLibertine"/>
        </w:rPr>
        <w:t>In order to overcome this shortcoming</w:t>
      </w:r>
      <w:r w:rsidR="000B60B1">
        <w:rPr>
          <w:rFonts w:eastAsia="LinuxLibertine"/>
        </w:rPr>
        <w:t xml:space="preserve"> the proposed model is trained </w:t>
      </w:r>
      <w:r w:rsidRPr="00131732">
        <w:rPr>
          <w:rFonts w:eastAsia="LinuxLibertine"/>
        </w:rPr>
        <w:t xml:space="preserve">by augmenting </w:t>
      </w:r>
      <w:r w:rsidR="000B60B1">
        <w:rPr>
          <w:rFonts w:eastAsia="LinuxLibertine"/>
        </w:rPr>
        <w:t xml:space="preserve">the created </w:t>
      </w:r>
      <w:r w:rsidRPr="00131732">
        <w:rPr>
          <w:rFonts w:eastAsia="LinuxLibertine"/>
        </w:rPr>
        <w:t>dataset.</w:t>
      </w:r>
      <w:r w:rsidR="0018676B">
        <w:rPr>
          <w:rFonts w:eastAsia="LinuxLibertine"/>
        </w:rPr>
        <w:t xml:space="preserve"> </w:t>
      </w:r>
      <w:r w:rsidRPr="00131732">
        <w:rPr>
          <w:rFonts w:eastAsia="LinuxLibertine"/>
        </w:rPr>
        <w:t>The training accuracy varies but the real-time predictions were predominantly correct</w:t>
      </w:r>
      <w:r w:rsidR="000B60B1">
        <w:rPr>
          <w:rFonts w:eastAsia="LinuxLibertine"/>
        </w:rPr>
        <w:t>.</w:t>
      </w:r>
    </w:p>
    <w:p w:rsidR="00027996" w:rsidRPr="00131732" w:rsidRDefault="00027996" w:rsidP="00027996">
      <w:pPr>
        <w:pStyle w:val="NoSpacing"/>
      </w:pPr>
    </w:p>
    <w:p w:rsidR="0018676B" w:rsidRPr="005A0948" w:rsidRDefault="005A0948" w:rsidP="00027996">
      <w:pPr>
        <w:pStyle w:val="NoSpacing"/>
        <w:rPr>
          <w:rFonts w:eastAsia="SimSun"/>
          <w:b/>
        </w:rPr>
      </w:pPr>
      <w:r w:rsidRPr="005A0948">
        <w:rPr>
          <w:rFonts w:eastAsia="SimSun"/>
          <w:b/>
        </w:rPr>
        <w:t xml:space="preserve">V. </w:t>
      </w:r>
      <w:r w:rsidR="0018676B" w:rsidRPr="005A0948">
        <w:rPr>
          <w:rFonts w:eastAsia="SimSun"/>
          <w:b/>
        </w:rPr>
        <w:t>CONCLUSIONS</w:t>
      </w:r>
    </w:p>
    <w:p w:rsidR="0018676B" w:rsidRDefault="0018676B" w:rsidP="00027996">
      <w:pPr>
        <w:pStyle w:val="NoSpacing"/>
        <w:rPr>
          <w:bCs/>
          <w:color w:val="222222"/>
        </w:rPr>
      </w:pPr>
      <w:r w:rsidRPr="005607E5">
        <w:rPr>
          <w:bCs/>
          <w:color w:val="222222"/>
        </w:rPr>
        <w:t xml:space="preserve">Indian sign </w:t>
      </w:r>
      <w:r>
        <w:rPr>
          <w:bCs/>
          <w:color w:val="222222"/>
        </w:rPr>
        <w:t>language motions</w:t>
      </w:r>
      <w:r w:rsidRPr="005607E5">
        <w:rPr>
          <w:bCs/>
          <w:color w:val="222222"/>
        </w:rPr>
        <w:t xml:space="preserve"> may be expanded t</w:t>
      </w:r>
      <w:r>
        <w:rPr>
          <w:bCs/>
          <w:color w:val="222222"/>
        </w:rPr>
        <w:t>o</w:t>
      </w:r>
      <w:r w:rsidRPr="005607E5">
        <w:rPr>
          <w:bCs/>
          <w:color w:val="222222"/>
        </w:rPr>
        <w:t xml:space="preserve"> variety of hand gestures. The primary purpose of a sign language detection system is to provide a practical technique. The most typical dat</w:t>
      </w:r>
      <w:r>
        <w:rPr>
          <w:bCs/>
          <w:color w:val="222222"/>
        </w:rPr>
        <w:t>a collecting method is utiliz</w:t>
      </w:r>
      <w:r w:rsidRPr="005607E5">
        <w:rPr>
          <w:bCs/>
          <w:color w:val="222222"/>
        </w:rPr>
        <w:t>e</w:t>
      </w:r>
      <w:r>
        <w:rPr>
          <w:bCs/>
          <w:color w:val="222222"/>
        </w:rPr>
        <w:t>d with help of</w:t>
      </w:r>
      <w:r w:rsidRPr="005607E5">
        <w:rPr>
          <w:bCs/>
          <w:color w:val="222222"/>
        </w:rPr>
        <w:t xml:space="preserve"> standard</w:t>
      </w:r>
      <w:r>
        <w:rPr>
          <w:bCs/>
          <w:color w:val="222222"/>
        </w:rPr>
        <w:t xml:space="preserve"> video camera to capture hand gestures</w:t>
      </w:r>
      <w:r w:rsidRPr="005607E5">
        <w:rPr>
          <w:bCs/>
          <w:color w:val="222222"/>
        </w:rPr>
        <w:t xml:space="preserve"> from various people, angles, lighting, backdrops, and sizes. </w:t>
      </w:r>
      <w:r>
        <w:rPr>
          <w:bCs/>
          <w:color w:val="222222"/>
        </w:rPr>
        <w:t>M</w:t>
      </w:r>
      <w:r w:rsidRPr="005607E5">
        <w:rPr>
          <w:bCs/>
          <w:color w:val="222222"/>
        </w:rPr>
        <w:t>ore photos</w:t>
      </w:r>
      <w:r w:rsidR="005A0948">
        <w:rPr>
          <w:bCs/>
          <w:color w:val="222222"/>
        </w:rPr>
        <w:t xml:space="preserve"> can be</w:t>
      </w:r>
      <w:r>
        <w:rPr>
          <w:bCs/>
          <w:color w:val="222222"/>
        </w:rPr>
        <w:t xml:space="preserve"> trained and </w:t>
      </w:r>
      <w:r w:rsidRPr="005607E5">
        <w:rPr>
          <w:bCs/>
          <w:color w:val="222222"/>
        </w:rPr>
        <w:t xml:space="preserve">the model </w:t>
      </w:r>
      <w:r w:rsidR="005A0948">
        <w:rPr>
          <w:bCs/>
          <w:color w:val="222222"/>
        </w:rPr>
        <w:t>shall be</w:t>
      </w:r>
      <w:r>
        <w:rPr>
          <w:bCs/>
          <w:color w:val="222222"/>
        </w:rPr>
        <w:t xml:space="preserve"> tested </w:t>
      </w:r>
      <w:r w:rsidRPr="005607E5">
        <w:rPr>
          <w:bCs/>
          <w:color w:val="222222"/>
        </w:rPr>
        <w:t>to improve accuracy and reduce loss.</w:t>
      </w:r>
    </w:p>
    <w:p w:rsidR="0018676B" w:rsidRPr="00131732" w:rsidRDefault="0018676B" w:rsidP="00027996">
      <w:pPr>
        <w:pStyle w:val="NoSpacing"/>
        <w:rPr>
          <w:rFonts w:eastAsia="SimSun"/>
        </w:rPr>
      </w:pPr>
    </w:p>
    <w:p w:rsidR="00275DD4" w:rsidRDefault="00223280" w:rsidP="00131732">
      <w:pPr>
        <w:ind w:left="0" w:firstLine="0"/>
        <w:rPr>
          <w:szCs w:val="24"/>
        </w:rPr>
      </w:pPr>
      <w:r w:rsidRPr="00131732">
        <w:rPr>
          <w:szCs w:val="24"/>
        </w:rPr>
        <w:t>REFERENCES</w:t>
      </w:r>
    </w:p>
    <w:p w:rsidR="0018676B" w:rsidRPr="00027996" w:rsidRDefault="0018676B" w:rsidP="0018676B">
      <w:pPr>
        <w:pStyle w:val="ListParagraph"/>
        <w:numPr>
          <w:ilvl w:val="0"/>
          <w:numId w:val="6"/>
        </w:numPr>
        <w:ind w:left="360"/>
        <w:jc w:val="both"/>
        <w:rPr>
          <w:color w:val="000000" w:themeColor="text1"/>
          <w:sz w:val="16"/>
          <w:szCs w:val="16"/>
        </w:rPr>
      </w:pPr>
      <w:r w:rsidRPr="00027996">
        <w:rPr>
          <w:color w:val="000000" w:themeColor="text1"/>
          <w:sz w:val="16"/>
          <w:szCs w:val="16"/>
        </w:rPr>
        <w:t xml:space="preserve">D. </w:t>
      </w:r>
      <w:proofErr w:type="spellStart"/>
      <w:r w:rsidRPr="00027996">
        <w:rPr>
          <w:color w:val="000000" w:themeColor="text1"/>
          <w:sz w:val="16"/>
          <w:szCs w:val="16"/>
        </w:rPr>
        <w:t>Bhavana</w:t>
      </w:r>
      <w:proofErr w:type="spellEnd"/>
      <w:r w:rsidRPr="00027996">
        <w:rPr>
          <w:color w:val="000000" w:themeColor="text1"/>
          <w:sz w:val="16"/>
          <w:szCs w:val="16"/>
        </w:rPr>
        <w:t xml:space="preserve">, K. Kishore </w:t>
      </w:r>
      <w:proofErr w:type="spellStart"/>
      <w:r w:rsidRPr="00027996">
        <w:rPr>
          <w:color w:val="000000" w:themeColor="text1"/>
          <w:sz w:val="16"/>
          <w:szCs w:val="16"/>
        </w:rPr>
        <w:t>Kumarb</w:t>
      </w:r>
      <w:proofErr w:type="spellEnd"/>
      <w:r w:rsidRPr="00027996">
        <w:rPr>
          <w:color w:val="000000" w:themeColor="text1"/>
          <w:sz w:val="16"/>
          <w:szCs w:val="16"/>
        </w:rPr>
        <w:t xml:space="preserve">, </w:t>
      </w:r>
      <w:proofErr w:type="spellStart"/>
      <w:r w:rsidRPr="00027996">
        <w:rPr>
          <w:color w:val="000000" w:themeColor="text1"/>
          <w:sz w:val="16"/>
          <w:szCs w:val="16"/>
        </w:rPr>
        <w:t>Medasani</w:t>
      </w:r>
      <w:proofErr w:type="spellEnd"/>
      <w:r w:rsidRPr="00027996">
        <w:rPr>
          <w:color w:val="000000" w:themeColor="text1"/>
          <w:sz w:val="16"/>
          <w:szCs w:val="16"/>
        </w:rPr>
        <w:t xml:space="preserve"> </w:t>
      </w:r>
      <w:proofErr w:type="spellStart"/>
      <w:r w:rsidRPr="00027996">
        <w:rPr>
          <w:color w:val="000000" w:themeColor="text1"/>
          <w:sz w:val="16"/>
          <w:szCs w:val="16"/>
        </w:rPr>
        <w:t>Bipin</w:t>
      </w:r>
      <w:proofErr w:type="spellEnd"/>
      <w:r w:rsidRPr="00027996">
        <w:rPr>
          <w:color w:val="000000" w:themeColor="text1"/>
          <w:sz w:val="16"/>
          <w:szCs w:val="16"/>
        </w:rPr>
        <w:t xml:space="preserve"> Chandra, P.V. </w:t>
      </w:r>
      <w:proofErr w:type="spellStart"/>
      <w:r w:rsidRPr="00027996">
        <w:rPr>
          <w:color w:val="000000" w:themeColor="text1"/>
          <w:sz w:val="16"/>
          <w:szCs w:val="16"/>
        </w:rPr>
        <w:t>Sai</w:t>
      </w:r>
      <w:proofErr w:type="spellEnd"/>
      <w:r w:rsidRPr="00027996">
        <w:rPr>
          <w:color w:val="000000" w:themeColor="text1"/>
          <w:sz w:val="16"/>
          <w:szCs w:val="16"/>
        </w:rPr>
        <w:t xml:space="preserve"> Krishna </w:t>
      </w:r>
      <w:proofErr w:type="spellStart"/>
      <w:r w:rsidRPr="00027996">
        <w:rPr>
          <w:color w:val="000000" w:themeColor="text1"/>
          <w:sz w:val="16"/>
          <w:szCs w:val="16"/>
        </w:rPr>
        <w:t>Bhargava</w:t>
      </w:r>
      <w:proofErr w:type="spellEnd"/>
      <w:r w:rsidRPr="00027996">
        <w:rPr>
          <w:color w:val="000000" w:themeColor="text1"/>
          <w:sz w:val="16"/>
          <w:szCs w:val="16"/>
        </w:rPr>
        <w:t xml:space="preserve">, D. Joy </w:t>
      </w:r>
      <w:proofErr w:type="spellStart"/>
      <w:r w:rsidRPr="00027996">
        <w:rPr>
          <w:color w:val="000000" w:themeColor="text1"/>
          <w:sz w:val="16"/>
          <w:szCs w:val="16"/>
        </w:rPr>
        <w:t>Sanjanaa</w:t>
      </w:r>
      <w:proofErr w:type="spellEnd"/>
      <w:r w:rsidRPr="00027996">
        <w:rPr>
          <w:color w:val="000000" w:themeColor="text1"/>
          <w:sz w:val="16"/>
          <w:szCs w:val="16"/>
        </w:rPr>
        <w:t xml:space="preserve"> , G. Mohan </w:t>
      </w:r>
      <w:proofErr w:type="spellStart"/>
      <w:r w:rsidRPr="00027996">
        <w:rPr>
          <w:color w:val="000000" w:themeColor="text1"/>
          <w:sz w:val="16"/>
          <w:szCs w:val="16"/>
        </w:rPr>
        <w:t>Gopib</w:t>
      </w:r>
      <w:proofErr w:type="spellEnd"/>
      <w:r w:rsidRPr="00027996">
        <w:rPr>
          <w:color w:val="000000" w:themeColor="text1"/>
          <w:sz w:val="16"/>
          <w:szCs w:val="16"/>
        </w:rPr>
        <w:t xml:space="preserve">  “ Facial gesture recognition using CNN module ” Department of Electronics and Communication Engineering, </w:t>
      </w:r>
      <w:proofErr w:type="spellStart"/>
      <w:r w:rsidRPr="00027996">
        <w:rPr>
          <w:color w:val="000000" w:themeColor="text1"/>
          <w:sz w:val="16"/>
          <w:szCs w:val="16"/>
        </w:rPr>
        <w:t>Koneru</w:t>
      </w:r>
      <w:proofErr w:type="spellEnd"/>
      <w:r w:rsidRPr="00027996">
        <w:rPr>
          <w:color w:val="000000" w:themeColor="text1"/>
          <w:sz w:val="16"/>
          <w:szCs w:val="16"/>
        </w:rPr>
        <w:t xml:space="preserve"> </w:t>
      </w:r>
      <w:proofErr w:type="spellStart"/>
      <w:r w:rsidRPr="00027996">
        <w:rPr>
          <w:color w:val="000000" w:themeColor="text1"/>
          <w:sz w:val="16"/>
          <w:szCs w:val="16"/>
        </w:rPr>
        <w:t>Lakshmaiah</w:t>
      </w:r>
      <w:proofErr w:type="spellEnd"/>
      <w:r w:rsidRPr="00027996">
        <w:rPr>
          <w:color w:val="000000" w:themeColor="text1"/>
          <w:sz w:val="16"/>
          <w:szCs w:val="16"/>
        </w:rPr>
        <w:t xml:space="preserve"> Education Foundation, Guntur, 522502, India(2019)</w:t>
      </w:r>
    </w:p>
    <w:p w:rsidR="0018676B" w:rsidRPr="00027996" w:rsidRDefault="0018676B" w:rsidP="0018676B">
      <w:pPr>
        <w:pStyle w:val="ListParagraph"/>
        <w:numPr>
          <w:ilvl w:val="0"/>
          <w:numId w:val="6"/>
        </w:numPr>
        <w:ind w:left="360"/>
        <w:jc w:val="both"/>
        <w:rPr>
          <w:color w:val="000000" w:themeColor="text1"/>
          <w:sz w:val="16"/>
          <w:szCs w:val="16"/>
        </w:rPr>
      </w:pPr>
      <w:r w:rsidRPr="00027996">
        <w:rPr>
          <w:color w:val="000000" w:themeColor="text1"/>
          <w:sz w:val="16"/>
          <w:szCs w:val="16"/>
        </w:rPr>
        <w:t xml:space="preserve">Prof. </w:t>
      </w:r>
      <w:proofErr w:type="spellStart"/>
      <w:r w:rsidRPr="00027996">
        <w:rPr>
          <w:color w:val="000000" w:themeColor="text1"/>
          <w:sz w:val="16"/>
          <w:szCs w:val="16"/>
        </w:rPr>
        <w:t>Radha</w:t>
      </w:r>
      <w:proofErr w:type="spellEnd"/>
      <w:r w:rsidRPr="00027996">
        <w:rPr>
          <w:color w:val="000000" w:themeColor="text1"/>
          <w:sz w:val="16"/>
          <w:szCs w:val="16"/>
        </w:rPr>
        <w:t xml:space="preserve"> S. Shirbhate1, </w:t>
      </w:r>
      <w:proofErr w:type="spellStart"/>
      <w:r w:rsidRPr="00027996">
        <w:rPr>
          <w:color w:val="000000" w:themeColor="text1"/>
          <w:sz w:val="16"/>
          <w:szCs w:val="16"/>
        </w:rPr>
        <w:t>Mr.</w:t>
      </w:r>
      <w:proofErr w:type="spellEnd"/>
      <w:r w:rsidRPr="00027996">
        <w:rPr>
          <w:color w:val="000000" w:themeColor="text1"/>
          <w:sz w:val="16"/>
          <w:szCs w:val="16"/>
        </w:rPr>
        <w:t xml:space="preserve"> </w:t>
      </w:r>
      <w:proofErr w:type="spellStart"/>
      <w:r w:rsidRPr="00027996">
        <w:rPr>
          <w:color w:val="000000" w:themeColor="text1"/>
          <w:sz w:val="16"/>
          <w:szCs w:val="16"/>
        </w:rPr>
        <w:t>Vedant</w:t>
      </w:r>
      <w:proofErr w:type="spellEnd"/>
      <w:r w:rsidRPr="00027996">
        <w:rPr>
          <w:color w:val="000000" w:themeColor="text1"/>
          <w:sz w:val="16"/>
          <w:szCs w:val="16"/>
        </w:rPr>
        <w:t xml:space="preserve"> D. Shinde2, </w:t>
      </w:r>
      <w:proofErr w:type="spellStart"/>
      <w:r w:rsidRPr="00027996">
        <w:rPr>
          <w:color w:val="000000" w:themeColor="text1"/>
          <w:sz w:val="16"/>
          <w:szCs w:val="16"/>
        </w:rPr>
        <w:t>Ms.</w:t>
      </w:r>
      <w:proofErr w:type="spellEnd"/>
      <w:r w:rsidRPr="00027996">
        <w:rPr>
          <w:color w:val="000000" w:themeColor="text1"/>
          <w:sz w:val="16"/>
          <w:szCs w:val="16"/>
        </w:rPr>
        <w:t xml:space="preserve"> </w:t>
      </w:r>
      <w:proofErr w:type="spellStart"/>
      <w:r w:rsidRPr="00027996">
        <w:rPr>
          <w:color w:val="000000" w:themeColor="text1"/>
          <w:sz w:val="16"/>
          <w:szCs w:val="16"/>
        </w:rPr>
        <w:t>Sanam</w:t>
      </w:r>
      <w:proofErr w:type="spellEnd"/>
      <w:r w:rsidRPr="00027996">
        <w:rPr>
          <w:color w:val="000000" w:themeColor="text1"/>
          <w:sz w:val="16"/>
          <w:szCs w:val="16"/>
        </w:rPr>
        <w:t xml:space="preserve"> A. Metkari3, </w:t>
      </w:r>
      <w:proofErr w:type="spellStart"/>
      <w:r w:rsidRPr="00027996">
        <w:rPr>
          <w:color w:val="000000" w:themeColor="text1"/>
          <w:sz w:val="16"/>
          <w:szCs w:val="16"/>
        </w:rPr>
        <w:t>Ms.</w:t>
      </w:r>
      <w:proofErr w:type="spellEnd"/>
      <w:r w:rsidRPr="00027996">
        <w:rPr>
          <w:color w:val="000000" w:themeColor="text1"/>
          <w:sz w:val="16"/>
          <w:szCs w:val="16"/>
        </w:rPr>
        <w:t xml:space="preserve"> </w:t>
      </w:r>
      <w:proofErr w:type="spellStart"/>
      <w:r w:rsidRPr="00027996">
        <w:rPr>
          <w:color w:val="000000" w:themeColor="text1"/>
          <w:sz w:val="16"/>
          <w:szCs w:val="16"/>
        </w:rPr>
        <w:t>Pooja</w:t>
      </w:r>
      <w:proofErr w:type="spellEnd"/>
      <w:r w:rsidRPr="00027996">
        <w:rPr>
          <w:color w:val="000000" w:themeColor="text1"/>
          <w:sz w:val="16"/>
          <w:szCs w:val="16"/>
        </w:rPr>
        <w:t xml:space="preserve"> U. </w:t>
      </w:r>
      <w:proofErr w:type="spellStart"/>
      <w:r w:rsidRPr="00027996">
        <w:rPr>
          <w:color w:val="000000" w:themeColor="text1"/>
          <w:sz w:val="16"/>
          <w:szCs w:val="16"/>
        </w:rPr>
        <w:t>Borkar</w:t>
      </w:r>
      <w:proofErr w:type="spellEnd"/>
      <w:r w:rsidRPr="00027996">
        <w:rPr>
          <w:color w:val="000000" w:themeColor="text1"/>
          <w:sz w:val="16"/>
          <w:szCs w:val="16"/>
        </w:rPr>
        <w:t xml:space="preserve">  </w:t>
      </w:r>
      <w:proofErr w:type="spellStart"/>
      <w:r w:rsidRPr="00027996">
        <w:rPr>
          <w:color w:val="000000" w:themeColor="text1"/>
          <w:sz w:val="16"/>
          <w:szCs w:val="16"/>
        </w:rPr>
        <w:t>Ms.</w:t>
      </w:r>
      <w:proofErr w:type="spellEnd"/>
      <w:r w:rsidRPr="00027996">
        <w:rPr>
          <w:color w:val="000000" w:themeColor="text1"/>
          <w:sz w:val="16"/>
          <w:szCs w:val="16"/>
        </w:rPr>
        <w:t xml:space="preserve"> </w:t>
      </w:r>
      <w:proofErr w:type="spellStart"/>
      <w:r w:rsidRPr="00027996">
        <w:rPr>
          <w:color w:val="000000" w:themeColor="text1"/>
          <w:sz w:val="16"/>
          <w:szCs w:val="16"/>
        </w:rPr>
        <w:t>Mayuri</w:t>
      </w:r>
      <w:proofErr w:type="spellEnd"/>
      <w:r w:rsidRPr="00027996">
        <w:rPr>
          <w:color w:val="000000" w:themeColor="text1"/>
          <w:sz w:val="16"/>
          <w:szCs w:val="16"/>
        </w:rPr>
        <w:t xml:space="preserve"> A. </w:t>
      </w:r>
      <w:proofErr w:type="spellStart"/>
      <w:r w:rsidRPr="00027996">
        <w:rPr>
          <w:color w:val="000000" w:themeColor="text1"/>
          <w:sz w:val="16"/>
          <w:szCs w:val="16"/>
        </w:rPr>
        <w:t>Khandge</w:t>
      </w:r>
      <w:proofErr w:type="spellEnd"/>
      <w:r w:rsidRPr="00027996">
        <w:rPr>
          <w:color w:val="000000" w:themeColor="text1"/>
          <w:sz w:val="16"/>
          <w:szCs w:val="16"/>
        </w:rPr>
        <w:t xml:space="preserve"> “ </w:t>
      </w:r>
      <w:r w:rsidRPr="00027996">
        <w:rPr>
          <w:color w:val="000000" w:themeColor="text1"/>
          <w:sz w:val="16"/>
          <w:szCs w:val="16"/>
        </w:rPr>
        <w:lastRenderedPageBreak/>
        <w:t xml:space="preserve">Sign language Recognition Using Machine Learning </w:t>
      </w:r>
      <w:proofErr w:type="spellStart"/>
      <w:r w:rsidRPr="00027996">
        <w:rPr>
          <w:color w:val="000000" w:themeColor="text1"/>
          <w:sz w:val="16"/>
          <w:szCs w:val="16"/>
        </w:rPr>
        <w:t>Algorithm”T</w:t>
      </w:r>
      <w:proofErr w:type="spellEnd"/>
      <w:r w:rsidRPr="00027996">
        <w:rPr>
          <w:color w:val="000000" w:themeColor="text1"/>
          <w:sz w:val="16"/>
          <w:szCs w:val="16"/>
        </w:rPr>
        <w:t>)International Research Journal of Engineering and Technology (IRJET) e-ISSN: 2395-0056 Volume: 08 Issue: 08(2020)</w:t>
      </w:r>
    </w:p>
    <w:p w:rsidR="0018676B" w:rsidRPr="00027996" w:rsidRDefault="0018676B" w:rsidP="0018676B">
      <w:pPr>
        <w:pStyle w:val="ListParagraph"/>
        <w:numPr>
          <w:ilvl w:val="0"/>
          <w:numId w:val="6"/>
        </w:numPr>
        <w:ind w:left="360"/>
        <w:jc w:val="both"/>
        <w:rPr>
          <w:color w:val="000000" w:themeColor="text1"/>
          <w:sz w:val="16"/>
          <w:szCs w:val="16"/>
        </w:rPr>
      </w:pPr>
      <w:r w:rsidRPr="00027996">
        <w:rPr>
          <w:color w:val="000000" w:themeColor="text1"/>
          <w:sz w:val="16"/>
          <w:szCs w:val="16"/>
        </w:rPr>
        <w:t xml:space="preserve">Anna </w:t>
      </w:r>
      <w:proofErr w:type="spellStart"/>
      <w:r w:rsidRPr="00027996">
        <w:rPr>
          <w:color w:val="000000" w:themeColor="text1"/>
          <w:sz w:val="16"/>
          <w:szCs w:val="16"/>
        </w:rPr>
        <w:t>Deza</w:t>
      </w:r>
      <w:proofErr w:type="spellEnd"/>
      <w:r w:rsidRPr="00027996">
        <w:rPr>
          <w:color w:val="000000" w:themeColor="text1"/>
          <w:sz w:val="16"/>
          <w:szCs w:val="16"/>
        </w:rPr>
        <w:t xml:space="preserve"> and </w:t>
      </w:r>
      <w:proofErr w:type="spellStart"/>
      <w:r w:rsidRPr="00027996">
        <w:rPr>
          <w:color w:val="000000" w:themeColor="text1"/>
          <w:sz w:val="16"/>
          <w:szCs w:val="16"/>
        </w:rPr>
        <w:t>Danial</w:t>
      </w:r>
      <w:proofErr w:type="spellEnd"/>
      <w:r w:rsidRPr="00027996">
        <w:rPr>
          <w:color w:val="000000" w:themeColor="text1"/>
          <w:sz w:val="16"/>
          <w:szCs w:val="16"/>
        </w:rPr>
        <w:t xml:space="preserve"> </w:t>
      </w:r>
      <w:proofErr w:type="spellStart"/>
      <w:r w:rsidRPr="00027996">
        <w:rPr>
          <w:color w:val="000000" w:themeColor="text1"/>
          <w:sz w:val="16"/>
          <w:szCs w:val="16"/>
        </w:rPr>
        <w:t>Hasan</w:t>
      </w:r>
      <w:proofErr w:type="spellEnd"/>
      <w:r w:rsidRPr="00027996">
        <w:rPr>
          <w:color w:val="000000" w:themeColor="text1"/>
          <w:sz w:val="16"/>
          <w:szCs w:val="16"/>
        </w:rPr>
        <w:t xml:space="preserve"> “Neural network to classify American sign language” </w:t>
      </w:r>
      <w:hyperlink r:id="rId28" w:tgtFrame="https://www.google.com/_blank" w:history="1">
        <w:r w:rsidRPr="00027996">
          <w:rPr>
            <w:rStyle w:val="Hyperlink"/>
            <w:color w:val="000000" w:themeColor="text1"/>
            <w:sz w:val="16"/>
            <w:szCs w:val="16"/>
            <w:u w:val="none"/>
          </w:rPr>
          <w:t>https://www.eecg.utoronto.ca/~jayar/mie324/asl.pdf</w:t>
        </w:r>
      </w:hyperlink>
      <w:r w:rsidRPr="00027996">
        <w:rPr>
          <w:color w:val="000000" w:themeColor="text1"/>
          <w:sz w:val="16"/>
          <w:szCs w:val="16"/>
        </w:rPr>
        <w:t xml:space="preserve"> (2018)</w:t>
      </w:r>
    </w:p>
    <w:p w:rsidR="0018676B" w:rsidRPr="00027996" w:rsidRDefault="0018676B" w:rsidP="0018676B">
      <w:pPr>
        <w:pStyle w:val="ListParagraph"/>
        <w:numPr>
          <w:ilvl w:val="0"/>
          <w:numId w:val="6"/>
        </w:numPr>
        <w:ind w:left="360"/>
        <w:jc w:val="both"/>
        <w:rPr>
          <w:color w:val="000000" w:themeColor="text1"/>
          <w:sz w:val="16"/>
          <w:szCs w:val="16"/>
        </w:rPr>
      </w:pPr>
      <w:r w:rsidRPr="00027996">
        <w:rPr>
          <w:color w:val="000000" w:themeColor="text1"/>
          <w:sz w:val="16"/>
          <w:szCs w:val="16"/>
        </w:rPr>
        <w:t>Chen, Justin et al. “Project Final Report Sign Language Gesture Recognition with Unsupervised Feature Learning.” (2011).</w:t>
      </w:r>
    </w:p>
    <w:p w:rsidR="0018676B" w:rsidRPr="009B1D29" w:rsidRDefault="0018676B" w:rsidP="0018676B">
      <w:pPr>
        <w:pStyle w:val="ListParagraph"/>
        <w:numPr>
          <w:ilvl w:val="0"/>
          <w:numId w:val="6"/>
        </w:numPr>
        <w:ind w:left="360"/>
        <w:jc w:val="both"/>
        <w:rPr>
          <w:color w:val="000000" w:themeColor="text1"/>
          <w:sz w:val="16"/>
          <w:szCs w:val="16"/>
        </w:rPr>
      </w:pPr>
      <w:proofErr w:type="spellStart"/>
      <w:r w:rsidRPr="00027996">
        <w:rPr>
          <w:color w:val="000000" w:themeColor="text1"/>
          <w:sz w:val="16"/>
          <w:szCs w:val="16"/>
        </w:rPr>
        <w:t>Satwik</w:t>
      </w:r>
      <w:proofErr w:type="spellEnd"/>
      <w:r w:rsidRPr="00027996">
        <w:rPr>
          <w:color w:val="000000" w:themeColor="text1"/>
          <w:sz w:val="16"/>
          <w:szCs w:val="16"/>
        </w:rPr>
        <w:t xml:space="preserve"> Ram </w:t>
      </w:r>
      <w:proofErr w:type="spellStart"/>
      <w:r w:rsidRPr="00027996">
        <w:rPr>
          <w:color w:val="000000" w:themeColor="text1"/>
          <w:sz w:val="16"/>
          <w:szCs w:val="16"/>
        </w:rPr>
        <w:t>Kondandaram</w:t>
      </w:r>
      <w:proofErr w:type="spellEnd"/>
      <w:r w:rsidRPr="00027996">
        <w:rPr>
          <w:color w:val="000000" w:themeColor="text1"/>
          <w:sz w:val="16"/>
          <w:szCs w:val="16"/>
        </w:rPr>
        <w:t xml:space="preserve"> , N </w:t>
      </w:r>
      <w:proofErr w:type="spellStart"/>
      <w:r w:rsidRPr="00027996">
        <w:rPr>
          <w:color w:val="000000" w:themeColor="text1"/>
          <w:sz w:val="16"/>
          <w:szCs w:val="16"/>
        </w:rPr>
        <w:t>Pavan</w:t>
      </w:r>
      <w:proofErr w:type="spellEnd"/>
      <w:r w:rsidRPr="00027996">
        <w:rPr>
          <w:color w:val="000000" w:themeColor="text1"/>
          <w:sz w:val="16"/>
          <w:szCs w:val="16"/>
        </w:rPr>
        <w:t xml:space="preserve"> Kumar ,Sunil G L “Turkish journal of computer and mathematics education 994-1009 Research Article Sign language recognition </w:t>
      </w:r>
      <w:hyperlink r:id="rId29" w:history="1">
        <w:r w:rsidRPr="00027996">
          <w:rPr>
            <w:rStyle w:val="Hyperlink"/>
            <w:color w:val="000000" w:themeColor="text1"/>
            <w:sz w:val="16"/>
            <w:szCs w:val="16"/>
            <w:u w:val="none"/>
          </w:rPr>
          <w:t>Vol. 12 No. 14 (2021): Vol. 12 No. 14 (2021)</w:t>
        </w:r>
      </w:hyperlink>
      <w:r w:rsidRPr="009B1D29">
        <w:rPr>
          <w:color w:val="000000" w:themeColor="text1"/>
          <w:sz w:val="16"/>
          <w:szCs w:val="16"/>
        </w:rPr>
        <w:t xml:space="preserve"> </w:t>
      </w:r>
    </w:p>
    <w:sectPr w:rsidR="0018676B" w:rsidRPr="009B1D29" w:rsidSect="003B495B">
      <w:type w:val="continuous"/>
      <w:pgSz w:w="11909" w:h="16834"/>
      <w:pgMar w:top="1418" w:right="709" w:bottom="709" w:left="1418" w:header="720" w:footer="720" w:gutter="0"/>
      <w:pgNumType w:start="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A3" w:rsidRDefault="000F1FA3">
      <w:pPr>
        <w:spacing w:line="240" w:lineRule="auto"/>
      </w:pPr>
      <w:r>
        <w:separator/>
      </w:r>
    </w:p>
  </w:endnote>
  <w:endnote w:type="continuationSeparator" w:id="0">
    <w:p w:rsidR="000F1FA3" w:rsidRDefault="000F1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Libertine">
    <w:altName w:val="Segoe Print"/>
    <w:charset w:val="00"/>
    <w:family w:val="auto"/>
    <w:pitch w:val="default"/>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4" w:rsidRDefault="00492DD7">
    <w:pPr>
      <w:tabs>
        <w:tab w:val="right" w:pos="9132"/>
      </w:tabs>
      <w:spacing w:after="0" w:line="259" w:lineRule="auto"/>
      <w:ind w:left="0" w:righ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58752" behindDoc="0" locked="0" layoutInCell="1" allowOverlap="1" wp14:anchorId="5B4BABF6" wp14:editId="0110DCE1">
              <wp:simplePos x="0" y="0"/>
              <wp:positionH relativeFrom="page">
                <wp:posOffset>895985</wp:posOffset>
              </wp:positionH>
              <wp:positionV relativeFrom="page">
                <wp:posOffset>9829165</wp:posOffset>
              </wp:positionV>
              <wp:extent cx="5770880" cy="56515"/>
              <wp:effectExtent l="635" t="0" r="635"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56515"/>
                        <a:chOff x="0" y="0"/>
                        <a:chExt cx="5770753" cy="56388203"/>
                      </a:xfrm>
                    </wpg:grpSpPr>
                    <wps:wsp>
                      <wps:cNvPr id="6" name="Shape 11424"/>
                      <wps:cNvSpPr>
                        <a:spLocks noChangeArrowheads="1"/>
                      </wps:cNvSpPr>
                      <wps:spPr bwMode="auto">
                        <a:xfrm>
                          <a:off x="0" y="0"/>
                          <a:ext cx="5770753" cy="38100"/>
                        </a:xfrm>
                        <a:custGeom>
                          <a:avLst/>
                          <a:gdLst>
                            <a:gd name="T0" fmla="*/ 0 w 5770753"/>
                            <a:gd name="T1" fmla="*/ 0 h 38100"/>
                            <a:gd name="T2" fmla="*/ 5770753 w 5770753"/>
                            <a:gd name="T3" fmla="*/ 0 h 38100"/>
                            <a:gd name="T4" fmla="*/ 5770753 w 5770753"/>
                            <a:gd name="T5" fmla="*/ 38100 h 38100"/>
                            <a:gd name="T6" fmla="*/ 0 w 5770753"/>
                            <a:gd name="T7" fmla="*/ 38100 h 38100"/>
                            <a:gd name="T8" fmla="*/ 0 w 5770753"/>
                            <a:gd name="T9" fmla="*/ 0 h 38100"/>
                          </a:gdLst>
                          <a:ahLst/>
                          <a:cxnLst>
                            <a:cxn ang="0">
                              <a:pos x="T0" y="T1"/>
                            </a:cxn>
                            <a:cxn ang="0">
                              <a:pos x="T2" y="T3"/>
                            </a:cxn>
                            <a:cxn ang="0">
                              <a:pos x="T4" y="T5"/>
                            </a:cxn>
                            <a:cxn ang="0">
                              <a:pos x="T6" y="T7"/>
                            </a:cxn>
                            <a:cxn ang="0">
                              <a:pos x="T8" y="T9"/>
                            </a:cxn>
                          </a:cxnLst>
                          <a:rect l="0" t="0" r="r" b="b"/>
                          <a:pathLst>
                            <a:path w="5770753" h="38100">
                              <a:moveTo>
                                <a:pt x="0" y="0"/>
                              </a:moveTo>
                              <a:lnTo>
                                <a:pt x="5770753" y="0"/>
                              </a:lnTo>
                              <a:lnTo>
                                <a:pt x="5770753"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 name="Shape 11425"/>
                      <wps:cNvSpPr>
                        <a:spLocks noChangeArrowheads="1"/>
                      </wps:cNvSpPr>
                      <wps:spPr bwMode="auto">
                        <a:xfrm>
                          <a:off x="0" y="47244"/>
                          <a:ext cx="5770753" cy="9144"/>
                        </a:xfrm>
                        <a:custGeom>
                          <a:avLst/>
                          <a:gdLst>
                            <a:gd name="T0" fmla="*/ 0 w 5770753"/>
                            <a:gd name="T1" fmla="*/ 0 h 9144"/>
                            <a:gd name="T2" fmla="*/ 5770753 w 5770753"/>
                            <a:gd name="T3" fmla="*/ 0 h 9144"/>
                            <a:gd name="T4" fmla="*/ 5770753 w 5770753"/>
                            <a:gd name="T5" fmla="*/ 9144 h 9144"/>
                            <a:gd name="T6" fmla="*/ 0 w 5770753"/>
                            <a:gd name="T7" fmla="*/ 9144 h 9144"/>
                            <a:gd name="T8" fmla="*/ 0 w 5770753"/>
                            <a:gd name="T9" fmla="*/ 0 h 9144"/>
                          </a:gdLst>
                          <a:ahLst/>
                          <a:cxnLst>
                            <a:cxn ang="0">
                              <a:pos x="T0" y="T1"/>
                            </a:cxn>
                            <a:cxn ang="0">
                              <a:pos x="T2" y="T3"/>
                            </a:cxn>
                            <a:cxn ang="0">
                              <a:pos x="T4" y="T5"/>
                            </a:cxn>
                            <a:cxn ang="0">
                              <a:pos x="T6" y="T7"/>
                            </a:cxn>
                            <a:cxn ang="0">
                              <a:pos x="T8" y="T9"/>
                            </a:cxn>
                          </a:cxnLst>
                          <a:rect l="0" t="0" r="r" b="b"/>
                          <a:pathLst>
                            <a:path w="5770753" h="9144">
                              <a:moveTo>
                                <a:pt x="0" y="0"/>
                              </a:moveTo>
                              <a:lnTo>
                                <a:pt x="5770753" y="0"/>
                              </a:lnTo>
                              <a:lnTo>
                                <a:pt x="577075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0.55pt;margin-top:773.95pt;width:454.4pt;height:4.45pt;z-index:251658752;mso-position-horizontal-relative:page;mso-position-vertical-relative:page" coordsize="57707,56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">
              <v:shape id="Shape 11424" o:spid="_x0000_s1027" style="position:absolute;width:57707;height:381;visibility:visible;mso-wrap-style:square;v-text-anchor:top" coordsize="577075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yS8MA&#10;AADaAAAADwAAAGRycy9kb3ducmV2LnhtbESPzWrDMBCE74W+g9hCbo3sBELjRgnFUMglhzg/9LhY&#10;W8vUWhlJiZ23jwKBHoeZ+YZZbUbbiSv50DpWkE8zEMS10y03Co6H7/cPECEia+wck4IbBdisX19W&#10;WGg38J6uVWxEgnAoUIGJsS+kDLUhi2HqeuLk/TpvMSbpG6k9DgluOznLsoW02HJaMNhTaaj+qy5W&#10;wdn8zMrz0of57lSa/Gbzy1CdlJq8jV+fICKN8T/8bG+1ggU8rq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NyS8MAAADaAAAADwAAAAAAAAAAAAAAAACYAgAAZHJzL2Rv&#10;d25yZXYueG1sUEsFBgAAAAAEAAQA9QAAAIgDAAAAAA==&#10;" path="m,l5770753,r,38100l,38100,,e" fillcolor="#622423" stroked="f" strokeweight="0">
                <v:stroke miterlimit="1" joinstyle="miter"/>
                <v:path o:connecttype="custom" o:connectlocs="0,0;5770753,0;5770753,38100;0,38100;0,0" o:connectangles="0,0,0,0,0"/>
              </v:shape>
              <v:shape id="Shape 11425" o:spid="_x0000_s1028" style="position:absolute;top:472;width:57707;height:91;visibility:visible;mso-wrap-style:square;v-text-anchor:top" coordsize="57707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MwMEA&#10;AADaAAAADwAAAGRycy9kb3ducmV2LnhtbESPzWrDMBCE74W8g9hAb7XcQt3gRAn9oeBrUh98XKyN&#10;7MRaGUmNnbePAoUeh5n5htnsZjuIC/nQO1bwnOUgiFunezYK6p/vpxWIEJE1Do5JwZUC7LaLhw2W&#10;2k28p8shGpEgHEpU0MU4llKGtiOLIXMjcfKOzluMSXojtccpwe0gX/K8kBZ7TgsdjvTZUXs+/FoF&#10;zaSLD68Lqmxdhca8fsXKnZR6XM7vaxCR5vgf/mtXWsEb3K+k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TMDBAAAA2gAAAA8AAAAAAAAAAAAAAAAAmAIAAGRycy9kb3du&#10;cmV2LnhtbFBLBQYAAAAABAAEAPUAAACGAwAAAAA=&#10;" path="m,l5770753,r,9144l,9144,,e" fillcolor="#622423" stroked="f" strokeweight="0">
                <v:stroke miterlimit="1" joinstyle="miter"/>
                <v:path o:connecttype="custom" o:connectlocs="0,0;5770753,0;5770753,9144;0,9144;0,0" o:connectangles="0,0,0,0,0"/>
              </v:shape>
              <w10:wrap type="square" anchorx="page" anchory="page"/>
            </v:group>
          </w:pict>
        </mc:Fallback>
      </mc:AlternateContent>
    </w:r>
    <w:r w:rsidR="00223280">
      <w:rPr>
        <w:rFonts w:ascii="Cambria" w:eastAsia="Cambria" w:hAnsi="Cambria" w:cs="Cambria"/>
        <w:sz w:val="22"/>
      </w:rPr>
      <w:t xml:space="preserve"> Dept. of </w:t>
    </w:r>
    <w:proofErr w:type="gramStart"/>
    <w:r w:rsidR="00223280">
      <w:rPr>
        <w:rFonts w:ascii="Cambria" w:eastAsia="Cambria" w:hAnsi="Cambria" w:cs="Cambria"/>
        <w:sz w:val="22"/>
      </w:rPr>
      <w:t>ECE  ,</w:t>
    </w:r>
    <w:proofErr w:type="gramEnd"/>
    <w:r w:rsidR="00223280">
      <w:rPr>
        <w:rFonts w:ascii="Cambria" w:eastAsia="Cambria" w:hAnsi="Cambria" w:cs="Cambria"/>
        <w:sz w:val="22"/>
      </w:rPr>
      <w:t xml:space="preserve"> SECAB I. E .T, </w:t>
    </w:r>
    <w:proofErr w:type="spellStart"/>
    <w:r w:rsidR="00223280">
      <w:rPr>
        <w:rFonts w:ascii="Cambria" w:eastAsia="Cambria" w:hAnsi="Cambria" w:cs="Cambria"/>
        <w:sz w:val="22"/>
      </w:rPr>
      <w:t>Vijayapur</w:t>
    </w:r>
    <w:proofErr w:type="spellEnd"/>
    <w:r w:rsidR="00223280">
      <w:rPr>
        <w:rFonts w:ascii="Cambria" w:eastAsia="Cambria" w:hAnsi="Cambria" w:cs="Cambria"/>
        <w:sz w:val="22"/>
      </w:rPr>
      <w:t xml:space="preserve"> </w:t>
    </w:r>
    <w:r w:rsidR="00223280">
      <w:rPr>
        <w:rFonts w:ascii="Cambria" w:eastAsia="Cambria" w:hAnsi="Cambria" w:cs="Cambria"/>
        <w:sz w:val="22"/>
      </w:rPr>
      <w:tab/>
      <w:t xml:space="preserve">Page </w:t>
    </w:r>
    <w:r w:rsidR="00275DD4">
      <w:fldChar w:fldCharType="begin"/>
    </w:r>
    <w:r w:rsidR="00223280">
      <w:instrText xml:space="preserve"> PAGE   \* MERGEFORMAT </w:instrText>
    </w:r>
    <w:r w:rsidR="00275DD4">
      <w:fldChar w:fldCharType="separate"/>
    </w:r>
    <w:r w:rsidR="00223280">
      <w:rPr>
        <w:rFonts w:ascii="Cambria" w:eastAsia="Cambria" w:hAnsi="Cambria" w:cs="Cambria"/>
        <w:sz w:val="22"/>
      </w:rPr>
      <w:t>2</w:t>
    </w:r>
    <w:r w:rsidR="00275DD4">
      <w:rPr>
        <w:rFonts w:ascii="Cambria" w:eastAsia="Cambria" w:hAnsi="Cambria" w:cs="Cambria"/>
        <w:sz w:val="22"/>
      </w:rPr>
      <w:fldChar w:fldCharType="end"/>
    </w:r>
  </w:p>
  <w:p w:rsidR="00275DD4" w:rsidRDefault="00275DD4">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4" w:rsidRDefault="00275DD4">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4" w:rsidRDefault="00275DD4">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A3" w:rsidRDefault="000F1FA3">
      <w:pPr>
        <w:spacing w:after="0"/>
      </w:pPr>
      <w:r>
        <w:separator/>
      </w:r>
    </w:p>
  </w:footnote>
  <w:footnote w:type="continuationSeparator" w:id="0">
    <w:p w:rsidR="000F1FA3" w:rsidRDefault="000F1F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4" w:rsidRDefault="00492DD7">
    <w:pPr>
      <w:spacing w:after="103" w:line="242" w:lineRule="auto"/>
      <w:ind w:left="0" w:right="0" w:firstLine="0"/>
      <w:jc w:val="center"/>
    </w:pPr>
    <w:r>
      <w:rPr>
        <w:rFonts w:ascii="Calibri" w:eastAsia="Calibri" w:hAnsi="Calibri" w:cs="Calibri"/>
        <w:noProof/>
        <w:sz w:val="22"/>
        <w:lang w:val="en-GB" w:eastAsia="en-GB"/>
      </w:rPr>
      <mc:AlternateContent>
        <mc:Choice Requires="wpg">
          <w:drawing>
            <wp:anchor distT="0" distB="0" distL="114300" distR="114300" simplePos="0" relativeHeight="251657728" behindDoc="0" locked="0" layoutInCell="1" allowOverlap="1" wp14:anchorId="6714CE17" wp14:editId="24333381">
              <wp:simplePos x="0" y="0"/>
              <wp:positionH relativeFrom="page">
                <wp:posOffset>895985</wp:posOffset>
              </wp:positionH>
              <wp:positionV relativeFrom="page">
                <wp:posOffset>762000</wp:posOffset>
              </wp:positionV>
              <wp:extent cx="5770880" cy="56515"/>
              <wp:effectExtent l="635" t="0" r="635" b="0"/>
              <wp:wrapSquare wrapText="bothSides"/>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56515"/>
                        <a:chOff x="0" y="0"/>
                        <a:chExt cx="5770753" cy="56388203"/>
                      </a:xfrm>
                    </wpg:grpSpPr>
                    <wps:wsp>
                      <wps:cNvPr id="9" name="Shape 11416"/>
                      <wps:cNvSpPr>
                        <a:spLocks noChangeArrowheads="1"/>
                      </wps:cNvSpPr>
                      <wps:spPr bwMode="auto">
                        <a:xfrm>
                          <a:off x="0" y="18288"/>
                          <a:ext cx="5770753" cy="38100"/>
                        </a:xfrm>
                        <a:custGeom>
                          <a:avLst/>
                          <a:gdLst>
                            <a:gd name="T0" fmla="*/ 0 w 5770753"/>
                            <a:gd name="T1" fmla="*/ 0 h 38100"/>
                            <a:gd name="T2" fmla="*/ 5770753 w 5770753"/>
                            <a:gd name="T3" fmla="*/ 0 h 38100"/>
                            <a:gd name="T4" fmla="*/ 5770753 w 5770753"/>
                            <a:gd name="T5" fmla="*/ 38100 h 38100"/>
                            <a:gd name="T6" fmla="*/ 0 w 5770753"/>
                            <a:gd name="T7" fmla="*/ 38100 h 38100"/>
                            <a:gd name="T8" fmla="*/ 0 w 5770753"/>
                            <a:gd name="T9" fmla="*/ 0 h 38100"/>
                          </a:gdLst>
                          <a:ahLst/>
                          <a:cxnLst>
                            <a:cxn ang="0">
                              <a:pos x="T0" y="T1"/>
                            </a:cxn>
                            <a:cxn ang="0">
                              <a:pos x="T2" y="T3"/>
                            </a:cxn>
                            <a:cxn ang="0">
                              <a:pos x="T4" y="T5"/>
                            </a:cxn>
                            <a:cxn ang="0">
                              <a:pos x="T6" y="T7"/>
                            </a:cxn>
                            <a:cxn ang="0">
                              <a:pos x="T8" y="T9"/>
                            </a:cxn>
                          </a:cxnLst>
                          <a:rect l="0" t="0" r="r" b="b"/>
                          <a:pathLst>
                            <a:path w="5770753" h="38100">
                              <a:moveTo>
                                <a:pt x="0" y="0"/>
                              </a:moveTo>
                              <a:lnTo>
                                <a:pt x="5770753" y="0"/>
                              </a:lnTo>
                              <a:lnTo>
                                <a:pt x="5770753"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 name="Shape 11417"/>
                      <wps:cNvSpPr>
                        <a:spLocks noChangeArrowheads="1"/>
                      </wps:cNvSpPr>
                      <wps:spPr bwMode="auto">
                        <a:xfrm>
                          <a:off x="0" y="0"/>
                          <a:ext cx="5770753" cy="9144"/>
                        </a:xfrm>
                        <a:custGeom>
                          <a:avLst/>
                          <a:gdLst>
                            <a:gd name="T0" fmla="*/ 0 w 5770753"/>
                            <a:gd name="T1" fmla="*/ 0 h 9144"/>
                            <a:gd name="T2" fmla="*/ 5770753 w 5770753"/>
                            <a:gd name="T3" fmla="*/ 0 h 9144"/>
                            <a:gd name="T4" fmla="*/ 5770753 w 5770753"/>
                            <a:gd name="T5" fmla="*/ 9144 h 9144"/>
                            <a:gd name="T6" fmla="*/ 0 w 5770753"/>
                            <a:gd name="T7" fmla="*/ 9144 h 9144"/>
                            <a:gd name="T8" fmla="*/ 0 w 5770753"/>
                            <a:gd name="T9" fmla="*/ 0 h 9144"/>
                          </a:gdLst>
                          <a:ahLst/>
                          <a:cxnLst>
                            <a:cxn ang="0">
                              <a:pos x="T0" y="T1"/>
                            </a:cxn>
                            <a:cxn ang="0">
                              <a:pos x="T2" y="T3"/>
                            </a:cxn>
                            <a:cxn ang="0">
                              <a:pos x="T4" y="T5"/>
                            </a:cxn>
                            <a:cxn ang="0">
                              <a:pos x="T6" y="T7"/>
                            </a:cxn>
                            <a:cxn ang="0">
                              <a:pos x="T8" y="T9"/>
                            </a:cxn>
                          </a:cxnLst>
                          <a:rect l="0" t="0" r="r" b="b"/>
                          <a:pathLst>
                            <a:path w="5770753" h="9144">
                              <a:moveTo>
                                <a:pt x="0" y="0"/>
                              </a:moveTo>
                              <a:lnTo>
                                <a:pt x="5770753" y="0"/>
                              </a:lnTo>
                              <a:lnTo>
                                <a:pt x="577075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5pt;margin-top:60pt;width:454.4pt;height:4.45pt;z-index:251657728;mso-position-horizontal-relative:page;mso-position-vertical-relative:page" coordsize="57707,56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">
              <v:shape id="Shape 11416" o:spid="_x0000_s1027" style="position:absolute;top:182;width:57707;height:381;visibility:visible;mso-wrap-style:square;v-text-anchor:top" coordsize="577075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mOcMA&#10;AADaAAAADwAAAGRycy9kb3ducmV2LnhtbESPwWrDMBBE74H+g9hCb4lsF0riRjHBUOilh7pNyHGx&#10;tpaJtTKSEjt/XxUKOQ4z84bZVrMdxJV86B0ryFcZCOLW6Z47Bd9fb8s1iBCRNQ6OScGNAlS7h8UW&#10;S+0m/qRrEzuRIBxKVGBiHEspQ2vIYli5kTh5P85bjEn6TmqPU4LbQRZZ9iIt9pwWDI5UG2rPzcUq&#10;OJpTUR83Pjx/HGqT32x+mZqDUk+P8/4VRKQ53sP/7XetYAN/V9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mOcMAAADaAAAADwAAAAAAAAAAAAAAAACYAgAAZHJzL2Rv&#10;d25yZXYueG1sUEsFBgAAAAAEAAQA9QAAAIgDAAAAAA==&#10;" path="m,l5770753,r,38100l,38100,,e" fillcolor="#622423" stroked="f" strokeweight="0">
                <v:stroke miterlimit="1" joinstyle="miter"/>
                <v:path o:connecttype="custom" o:connectlocs="0,0;5770753,0;5770753,38100;0,38100;0,0" o:connectangles="0,0,0,0,0"/>
              </v:shape>
              <v:shape id="Shape 11417" o:spid="_x0000_s1028" style="position:absolute;width:57707;height:91;visibility:visible;mso-wrap-style:square;v-text-anchor:top" coordsize="57707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oJMEA&#10;AADbAAAADwAAAGRycy9kb3ducmV2LnhtbESPQW/CMAyF75P4D5GRuI2USVRTISBgQup1jANHqzFt&#10;oXGqJNDy7+fDpN1svef3Pq+3o+vUk0JsPRtYzDNQxJW3LdcGzj/H909QMSFb7DyTgRdF2G4mb2ss&#10;rB/4m56nVCsJ4ViggSalvtA6Vg05jHPfE4t29cFhkjXU2gYcJNx1+iPLcu2wZWlosKdDQ9X99HAG&#10;LoPN98HmVLpzGS/18iuV/mbMbDruVqASjenf/HddWsEXevlFB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TBAAAA2wAAAA8AAAAAAAAAAAAAAAAAmAIAAGRycy9kb3du&#10;cmV2LnhtbFBLBQYAAAAABAAEAPUAAACGAwAAAAA=&#10;" path="m,l5770753,r,9144l,9144,,e" fillcolor="#622423" stroked="f" strokeweight="0">
                <v:stroke miterlimit="1" joinstyle="miter"/>
                <v:path o:connecttype="custom" o:connectlocs="0,0;5770753,0;5770753,9144;0,9144;0,0" o:connectangles="0,0,0,0,0"/>
              </v:shape>
              <w10:wrap type="square" anchorx="page" anchory="page"/>
            </v:group>
          </w:pict>
        </mc:Fallback>
      </mc:AlternateContent>
    </w:r>
    <w:r w:rsidR="00223280">
      <w:rPr>
        <w:sz w:val="20"/>
      </w:rPr>
      <w:t xml:space="preserve">Design and Implementation of Magic Mirror for Home Security Using </w:t>
    </w:r>
    <w:proofErr w:type="spellStart"/>
    <w:r w:rsidR="00223280">
      <w:rPr>
        <w:sz w:val="20"/>
      </w:rPr>
      <w:t>IoT</w:t>
    </w:r>
    <w:proofErr w:type="spellEnd"/>
    <w:r w:rsidR="00223280">
      <w:rPr>
        <w:sz w:val="20"/>
      </w:rPr>
      <w:t xml:space="preserve"> and Facial Emotion Detection with Alleviation Effects </w:t>
    </w:r>
  </w:p>
  <w:p w:rsidR="00275DD4" w:rsidRDefault="00275DD4">
    <w:pPr>
      <w:spacing w:after="0" w:line="259" w:lineRule="auto"/>
      <w:ind w:left="0" w:right="51"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4" w:rsidRDefault="00275DD4">
    <w:pPr>
      <w:spacing w:after="0" w:line="259" w:lineRule="auto"/>
      <w:ind w:right="51"/>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4" w:rsidRDefault="00275DD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8A31DF"/>
    <w:multiLevelType w:val="singleLevel"/>
    <w:tmpl w:val="EF8A31DF"/>
    <w:lvl w:ilvl="0">
      <w:start w:val="1"/>
      <w:numFmt w:val="bullet"/>
      <w:lvlText w:val=""/>
      <w:lvlJc w:val="left"/>
      <w:pPr>
        <w:tabs>
          <w:tab w:val="left" w:pos="420"/>
        </w:tabs>
        <w:ind w:left="420" w:hanging="420"/>
      </w:pPr>
      <w:rPr>
        <w:rFonts w:ascii="Wingdings" w:hAnsi="Wingdings" w:hint="default"/>
      </w:rPr>
    </w:lvl>
  </w:abstractNum>
  <w:abstractNum w:abstractNumId="1">
    <w:nsid w:val="FED06A4A"/>
    <w:multiLevelType w:val="singleLevel"/>
    <w:tmpl w:val="FED06A4A"/>
    <w:lvl w:ilvl="0">
      <w:start w:val="1"/>
      <w:numFmt w:val="bullet"/>
      <w:lvlText w:val=""/>
      <w:lvlJc w:val="left"/>
      <w:pPr>
        <w:tabs>
          <w:tab w:val="left" w:pos="420"/>
        </w:tabs>
        <w:ind w:left="420" w:hanging="420"/>
      </w:pPr>
      <w:rPr>
        <w:rFonts w:ascii="Wingdings" w:hAnsi="Wingdings" w:hint="default"/>
      </w:rPr>
    </w:lvl>
  </w:abstractNum>
  <w:abstractNum w:abstractNumId="2">
    <w:nsid w:val="078A791D"/>
    <w:multiLevelType w:val="multilevel"/>
    <w:tmpl w:val="078A7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FE3924"/>
    <w:multiLevelType w:val="singleLevel"/>
    <w:tmpl w:val="23FE3924"/>
    <w:lvl w:ilvl="0">
      <w:start w:val="1"/>
      <w:numFmt w:val="decimal"/>
      <w:suff w:val="space"/>
      <w:lvlText w:val="%1)"/>
      <w:lvlJc w:val="left"/>
      <w:pPr>
        <w:ind w:left="80" w:firstLine="0"/>
      </w:pPr>
    </w:lvl>
  </w:abstractNum>
  <w:abstractNum w:abstractNumId="4">
    <w:nsid w:val="25D935C8"/>
    <w:multiLevelType w:val="hybridMultilevel"/>
    <w:tmpl w:val="D85617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FB3908"/>
    <w:multiLevelType w:val="hybridMultilevel"/>
    <w:tmpl w:val="785CFD6E"/>
    <w:lvl w:ilvl="0" w:tplc="B83E9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C78144"/>
    <w:multiLevelType w:val="singleLevel"/>
    <w:tmpl w:val="2BC78144"/>
    <w:lvl w:ilvl="0">
      <w:start w:val="1"/>
      <w:numFmt w:val="decimal"/>
      <w:suff w:val="space"/>
      <w:lvlText w:val="%1)"/>
      <w:lvlJc w:val="left"/>
      <w:pPr>
        <w:ind w:left="80" w:firstLine="0"/>
      </w:pPr>
    </w:lvl>
  </w:abstractNum>
  <w:abstractNum w:abstractNumId="7">
    <w:nsid w:val="438207C3"/>
    <w:multiLevelType w:val="hybridMultilevel"/>
    <w:tmpl w:val="4BC2AA2C"/>
    <w:lvl w:ilvl="0" w:tplc="E4AE7742">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1C1BB1"/>
    <w:multiLevelType w:val="hybridMultilevel"/>
    <w:tmpl w:val="010ED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160B6E"/>
    <w:multiLevelType w:val="hybridMultilevel"/>
    <w:tmpl w:val="53BC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D094B3"/>
    <w:multiLevelType w:val="singleLevel"/>
    <w:tmpl w:val="69D094B3"/>
    <w:lvl w:ilvl="0">
      <w:start w:val="1"/>
      <w:numFmt w:val="bullet"/>
      <w:lvlText w:val=""/>
      <w:lvlJc w:val="left"/>
      <w:pPr>
        <w:tabs>
          <w:tab w:val="left" w:pos="420"/>
        </w:tabs>
        <w:ind w:left="420" w:hanging="420"/>
      </w:pPr>
      <w:rPr>
        <w:rFonts w:ascii="Wingdings" w:hAnsi="Wingdings" w:hint="default"/>
      </w:rPr>
    </w:lvl>
  </w:abstractNum>
  <w:abstractNum w:abstractNumId="11">
    <w:nsid w:val="75F92DDE"/>
    <w:multiLevelType w:val="hybridMultilevel"/>
    <w:tmpl w:val="28605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2772AA"/>
    <w:multiLevelType w:val="hybridMultilevel"/>
    <w:tmpl w:val="580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0"/>
  </w:num>
  <w:num w:numId="6">
    <w:abstractNumId w:val="2"/>
  </w:num>
  <w:num w:numId="7">
    <w:abstractNumId w:val="11"/>
  </w:num>
  <w:num w:numId="8">
    <w:abstractNumId w:val="9"/>
  </w:num>
  <w:num w:numId="9">
    <w:abstractNumId w:val="7"/>
  </w:num>
  <w:num w:numId="10">
    <w:abstractNumId w:val="8"/>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2E"/>
    <w:rsid w:val="000073FD"/>
    <w:rsid w:val="00012BBE"/>
    <w:rsid w:val="00027996"/>
    <w:rsid w:val="00036364"/>
    <w:rsid w:val="000412B1"/>
    <w:rsid w:val="0004251B"/>
    <w:rsid w:val="000470B6"/>
    <w:rsid w:val="00071058"/>
    <w:rsid w:val="0007312A"/>
    <w:rsid w:val="000850B3"/>
    <w:rsid w:val="00085665"/>
    <w:rsid w:val="000A43DD"/>
    <w:rsid w:val="000B02F9"/>
    <w:rsid w:val="000B60B1"/>
    <w:rsid w:val="000B7F34"/>
    <w:rsid w:val="000C4012"/>
    <w:rsid w:val="000C5FF4"/>
    <w:rsid w:val="000C722E"/>
    <w:rsid w:val="000F1FA3"/>
    <w:rsid w:val="000F2314"/>
    <w:rsid w:val="000F3FFC"/>
    <w:rsid w:val="000F458B"/>
    <w:rsid w:val="000F5F0B"/>
    <w:rsid w:val="0010526A"/>
    <w:rsid w:val="00112DC9"/>
    <w:rsid w:val="0011478D"/>
    <w:rsid w:val="001219E8"/>
    <w:rsid w:val="001222B0"/>
    <w:rsid w:val="001243F3"/>
    <w:rsid w:val="0012473A"/>
    <w:rsid w:val="00131732"/>
    <w:rsid w:val="001469F6"/>
    <w:rsid w:val="0016185E"/>
    <w:rsid w:val="001620C5"/>
    <w:rsid w:val="0017031F"/>
    <w:rsid w:val="0017295D"/>
    <w:rsid w:val="00185D45"/>
    <w:rsid w:val="0018676B"/>
    <w:rsid w:val="00191731"/>
    <w:rsid w:val="00191DCA"/>
    <w:rsid w:val="00193629"/>
    <w:rsid w:val="001A7121"/>
    <w:rsid w:val="001B5B88"/>
    <w:rsid w:val="001B6CA0"/>
    <w:rsid w:val="001C1D02"/>
    <w:rsid w:val="001C4E4E"/>
    <w:rsid w:val="001D093C"/>
    <w:rsid w:val="001D2791"/>
    <w:rsid w:val="001D5B59"/>
    <w:rsid w:val="001F54F6"/>
    <w:rsid w:val="0021199C"/>
    <w:rsid w:val="00223280"/>
    <w:rsid w:val="00227047"/>
    <w:rsid w:val="002310E8"/>
    <w:rsid w:val="0024080B"/>
    <w:rsid w:val="0024235A"/>
    <w:rsid w:val="00246714"/>
    <w:rsid w:val="002625E4"/>
    <w:rsid w:val="00273F26"/>
    <w:rsid w:val="00275DD4"/>
    <w:rsid w:val="002768C6"/>
    <w:rsid w:val="002775FA"/>
    <w:rsid w:val="002824A7"/>
    <w:rsid w:val="00283924"/>
    <w:rsid w:val="00283C7D"/>
    <w:rsid w:val="00284CC7"/>
    <w:rsid w:val="002A56A2"/>
    <w:rsid w:val="002B28FB"/>
    <w:rsid w:val="002C0932"/>
    <w:rsid w:val="002C1CD9"/>
    <w:rsid w:val="002D272D"/>
    <w:rsid w:val="002D2D63"/>
    <w:rsid w:val="002E4950"/>
    <w:rsid w:val="002E7803"/>
    <w:rsid w:val="002F2655"/>
    <w:rsid w:val="002F6215"/>
    <w:rsid w:val="003165AB"/>
    <w:rsid w:val="00327BFB"/>
    <w:rsid w:val="00347373"/>
    <w:rsid w:val="00351318"/>
    <w:rsid w:val="00355338"/>
    <w:rsid w:val="003610D0"/>
    <w:rsid w:val="003633B2"/>
    <w:rsid w:val="00365426"/>
    <w:rsid w:val="00374509"/>
    <w:rsid w:val="003802B6"/>
    <w:rsid w:val="00394DFC"/>
    <w:rsid w:val="003968EA"/>
    <w:rsid w:val="003972E4"/>
    <w:rsid w:val="00397327"/>
    <w:rsid w:val="003A083B"/>
    <w:rsid w:val="003B3571"/>
    <w:rsid w:val="003B495B"/>
    <w:rsid w:val="003C1FC2"/>
    <w:rsid w:val="004044BD"/>
    <w:rsid w:val="0040524D"/>
    <w:rsid w:val="00423278"/>
    <w:rsid w:val="004240BF"/>
    <w:rsid w:val="00440355"/>
    <w:rsid w:val="00466FA3"/>
    <w:rsid w:val="00467A25"/>
    <w:rsid w:val="004765BF"/>
    <w:rsid w:val="0047743A"/>
    <w:rsid w:val="00492DD7"/>
    <w:rsid w:val="004A0D84"/>
    <w:rsid w:val="004A5365"/>
    <w:rsid w:val="004C1933"/>
    <w:rsid w:val="004C1A2F"/>
    <w:rsid w:val="004E34BD"/>
    <w:rsid w:val="004F6B7C"/>
    <w:rsid w:val="00526250"/>
    <w:rsid w:val="00534686"/>
    <w:rsid w:val="00535DAB"/>
    <w:rsid w:val="00547B4A"/>
    <w:rsid w:val="00550D06"/>
    <w:rsid w:val="005722C4"/>
    <w:rsid w:val="0058770E"/>
    <w:rsid w:val="005A0948"/>
    <w:rsid w:val="005A1347"/>
    <w:rsid w:val="005A3FE4"/>
    <w:rsid w:val="005A47D3"/>
    <w:rsid w:val="005B0618"/>
    <w:rsid w:val="005C56BA"/>
    <w:rsid w:val="005D0250"/>
    <w:rsid w:val="005E134F"/>
    <w:rsid w:val="005E6D34"/>
    <w:rsid w:val="005E7929"/>
    <w:rsid w:val="005F13D9"/>
    <w:rsid w:val="005F3AC5"/>
    <w:rsid w:val="00600E87"/>
    <w:rsid w:val="006062F6"/>
    <w:rsid w:val="00612126"/>
    <w:rsid w:val="006378CA"/>
    <w:rsid w:val="00651DD4"/>
    <w:rsid w:val="0065206E"/>
    <w:rsid w:val="006650A9"/>
    <w:rsid w:val="00680286"/>
    <w:rsid w:val="006813EF"/>
    <w:rsid w:val="00684ECE"/>
    <w:rsid w:val="00691D64"/>
    <w:rsid w:val="00695241"/>
    <w:rsid w:val="006953CC"/>
    <w:rsid w:val="006964DE"/>
    <w:rsid w:val="006A21B5"/>
    <w:rsid w:val="006C2355"/>
    <w:rsid w:val="006C752E"/>
    <w:rsid w:val="006D34E2"/>
    <w:rsid w:val="006E2C7A"/>
    <w:rsid w:val="006E73A7"/>
    <w:rsid w:val="006F0A88"/>
    <w:rsid w:val="006F3BCA"/>
    <w:rsid w:val="006F3E5B"/>
    <w:rsid w:val="00702005"/>
    <w:rsid w:val="00702515"/>
    <w:rsid w:val="0071342D"/>
    <w:rsid w:val="00713CFA"/>
    <w:rsid w:val="00724464"/>
    <w:rsid w:val="00737083"/>
    <w:rsid w:val="0074437C"/>
    <w:rsid w:val="00747C66"/>
    <w:rsid w:val="007662BE"/>
    <w:rsid w:val="007738A2"/>
    <w:rsid w:val="0078491D"/>
    <w:rsid w:val="007B4254"/>
    <w:rsid w:val="007B76B9"/>
    <w:rsid w:val="007C339D"/>
    <w:rsid w:val="007D5656"/>
    <w:rsid w:val="007D6248"/>
    <w:rsid w:val="007E24DC"/>
    <w:rsid w:val="007E5AEE"/>
    <w:rsid w:val="007F592A"/>
    <w:rsid w:val="007F5A6D"/>
    <w:rsid w:val="007F63C5"/>
    <w:rsid w:val="008009BE"/>
    <w:rsid w:val="0080721A"/>
    <w:rsid w:val="00824166"/>
    <w:rsid w:val="008309DE"/>
    <w:rsid w:val="00831F23"/>
    <w:rsid w:val="00832074"/>
    <w:rsid w:val="008523D6"/>
    <w:rsid w:val="00852C42"/>
    <w:rsid w:val="00853133"/>
    <w:rsid w:val="008536F9"/>
    <w:rsid w:val="00855F8F"/>
    <w:rsid w:val="00856E66"/>
    <w:rsid w:val="00877E19"/>
    <w:rsid w:val="00880653"/>
    <w:rsid w:val="00883C7C"/>
    <w:rsid w:val="008A4D67"/>
    <w:rsid w:val="008A79A7"/>
    <w:rsid w:val="008B1B7D"/>
    <w:rsid w:val="008B3117"/>
    <w:rsid w:val="008B3662"/>
    <w:rsid w:val="008B46DE"/>
    <w:rsid w:val="008B66BB"/>
    <w:rsid w:val="008C06CA"/>
    <w:rsid w:val="008D0589"/>
    <w:rsid w:val="008D5BA5"/>
    <w:rsid w:val="008D6078"/>
    <w:rsid w:val="008E4D82"/>
    <w:rsid w:val="008E5F0C"/>
    <w:rsid w:val="008F278E"/>
    <w:rsid w:val="008F3F56"/>
    <w:rsid w:val="008F7AB5"/>
    <w:rsid w:val="00901B71"/>
    <w:rsid w:val="00901EFE"/>
    <w:rsid w:val="00906DDD"/>
    <w:rsid w:val="00907636"/>
    <w:rsid w:val="00912A1F"/>
    <w:rsid w:val="0093124B"/>
    <w:rsid w:val="00943B2F"/>
    <w:rsid w:val="009447C1"/>
    <w:rsid w:val="00950354"/>
    <w:rsid w:val="009A27F4"/>
    <w:rsid w:val="009C1734"/>
    <w:rsid w:val="009C2196"/>
    <w:rsid w:val="009C3155"/>
    <w:rsid w:val="009D50EB"/>
    <w:rsid w:val="009E3CEC"/>
    <w:rsid w:val="009E7C88"/>
    <w:rsid w:val="009F00E6"/>
    <w:rsid w:val="009F6349"/>
    <w:rsid w:val="009F7F94"/>
    <w:rsid w:val="00A0245A"/>
    <w:rsid w:val="00A0524C"/>
    <w:rsid w:val="00A24B5C"/>
    <w:rsid w:val="00A27094"/>
    <w:rsid w:val="00A42BD8"/>
    <w:rsid w:val="00A4630A"/>
    <w:rsid w:val="00A47A13"/>
    <w:rsid w:val="00A5035D"/>
    <w:rsid w:val="00A518C6"/>
    <w:rsid w:val="00A54F0C"/>
    <w:rsid w:val="00A55592"/>
    <w:rsid w:val="00A5647B"/>
    <w:rsid w:val="00A6610F"/>
    <w:rsid w:val="00A66C34"/>
    <w:rsid w:val="00A80F55"/>
    <w:rsid w:val="00AA2A00"/>
    <w:rsid w:val="00AA4AB7"/>
    <w:rsid w:val="00AB2BB9"/>
    <w:rsid w:val="00AC420F"/>
    <w:rsid w:val="00AD63D5"/>
    <w:rsid w:val="00AD71D8"/>
    <w:rsid w:val="00AF328C"/>
    <w:rsid w:val="00B037E4"/>
    <w:rsid w:val="00B123BD"/>
    <w:rsid w:val="00B13D91"/>
    <w:rsid w:val="00B16328"/>
    <w:rsid w:val="00B246FA"/>
    <w:rsid w:val="00B43251"/>
    <w:rsid w:val="00B45BF8"/>
    <w:rsid w:val="00B5213D"/>
    <w:rsid w:val="00B535B6"/>
    <w:rsid w:val="00B55159"/>
    <w:rsid w:val="00B63F7D"/>
    <w:rsid w:val="00B67620"/>
    <w:rsid w:val="00B679F6"/>
    <w:rsid w:val="00B91470"/>
    <w:rsid w:val="00B93BAE"/>
    <w:rsid w:val="00BA32BD"/>
    <w:rsid w:val="00BA79BB"/>
    <w:rsid w:val="00BB174D"/>
    <w:rsid w:val="00BB2CCA"/>
    <w:rsid w:val="00BB5ED2"/>
    <w:rsid w:val="00BB69A2"/>
    <w:rsid w:val="00BC779E"/>
    <w:rsid w:val="00BD060A"/>
    <w:rsid w:val="00BD289E"/>
    <w:rsid w:val="00BD7FC4"/>
    <w:rsid w:val="00BE39E8"/>
    <w:rsid w:val="00BF4E02"/>
    <w:rsid w:val="00C00162"/>
    <w:rsid w:val="00C01E23"/>
    <w:rsid w:val="00C02332"/>
    <w:rsid w:val="00C226AE"/>
    <w:rsid w:val="00C23BD9"/>
    <w:rsid w:val="00C24A1B"/>
    <w:rsid w:val="00C346C5"/>
    <w:rsid w:val="00C35ED9"/>
    <w:rsid w:val="00C51F86"/>
    <w:rsid w:val="00C5393E"/>
    <w:rsid w:val="00C6059F"/>
    <w:rsid w:val="00C74984"/>
    <w:rsid w:val="00C76237"/>
    <w:rsid w:val="00C80D23"/>
    <w:rsid w:val="00CA3DAA"/>
    <w:rsid w:val="00CA421E"/>
    <w:rsid w:val="00CA52B2"/>
    <w:rsid w:val="00CB2D5F"/>
    <w:rsid w:val="00CB6A9A"/>
    <w:rsid w:val="00CC6F59"/>
    <w:rsid w:val="00CD2F78"/>
    <w:rsid w:val="00CD40C4"/>
    <w:rsid w:val="00CD4BDF"/>
    <w:rsid w:val="00CD7C96"/>
    <w:rsid w:val="00CE4A31"/>
    <w:rsid w:val="00CE5235"/>
    <w:rsid w:val="00D27553"/>
    <w:rsid w:val="00D349A8"/>
    <w:rsid w:val="00D36E15"/>
    <w:rsid w:val="00D51368"/>
    <w:rsid w:val="00D5480C"/>
    <w:rsid w:val="00D562A6"/>
    <w:rsid w:val="00D635E9"/>
    <w:rsid w:val="00D76837"/>
    <w:rsid w:val="00D84AED"/>
    <w:rsid w:val="00D87428"/>
    <w:rsid w:val="00D95345"/>
    <w:rsid w:val="00DA3B16"/>
    <w:rsid w:val="00DB5074"/>
    <w:rsid w:val="00DB523F"/>
    <w:rsid w:val="00DB7786"/>
    <w:rsid w:val="00DC2919"/>
    <w:rsid w:val="00DC520F"/>
    <w:rsid w:val="00DD610C"/>
    <w:rsid w:val="00DE336B"/>
    <w:rsid w:val="00DF05D9"/>
    <w:rsid w:val="00DF1C7A"/>
    <w:rsid w:val="00E004BE"/>
    <w:rsid w:val="00E01664"/>
    <w:rsid w:val="00E2042B"/>
    <w:rsid w:val="00E258AA"/>
    <w:rsid w:val="00E2655F"/>
    <w:rsid w:val="00E34EC8"/>
    <w:rsid w:val="00E37FB1"/>
    <w:rsid w:val="00E4751D"/>
    <w:rsid w:val="00E61A78"/>
    <w:rsid w:val="00E63694"/>
    <w:rsid w:val="00E71BA3"/>
    <w:rsid w:val="00E75FD3"/>
    <w:rsid w:val="00E779AE"/>
    <w:rsid w:val="00E77B0C"/>
    <w:rsid w:val="00E84A1A"/>
    <w:rsid w:val="00EA6788"/>
    <w:rsid w:val="00EA6DFE"/>
    <w:rsid w:val="00EB01F1"/>
    <w:rsid w:val="00EB2870"/>
    <w:rsid w:val="00EC0142"/>
    <w:rsid w:val="00ED1518"/>
    <w:rsid w:val="00ED2F89"/>
    <w:rsid w:val="00EE3E49"/>
    <w:rsid w:val="00EE52AE"/>
    <w:rsid w:val="00EE5AB1"/>
    <w:rsid w:val="00EE634D"/>
    <w:rsid w:val="00EF37F1"/>
    <w:rsid w:val="00F04042"/>
    <w:rsid w:val="00F11394"/>
    <w:rsid w:val="00F15F80"/>
    <w:rsid w:val="00F22006"/>
    <w:rsid w:val="00F34AB5"/>
    <w:rsid w:val="00F35DF1"/>
    <w:rsid w:val="00F376BB"/>
    <w:rsid w:val="00F40C54"/>
    <w:rsid w:val="00F504BF"/>
    <w:rsid w:val="00F65A7A"/>
    <w:rsid w:val="00F674F3"/>
    <w:rsid w:val="00F713CB"/>
    <w:rsid w:val="00F73E40"/>
    <w:rsid w:val="00F86E93"/>
    <w:rsid w:val="00F8763A"/>
    <w:rsid w:val="00F93085"/>
    <w:rsid w:val="00F931E4"/>
    <w:rsid w:val="00F948F1"/>
    <w:rsid w:val="00F96D39"/>
    <w:rsid w:val="00FA054E"/>
    <w:rsid w:val="00FA1471"/>
    <w:rsid w:val="00FC6029"/>
    <w:rsid w:val="00FC61E8"/>
    <w:rsid w:val="00FD3A03"/>
    <w:rsid w:val="00FD690D"/>
    <w:rsid w:val="00FE20C1"/>
    <w:rsid w:val="00FE6A94"/>
    <w:rsid w:val="00FE6B28"/>
    <w:rsid w:val="00FF0274"/>
    <w:rsid w:val="023A59E3"/>
    <w:rsid w:val="05032FDA"/>
    <w:rsid w:val="097F55EA"/>
    <w:rsid w:val="0D894C89"/>
    <w:rsid w:val="12364530"/>
    <w:rsid w:val="133325BA"/>
    <w:rsid w:val="15EF5E66"/>
    <w:rsid w:val="160217EB"/>
    <w:rsid w:val="165D1524"/>
    <w:rsid w:val="16DC61E7"/>
    <w:rsid w:val="198B3FD2"/>
    <w:rsid w:val="1F512283"/>
    <w:rsid w:val="26094AB3"/>
    <w:rsid w:val="27391F20"/>
    <w:rsid w:val="28BF2193"/>
    <w:rsid w:val="2A1A75B1"/>
    <w:rsid w:val="2C575891"/>
    <w:rsid w:val="2D4B38B1"/>
    <w:rsid w:val="2F61116A"/>
    <w:rsid w:val="34831B82"/>
    <w:rsid w:val="35847960"/>
    <w:rsid w:val="358C6BFD"/>
    <w:rsid w:val="38C70290"/>
    <w:rsid w:val="3A3809F5"/>
    <w:rsid w:val="3B2D3F61"/>
    <w:rsid w:val="3C197B5F"/>
    <w:rsid w:val="438C2E9F"/>
    <w:rsid w:val="47702844"/>
    <w:rsid w:val="499360CC"/>
    <w:rsid w:val="4A5B70E8"/>
    <w:rsid w:val="4BC26382"/>
    <w:rsid w:val="51A927D1"/>
    <w:rsid w:val="51F459B8"/>
    <w:rsid w:val="550C719E"/>
    <w:rsid w:val="559A1120"/>
    <w:rsid w:val="57C66ACC"/>
    <w:rsid w:val="5A63514A"/>
    <w:rsid w:val="5D8F563D"/>
    <w:rsid w:val="5E174F66"/>
    <w:rsid w:val="5E555DB6"/>
    <w:rsid w:val="5F506F6B"/>
    <w:rsid w:val="610D76EA"/>
    <w:rsid w:val="657748FA"/>
    <w:rsid w:val="65A12C6E"/>
    <w:rsid w:val="69FD3262"/>
    <w:rsid w:val="6BC77FCB"/>
    <w:rsid w:val="7484451A"/>
    <w:rsid w:val="7C855592"/>
    <w:rsid w:val="7E6379FA"/>
    <w:rsid w:val="7FF331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D4"/>
    <w:pPr>
      <w:spacing w:after="4" w:line="364" w:lineRule="auto"/>
      <w:ind w:left="10" w:right="100" w:hanging="10"/>
      <w:jc w:val="both"/>
    </w:pPr>
    <w:rPr>
      <w:rFonts w:eastAsia="Times New Roman"/>
      <w:color w:val="000000"/>
      <w:sz w:val="24"/>
      <w:szCs w:val="22"/>
    </w:rPr>
  </w:style>
  <w:style w:type="paragraph" w:styleId="Heading1">
    <w:name w:val="heading 1"/>
    <w:next w:val="Normal"/>
    <w:link w:val="Heading1Char"/>
    <w:uiPriority w:val="9"/>
    <w:qFormat/>
    <w:rsid w:val="00275DD4"/>
    <w:pPr>
      <w:keepNext/>
      <w:keepLines/>
      <w:spacing w:line="259" w:lineRule="auto"/>
      <w:ind w:left="4030"/>
      <w:outlineLvl w:val="0"/>
    </w:pPr>
    <w:rPr>
      <w:rFonts w:eastAsia="Times New Roman"/>
      <w:b/>
      <w:color w:val="000000"/>
      <w:sz w:val="30"/>
      <w:szCs w:val="22"/>
    </w:rPr>
  </w:style>
  <w:style w:type="paragraph" w:styleId="Heading2">
    <w:name w:val="heading 2"/>
    <w:next w:val="Normal"/>
    <w:link w:val="Heading2Char"/>
    <w:uiPriority w:val="9"/>
    <w:unhideWhenUsed/>
    <w:qFormat/>
    <w:rsid w:val="00275DD4"/>
    <w:pPr>
      <w:keepNext/>
      <w:keepLines/>
      <w:spacing w:line="259" w:lineRule="auto"/>
      <w:ind w:left="626" w:hanging="10"/>
      <w:jc w:val="center"/>
      <w:outlineLvl w:val="1"/>
    </w:pPr>
    <w:rPr>
      <w:rFonts w:eastAsia="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5DD4"/>
    <w:rPr>
      <w:sz w:val="23"/>
      <w:szCs w:val="23"/>
    </w:rPr>
  </w:style>
  <w:style w:type="character" w:styleId="Emphasis">
    <w:name w:val="Emphasis"/>
    <w:basedOn w:val="DefaultParagraphFont"/>
    <w:uiPriority w:val="20"/>
    <w:qFormat/>
    <w:rsid w:val="00275DD4"/>
    <w:rPr>
      <w:i/>
      <w:iCs/>
    </w:rPr>
  </w:style>
  <w:style w:type="paragraph" w:styleId="Footer">
    <w:name w:val="footer"/>
    <w:basedOn w:val="Normal"/>
    <w:link w:val="FooterChar"/>
    <w:uiPriority w:val="99"/>
    <w:semiHidden/>
    <w:unhideWhenUsed/>
    <w:qFormat/>
    <w:rsid w:val="00275DD4"/>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275DD4"/>
    <w:pPr>
      <w:tabs>
        <w:tab w:val="center" w:pos="4513"/>
        <w:tab w:val="right" w:pos="9026"/>
      </w:tabs>
      <w:spacing w:after="0" w:line="240" w:lineRule="auto"/>
    </w:pPr>
  </w:style>
  <w:style w:type="character" w:styleId="Hyperlink">
    <w:name w:val="Hyperlink"/>
    <w:basedOn w:val="DefaultParagraphFont"/>
    <w:uiPriority w:val="99"/>
    <w:unhideWhenUsed/>
    <w:qFormat/>
    <w:rsid w:val="00275DD4"/>
    <w:rPr>
      <w:color w:val="0563C1" w:themeColor="hyperlink"/>
      <w:u w:val="single"/>
    </w:rPr>
  </w:style>
  <w:style w:type="paragraph" w:styleId="NormalWeb">
    <w:name w:val="Normal (Web)"/>
    <w:basedOn w:val="Normal"/>
    <w:uiPriority w:val="99"/>
    <w:unhideWhenUsed/>
    <w:qFormat/>
    <w:rsid w:val="00275DD4"/>
    <w:pPr>
      <w:spacing w:before="100" w:beforeAutospacing="1" w:after="100" w:afterAutospacing="1" w:line="240" w:lineRule="auto"/>
      <w:ind w:left="0" w:right="0" w:firstLine="0"/>
      <w:jc w:val="left"/>
    </w:pPr>
    <w:rPr>
      <w:color w:val="auto"/>
      <w:szCs w:val="24"/>
    </w:rPr>
  </w:style>
  <w:style w:type="character" w:customStyle="1" w:styleId="Heading2Char">
    <w:name w:val="Heading 2 Char"/>
    <w:link w:val="Heading2"/>
    <w:qFormat/>
    <w:rsid w:val="00275DD4"/>
    <w:rPr>
      <w:rFonts w:ascii="Times New Roman" w:eastAsia="Times New Roman" w:hAnsi="Times New Roman" w:cs="Times New Roman"/>
      <w:b/>
      <w:color w:val="000000"/>
      <w:sz w:val="28"/>
    </w:rPr>
  </w:style>
  <w:style w:type="character" w:customStyle="1" w:styleId="Heading1Char">
    <w:name w:val="Heading 1 Char"/>
    <w:link w:val="Heading1"/>
    <w:qFormat/>
    <w:rsid w:val="00275DD4"/>
    <w:rPr>
      <w:rFonts w:ascii="Times New Roman" w:eastAsia="Times New Roman" w:hAnsi="Times New Roman" w:cs="Times New Roman"/>
      <w:b/>
      <w:color w:val="000000"/>
      <w:sz w:val="30"/>
    </w:rPr>
  </w:style>
  <w:style w:type="table" w:customStyle="1" w:styleId="TableGrid">
    <w:name w:val="TableGrid"/>
    <w:qFormat/>
    <w:rsid w:val="00275DD4"/>
    <w:tblPr>
      <w:tblCellMar>
        <w:top w:w="0" w:type="dxa"/>
        <w:left w:w="0" w:type="dxa"/>
        <w:bottom w:w="0" w:type="dxa"/>
        <w:right w:w="0" w:type="dxa"/>
      </w:tblCellMar>
    </w:tblPr>
  </w:style>
  <w:style w:type="paragraph" w:styleId="ListParagraph">
    <w:name w:val="List Paragraph"/>
    <w:basedOn w:val="Normal"/>
    <w:uiPriority w:val="99"/>
    <w:qFormat/>
    <w:rsid w:val="00275DD4"/>
    <w:pPr>
      <w:spacing w:after="0" w:line="240" w:lineRule="auto"/>
      <w:ind w:left="720" w:right="0" w:firstLine="0"/>
      <w:contextualSpacing/>
      <w:jc w:val="left"/>
    </w:pPr>
    <w:rPr>
      <w:color w:val="auto"/>
      <w:szCs w:val="24"/>
    </w:rPr>
  </w:style>
  <w:style w:type="paragraph" w:styleId="NoSpacing">
    <w:name w:val="No Spacing"/>
    <w:uiPriority w:val="1"/>
    <w:qFormat/>
    <w:rsid w:val="00275DD4"/>
    <w:pPr>
      <w:ind w:left="10" w:right="100" w:hanging="10"/>
      <w:jc w:val="both"/>
    </w:pPr>
    <w:rPr>
      <w:rFonts w:eastAsia="Times New Roman"/>
      <w:color w:val="000000"/>
      <w:sz w:val="24"/>
      <w:szCs w:val="22"/>
    </w:rPr>
  </w:style>
  <w:style w:type="character" w:customStyle="1" w:styleId="UnresolvedMention">
    <w:name w:val="Unresolved Mention"/>
    <w:basedOn w:val="DefaultParagraphFont"/>
    <w:uiPriority w:val="99"/>
    <w:semiHidden/>
    <w:unhideWhenUsed/>
    <w:qFormat/>
    <w:rsid w:val="00275DD4"/>
    <w:rPr>
      <w:color w:val="605E5C"/>
      <w:shd w:val="clear" w:color="auto" w:fill="E1DFDD"/>
    </w:rPr>
  </w:style>
  <w:style w:type="character" w:customStyle="1" w:styleId="HeaderChar">
    <w:name w:val="Header Char"/>
    <w:basedOn w:val="DefaultParagraphFont"/>
    <w:link w:val="Header"/>
    <w:uiPriority w:val="99"/>
    <w:semiHidden/>
    <w:qFormat/>
    <w:rsid w:val="00275DD4"/>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semiHidden/>
    <w:qFormat/>
    <w:rsid w:val="00275DD4"/>
    <w:rPr>
      <w:rFonts w:ascii="Times New Roman" w:eastAsia="Times New Roman" w:hAnsi="Times New Roman" w:cs="Times New Roman"/>
      <w:color w:val="000000"/>
      <w:sz w:val="24"/>
    </w:rPr>
  </w:style>
  <w:style w:type="table" w:customStyle="1" w:styleId="Style10">
    <w:name w:val="_Style 10"/>
    <w:basedOn w:val="TableNormal1"/>
    <w:qFormat/>
    <w:rsid w:val="00275DD4"/>
    <w:tblPr>
      <w:tblCellMar>
        <w:top w:w="0" w:type="dxa"/>
        <w:left w:w="108" w:type="dxa"/>
        <w:bottom w:w="0" w:type="dxa"/>
        <w:right w:w="108" w:type="dxa"/>
      </w:tblCellMar>
    </w:tblPr>
  </w:style>
  <w:style w:type="table" w:customStyle="1" w:styleId="TableNormal1">
    <w:name w:val="Table Normal1"/>
    <w:qFormat/>
    <w:rsid w:val="00275DD4"/>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B2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70"/>
    <w:rPr>
      <w:rFonts w:ascii="Tahoma" w:eastAsia="Times New Roman" w:hAnsi="Tahoma" w:cs="Tahoma"/>
      <w:color w:val="000000"/>
      <w:sz w:val="16"/>
      <w:szCs w:val="16"/>
    </w:rPr>
  </w:style>
  <w:style w:type="paragraph" w:customStyle="1" w:styleId="Affiliation">
    <w:name w:val="Affiliation"/>
    <w:rsid w:val="00880653"/>
    <w:pPr>
      <w:jc w:val="center"/>
    </w:pPr>
    <w:rPr>
      <w:rFonts w:eastAsia="Times New Roman"/>
      <w:lang w:val="en-US" w:eastAsia="en-US"/>
    </w:rPr>
  </w:style>
  <w:style w:type="character" w:customStyle="1" w:styleId="AuthorsChar">
    <w:name w:val="Authors Char"/>
    <w:link w:val="Authors"/>
    <w:locked/>
    <w:rsid w:val="00880653"/>
    <w:rPr>
      <w:rFonts w:ascii="Linux Biolinum O" w:eastAsia="Cambria" w:hAnsi="Linux Biolinum O" w:cs="Linux Biolinum O"/>
      <w:caps/>
      <w:lang w:eastAsia="ja-JP"/>
    </w:rPr>
  </w:style>
  <w:style w:type="paragraph" w:customStyle="1" w:styleId="Authors">
    <w:name w:val="Authors"/>
    <w:link w:val="AuthorsChar"/>
    <w:rsid w:val="00880653"/>
    <w:pPr>
      <w:spacing w:before="60" w:line="320" w:lineRule="atLeast"/>
    </w:pPr>
    <w:rPr>
      <w:rFonts w:ascii="Linux Biolinum O" w:eastAsia="Cambria" w:hAnsi="Linux Biolinum O" w:cs="Linux Biolinum O"/>
      <w:cap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D4"/>
    <w:pPr>
      <w:spacing w:after="4" w:line="364" w:lineRule="auto"/>
      <w:ind w:left="10" w:right="100" w:hanging="10"/>
      <w:jc w:val="both"/>
    </w:pPr>
    <w:rPr>
      <w:rFonts w:eastAsia="Times New Roman"/>
      <w:color w:val="000000"/>
      <w:sz w:val="24"/>
      <w:szCs w:val="22"/>
    </w:rPr>
  </w:style>
  <w:style w:type="paragraph" w:styleId="Heading1">
    <w:name w:val="heading 1"/>
    <w:next w:val="Normal"/>
    <w:link w:val="Heading1Char"/>
    <w:uiPriority w:val="9"/>
    <w:qFormat/>
    <w:rsid w:val="00275DD4"/>
    <w:pPr>
      <w:keepNext/>
      <w:keepLines/>
      <w:spacing w:line="259" w:lineRule="auto"/>
      <w:ind w:left="4030"/>
      <w:outlineLvl w:val="0"/>
    </w:pPr>
    <w:rPr>
      <w:rFonts w:eastAsia="Times New Roman"/>
      <w:b/>
      <w:color w:val="000000"/>
      <w:sz w:val="30"/>
      <w:szCs w:val="22"/>
    </w:rPr>
  </w:style>
  <w:style w:type="paragraph" w:styleId="Heading2">
    <w:name w:val="heading 2"/>
    <w:next w:val="Normal"/>
    <w:link w:val="Heading2Char"/>
    <w:uiPriority w:val="9"/>
    <w:unhideWhenUsed/>
    <w:qFormat/>
    <w:rsid w:val="00275DD4"/>
    <w:pPr>
      <w:keepNext/>
      <w:keepLines/>
      <w:spacing w:line="259" w:lineRule="auto"/>
      <w:ind w:left="626" w:hanging="10"/>
      <w:jc w:val="center"/>
      <w:outlineLvl w:val="1"/>
    </w:pPr>
    <w:rPr>
      <w:rFonts w:eastAsia="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5DD4"/>
    <w:rPr>
      <w:sz w:val="23"/>
      <w:szCs w:val="23"/>
    </w:rPr>
  </w:style>
  <w:style w:type="character" w:styleId="Emphasis">
    <w:name w:val="Emphasis"/>
    <w:basedOn w:val="DefaultParagraphFont"/>
    <w:uiPriority w:val="20"/>
    <w:qFormat/>
    <w:rsid w:val="00275DD4"/>
    <w:rPr>
      <w:i/>
      <w:iCs/>
    </w:rPr>
  </w:style>
  <w:style w:type="paragraph" w:styleId="Footer">
    <w:name w:val="footer"/>
    <w:basedOn w:val="Normal"/>
    <w:link w:val="FooterChar"/>
    <w:uiPriority w:val="99"/>
    <w:semiHidden/>
    <w:unhideWhenUsed/>
    <w:qFormat/>
    <w:rsid w:val="00275DD4"/>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275DD4"/>
    <w:pPr>
      <w:tabs>
        <w:tab w:val="center" w:pos="4513"/>
        <w:tab w:val="right" w:pos="9026"/>
      </w:tabs>
      <w:spacing w:after="0" w:line="240" w:lineRule="auto"/>
    </w:pPr>
  </w:style>
  <w:style w:type="character" w:styleId="Hyperlink">
    <w:name w:val="Hyperlink"/>
    <w:basedOn w:val="DefaultParagraphFont"/>
    <w:uiPriority w:val="99"/>
    <w:unhideWhenUsed/>
    <w:qFormat/>
    <w:rsid w:val="00275DD4"/>
    <w:rPr>
      <w:color w:val="0563C1" w:themeColor="hyperlink"/>
      <w:u w:val="single"/>
    </w:rPr>
  </w:style>
  <w:style w:type="paragraph" w:styleId="NormalWeb">
    <w:name w:val="Normal (Web)"/>
    <w:basedOn w:val="Normal"/>
    <w:uiPriority w:val="99"/>
    <w:unhideWhenUsed/>
    <w:qFormat/>
    <w:rsid w:val="00275DD4"/>
    <w:pPr>
      <w:spacing w:before="100" w:beforeAutospacing="1" w:after="100" w:afterAutospacing="1" w:line="240" w:lineRule="auto"/>
      <w:ind w:left="0" w:right="0" w:firstLine="0"/>
      <w:jc w:val="left"/>
    </w:pPr>
    <w:rPr>
      <w:color w:val="auto"/>
      <w:szCs w:val="24"/>
    </w:rPr>
  </w:style>
  <w:style w:type="character" w:customStyle="1" w:styleId="Heading2Char">
    <w:name w:val="Heading 2 Char"/>
    <w:link w:val="Heading2"/>
    <w:qFormat/>
    <w:rsid w:val="00275DD4"/>
    <w:rPr>
      <w:rFonts w:ascii="Times New Roman" w:eastAsia="Times New Roman" w:hAnsi="Times New Roman" w:cs="Times New Roman"/>
      <w:b/>
      <w:color w:val="000000"/>
      <w:sz w:val="28"/>
    </w:rPr>
  </w:style>
  <w:style w:type="character" w:customStyle="1" w:styleId="Heading1Char">
    <w:name w:val="Heading 1 Char"/>
    <w:link w:val="Heading1"/>
    <w:qFormat/>
    <w:rsid w:val="00275DD4"/>
    <w:rPr>
      <w:rFonts w:ascii="Times New Roman" w:eastAsia="Times New Roman" w:hAnsi="Times New Roman" w:cs="Times New Roman"/>
      <w:b/>
      <w:color w:val="000000"/>
      <w:sz w:val="30"/>
    </w:rPr>
  </w:style>
  <w:style w:type="table" w:customStyle="1" w:styleId="TableGrid">
    <w:name w:val="TableGrid"/>
    <w:qFormat/>
    <w:rsid w:val="00275DD4"/>
    <w:tblPr>
      <w:tblCellMar>
        <w:top w:w="0" w:type="dxa"/>
        <w:left w:w="0" w:type="dxa"/>
        <w:bottom w:w="0" w:type="dxa"/>
        <w:right w:w="0" w:type="dxa"/>
      </w:tblCellMar>
    </w:tblPr>
  </w:style>
  <w:style w:type="paragraph" w:styleId="ListParagraph">
    <w:name w:val="List Paragraph"/>
    <w:basedOn w:val="Normal"/>
    <w:uiPriority w:val="99"/>
    <w:qFormat/>
    <w:rsid w:val="00275DD4"/>
    <w:pPr>
      <w:spacing w:after="0" w:line="240" w:lineRule="auto"/>
      <w:ind w:left="720" w:right="0" w:firstLine="0"/>
      <w:contextualSpacing/>
      <w:jc w:val="left"/>
    </w:pPr>
    <w:rPr>
      <w:color w:val="auto"/>
      <w:szCs w:val="24"/>
    </w:rPr>
  </w:style>
  <w:style w:type="paragraph" w:styleId="NoSpacing">
    <w:name w:val="No Spacing"/>
    <w:uiPriority w:val="1"/>
    <w:qFormat/>
    <w:rsid w:val="00275DD4"/>
    <w:pPr>
      <w:ind w:left="10" w:right="100" w:hanging="10"/>
      <w:jc w:val="both"/>
    </w:pPr>
    <w:rPr>
      <w:rFonts w:eastAsia="Times New Roman"/>
      <w:color w:val="000000"/>
      <w:sz w:val="24"/>
      <w:szCs w:val="22"/>
    </w:rPr>
  </w:style>
  <w:style w:type="character" w:customStyle="1" w:styleId="UnresolvedMention">
    <w:name w:val="Unresolved Mention"/>
    <w:basedOn w:val="DefaultParagraphFont"/>
    <w:uiPriority w:val="99"/>
    <w:semiHidden/>
    <w:unhideWhenUsed/>
    <w:qFormat/>
    <w:rsid w:val="00275DD4"/>
    <w:rPr>
      <w:color w:val="605E5C"/>
      <w:shd w:val="clear" w:color="auto" w:fill="E1DFDD"/>
    </w:rPr>
  </w:style>
  <w:style w:type="character" w:customStyle="1" w:styleId="HeaderChar">
    <w:name w:val="Header Char"/>
    <w:basedOn w:val="DefaultParagraphFont"/>
    <w:link w:val="Header"/>
    <w:uiPriority w:val="99"/>
    <w:semiHidden/>
    <w:qFormat/>
    <w:rsid w:val="00275DD4"/>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semiHidden/>
    <w:qFormat/>
    <w:rsid w:val="00275DD4"/>
    <w:rPr>
      <w:rFonts w:ascii="Times New Roman" w:eastAsia="Times New Roman" w:hAnsi="Times New Roman" w:cs="Times New Roman"/>
      <w:color w:val="000000"/>
      <w:sz w:val="24"/>
    </w:rPr>
  </w:style>
  <w:style w:type="table" w:customStyle="1" w:styleId="Style10">
    <w:name w:val="_Style 10"/>
    <w:basedOn w:val="TableNormal1"/>
    <w:qFormat/>
    <w:rsid w:val="00275DD4"/>
    <w:tblPr>
      <w:tblCellMar>
        <w:top w:w="0" w:type="dxa"/>
        <w:left w:w="108" w:type="dxa"/>
        <w:bottom w:w="0" w:type="dxa"/>
        <w:right w:w="108" w:type="dxa"/>
      </w:tblCellMar>
    </w:tblPr>
  </w:style>
  <w:style w:type="table" w:customStyle="1" w:styleId="TableNormal1">
    <w:name w:val="Table Normal1"/>
    <w:qFormat/>
    <w:rsid w:val="00275DD4"/>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B2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70"/>
    <w:rPr>
      <w:rFonts w:ascii="Tahoma" w:eastAsia="Times New Roman" w:hAnsi="Tahoma" w:cs="Tahoma"/>
      <w:color w:val="000000"/>
      <w:sz w:val="16"/>
      <w:szCs w:val="16"/>
    </w:rPr>
  </w:style>
  <w:style w:type="paragraph" w:customStyle="1" w:styleId="Affiliation">
    <w:name w:val="Affiliation"/>
    <w:rsid w:val="00880653"/>
    <w:pPr>
      <w:jc w:val="center"/>
    </w:pPr>
    <w:rPr>
      <w:rFonts w:eastAsia="Times New Roman"/>
      <w:lang w:val="en-US" w:eastAsia="en-US"/>
    </w:rPr>
  </w:style>
  <w:style w:type="character" w:customStyle="1" w:styleId="AuthorsChar">
    <w:name w:val="Authors Char"/>
    <w:link w:val="Authors"/>
    <w:locked/>
    <w:rsid w:val="00880653"/>
    <w:rPr>
      <w:rFonts w:ascii="Linux Biolinum O" w:eastAsia="Cambria" w:hAnsi="Linux Biolinum O" w:cs="Linux Biolinum O"/>
      <w:caps/>
      <w:lang w:eastAsia="ja-JP"/>
    </w:rPr>
  </w:style>
  <w:style w:type="paragraph" w:customStyle="1" w:styleId="Authors">
    <w:name w:val="Authors"/>
    <w:link w:val="AuthorsChar"/>
    <w:rsid w:val="00880653"/>
    <w:pPr>
      <w:spacing w:before="60" w:line="320" w:lineRule="atLeast"/>
    </w:pPr>
    <w:rPr>
      <w:rFonts w:ascii="Linux Biolinum O" w:eastAsia="Cambria" w:hAnsi="Linux Biolinum O" w:cs="Linux Biolinum O"/>
      <w:cap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turcomat.org/index.php/turkbilmat/issue/view/4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timasaba_ec@secab.org" TargetMode="External"/><Relationship Id="rId24"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footer" Target="footer2.xml"/><Relationship Id="rId28" Type="http://schemas.openxmlformats.org/officeDocument/2006/relationships/hyperlink" Target="https://www.eecg.utoronto.ca/~jayar/mie324/asl.pdf" TargetMode="External"/><Relationship Id="rId10" Type="http://schemas.openxmlformats.org/officeDocument/2006/relationships/hyperlink" Target="mailto:ummeaimansoudagar35@gmail.com"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6DB1B-E8C3-42CA-92E5-E3B4E526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ha Shaikh</dc:creator>
  <cp:lastModifiedBy>DELL</cp:lastModifiedBy>
  <cp:revision>2</cp:revision>
  <cp:lastPrinted>2023-07-21T11:37:00Z</cp:lastPrinted>
  <dcterms:created xsi:type="dcterms:W3CDTF">2023-07-22T04:56:00Z</dcterms:created>
  <dcterms:modified xsi:type="dcterms:W3CDTF">2023-07-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607BB78C8F44ACFA1C62DBAEE6AC6FD</vt:lpwstr>
  </property>
</Properties>
</file>